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8C2" w:rsidRPr="00271019" w:rsidRDefault="00AA42C4" w:rsidP="00271019">
      <w:pPr>
        <w:pStyle w:val="a3"/>
        <w:tabs>
          <w:tab w:val="left" w:pos="4831"/>
        </w:tabs>
        <w:spacing w:line="681" w:lineRule="exact"/>
        <w:ind w:left="1467"/>
        <w:rPr>
          <w:rFonts w:ascii="標楷體" w:eastAsia="標楷體" w:hAnsi="標楷體"/>
          <w:sz w:val="11"/>
          <w:lang w:eastAsia="zh-TW"/>
        </w:rPr>
      </w:pPr>
      <w:r w:rsidRPr="00271019">
        <w:rPr>
          <w:rFonts w:ascii="標楷體" w:eastAsia="標楷體" w:hAnsi="標楷體"/>
          <w:spacing w:val="40"/>
          <w:lang w:eastAsia="zh-TW"/>
        </w:rPr>
        <w:t>文</w:t>
      </w:r>
      <w:r w:rsidRPr="00271019">
        <w:rPr>
          <w:rFonts w:ascii="標楷體" w:eastAsia="標楷體" w:hAnsi="標楷體"/>
          <w:spacing w:val="43"/>
          <w:lang w:eastAsia="zh-TW"/>
        </w:rPr>
        <w:t>藻</w:t>
      </w:r>
      <w:r w:rsidRPr="00271019">
        <w:rPr>
          <w:rFonts w:ascii="標楷體" w:eastAsia="標楷體" w:hAnsi="標楷體"/>
          <w:spacing w:val="40"/>
          <w:lang w:eastAsia="zh-TW"/>
        </w:rPr>
        <w:t>外語大</w:t>
      </w:r>
      <w:r w:rsidRPr="00271019">
        <w:rPr>
          <w:rFonts w:ascii="標楷體" w:eastAsia="標楷體" w:hAnsi="標楷體"/>
          <w:lang w:eastAsia="zh-TW"/>
        </w:rPr>
        <w:t>學</w:t>
      </w:r>
      <w:r w:rsidRPr="00271019">
        <w:rPr>
          <w:rFonts w:ascii="標楷體" w:eastAsia="標楷體" w:hAnsi="標楷體"/>
          <w:lang w:eastAsia="zh-TW"/>
        </w:rPr>
        <w:tab/>
      </w:r>
      <w:r w:rsidRPr="00271019">
        <w:rPr>
          <w:rFonts w:ascii="標楷體" w:eastAsia="標楷體" w:hAnsi="標楷體"/>
          <w:spacing w:val="40"/>
          <w:lang w:eastAsia="zh-TW"/>
        </w:rPr>
        <w:t>緊急紓困</w:t>
      </w:r>
      <w:r w:rsidRPr="00271019">
        <w:rPr>
          <w:rFonts w:ascii="標楷體" w:eastAsia="標楷體" w:hAnsi="標楷體"/>
          <w:spacing w:val="43"/>
          <w:lang w:eastAsia="zh-TW"/>
        </w:rPr>
        <w:t>助</w:t>
      </w:r>
      <w:r w:rsidRPr="00271019">
        <w:rPr>
          <w:rFonts w:ascii="標楷體" w:eastAsia="標楷體" w:hAnsi="標楷體"/>
          <w:spacing w:val="40"/>
          <w:lang w:eastAsia="zh-TW"/>
        </w:rPr>
        <w:t>學金申請</w:t>
      </w:r>
      <w:r w:rsidRPr="00271019">
        <w:rPr>
          <w:rFonts w:ascii="標楷體" w:eastAsia="標楷體" w:hAnsi="標楷體"/>
          <w:lang w:eastAsia="zh-TW"/>
        </w:rPr>
        <w:t>書</w:t>
      </w:r>
      <w:r w:rsidR="005A57BF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427990</wp:posOffset>
                </wp:positionH>
                <wp:positionV relativeFrom="page">
                  <wp:posOffset>1219200</wp:posOffset>
                </wp:positionV>
                <wp:extent cx="6798945" cy="8881745"/>
                <wp:effectExtent l="0" t="0" r="2540" b="0"/>
                <wp:wrapNone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945" cy="888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768" w:type="dxa"/>
                              <w:jc w:val="center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22"/>
                              <w:gridCol w:w="3104"/>
                              <w:gridCol w:w="957"/>
                              <w:gridCol w:w="744"/>
                              <w:gridCol w:w="2030"/>
                              <w:gridCol w:w="2611"/>
                            </w:tblGrid>
                            <w:tr w:rsidR="00AD08C2" w:rsidRPr="00271019" w:rsidTr="00AD2512">
                              <w:trPr>
                                <w:trHeight w:val="363"/>
                                <w:jc w:val="center"/>
                              </w:trPr>
                              <w:tc>
                                <w:tcPr>
                                  <w:tcW w:w="1322" w:type="dxa"/>
                                  <w:tcBorders>
                                    <w:left w:val="thickThinMediumGap" w:sz="9" w:space="0" w:color="000000"/>
                                    <w:bottom w:val="double" w:sz="1" w:space="0" w:color="000000"/>
                                  </w:tcBorders>
                                  <w:vAlign w:val="center"/>
                                </w:tcPr>
                                <w:p w:rsidR="00AD08C2" w:rsidRPr="00271019" w:rsidRDefault="00AA42C4">
                                  <w:pPr>
                                    <w:pStyle w:val="TableParagraph"/>
                                    <w:spacing w:line="344" w:lineRule="exact"/>
                                    <w:ind w:left="159" w:right="11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271019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申請項目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46" w:type="dxa"/>
                                  <w:gridSpan w:val="5"/>
                                  <w:tcBorders>
                                    <w:bottom w:val="double" w:sz="1" w:space="0" w:color="000000"/>
                                    <w:right w:val="thickThinMediumGap" w:sz="9" w:space="0" w:color="000000"/>
                                  </w:tcBorders>
                                  <w:vAlign w:val="center"/>
                                </w:tcPr>
                                <w:p w:rsidR="00AD08C2" w:rsidRPr="00271019" w:rsidRDefault="00AA42C4" w:rsidP="00A270FD">
                                  <w:pPr>
                                    <w:pStyle w:val="TableParagraph"/>
                                    <w:tabs>
                                      <w:tab w:val="left" w:pos="5282"/>
                                    </w:tabs>
                                    <w:spacing w:line="344" w:lineRule="exact"/>
                                    <w:ind w:left="43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弱勢學生助學計畫-緊急紓困助學金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ab/>
                                  </w:r>
                                  <w:r w:rsidR="00A270FD"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學生事務</w:t>
                                  </w:r>
                                  <w:bookmarkStart w:id="0" w:name="_GoBack"/>
                                  <w:bookmarkEnd w:id="0"/>
                                  <w:r w:rsidRPr="00271019"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組收</w:t>
                                  </w:r>
                                  <w:r w:rsidRPr="00271019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sz w:val="20"/>
                                      <w:lang w:eastAsia="zh-TW"/>
                                    </w:rPr>
                                    <w:t>件日</w:t>
                                  </w:r>
                                  <w:r w:rsidRPr="00271019"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期：</w:t>
                                  </w:r>
                                </w:p>
                              </w:tc>
                            </w:tr>
                            <w:tr w:rsidR="00AD08C2" w:rsidRPr="00271019" w:rsidTr="00300194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1322" w:type="dxa"/>
                                  <w:tcBorders>
                                    <w:top w:val="double" w:sz="1" w:space="0" w:color="000000"/>
                                    <w:left w:val="thickThinMediumGap" w:sz="9" w:space="0" w:color="000000"/>
                                  </w:tcBorders>
                                  <w:vAlign w:val="center"/>
                                </w:tcPr>
                                <w:p w:rsidR="00AD08C2" w:rsidRPr="00271019" w:rsidRDefault="00AA42C4">
                                  <w:pPr>
                                    <w:pStyle w:val="TableParagraph"/>
                                    <w:spacing w:before="21"/>
                                    <w:ind w:left="159" w:right="11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271019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班 級</w:t>
                                  </w:r>
                                </w:p>
                              </w:tc>
                              <w:tc>
                                <w:tcPr>
                                  <w:tcW w:w="3104" w:type="dxa"/>
                                  <w:tcBorders>
                                    <w:top w:val="double" w:sz="1" w:space="0" w:color="000000"/>
                                  </w:tcBorders>
                                  <w:vAlign w:val="center"/>
                                </w:tcPr>
                                <w:p w:rsidR="00AD08C2" w:rsidRPr="00271019" w:rsidRDefault="00AD08C2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double" w:sz="1" w:space="0" w:color="000000"/>
                                  </w:tcBorders>
                                  <w:vAlign w:val="center"/>
                                </w:tcPr>
                                <w:p w:rsidR="00AD08C2" w:rsidRPr="00271019" w:rsidRDefault="00D02254">
                                  <w:pPr>
                                    <w:pStyle w:val="TableParagraph"/>
                                    <w:spacing w:before="21"/>
                                    <w:ind w:left="117" w:right="66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分</w:t>
                                  </w:r>
                                  <w:proofErr w:type="spellStart"/>
                                  <w:r w:rsidR="00AA42C4" w:rsidRPr="00271019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double" w:sz="1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AD08C2" w:rsidRPr="00271019" w:rsidRDefault="00AD08C2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double" w:sz="1" w:space="0" w:color="000000"/>
                                    <w:left w:val="nil"/>
                                    <w:bottom w:val="single" w:sz="4" w:space="0" w:color="auto"/>
                                    <w:right w:val="thickThinMediumGap" w:sz="9" w:space="0" w:color="000000"/>
                                  </w:tcBorders>
                                  <w:vAlign w:val="center"/>
                                </w:tcPr>
                                <w:p w:rsidR="00AD08C2" w:rsidRPr="00271019" w:rsidRDefault="00AD08C2">
                                  <w:pPr>
                                    <w:pStyle w:val="TableParagraph"/>
                                    <w:spacing w:line="402" w:lineRule="exact"/>
                                    <w:ind w:left="584" w:right="503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AD08C2" w:rsidRPr="00271019" w:rsidTr="00300194">
                              <w:trPr>
                                <w:trHeight w:val="541"/>
                                <w:jc w:val="center"/>
                              </w:trPr>
                              <w:tc>
                                <w:tcPr>
                                  <w:tcW w:w="1322" w:type="dxa"/>
                                  <w:tcBorders>
                                    <w:left w:val="thickThinMediumGap" w:sz="9" w:space="0" w:color="000000"/>
                                  </w:tcBorders>
                                  <w:vAlign w:val="center"/>
                                </w:tcPr>
                                <w:p w:rsidR="00AD08C2" w:rsidRPr="00271019" w:rsidRDefault="00AA42C4">
                                  <w:pPr>
                                    <w:pStyle w:val="TableParagraph"/>
                                    <w:spacing w:before="29"/>
                                    <w:ind w:left="159" w:right="11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271019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學 號</w:t>
                                  </w:r>
                                </w:p>
                              </w:tc>
                              <w:tc>
                                <w:tcPr>
                                  <w:tcW w:w="3104" w:type="dxa"/>
                                  <w:vAlign w:val="center"/>
                                </w:tcPr>
                                <w:p w:rsidR="00AD08C2" w:rsidRPr="00271019" w:rsidRDefault="00AD08C2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:rsidR="00AD08C2" w:rsidRPr="00271019" w:rsidRDefault="00AA42C4">
                                  <w:pPr>
                                    <w:pStyle w:val="TableParagraph"/>
                                    <w:spacing w:before="29"/>
                                    <w:ind w:left="114" w:right="66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271019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手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AD08C2" w:rsidRPr="00271019" w:rsidRDefault="00AD08C2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thickThinMediumGap" w:sz="9" w:space="0" w:color="000000"/>
                                  </w:tcBorders>
                                  <w:vAlign w:val="center"/>
                                </w:tcPr>
                                <w:p w:rsidR="00AD08C2" w:rsidRPr="00271019" w:rsidRDefault="00AD08C2" w:rsidP="00300194">
                                  <w:pPr>
                                    <w:pStyle w:val="TableParagraph"/>
                                    <w:spacing w:line="402" w:lineRule="exact"/>
                                    <w:ind w:left="584" w:right="503"/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D08C2" w:rsidRPr="00271019" w:rsidTr="00300194">
                              <w:trPr>
                                <w:trHeight w:val="556"/>
                                <w:jc w:val="center"/>
                              </w:trPr>
                              <w:tc>
                                <w:tcPr>
                                  <w:tcW w:w="1322" w:type="dxa"/>
                                  <w:tcBorders>
                                    <w:left w:val="thickThinMediumGap" w:sz="9" w:space="0" w:color="000000"/>
                                  </w:tcBorders>
                                  <w:vAlign w:val="center"/>
                                </w:tcPr>
                                <w:p w:rsidR="00AD08C2" w:rsidRPr="00271019" w:rsidRDefault="00AA42C4">
                                  <w:pPr>
                                    <w:pStyle w:val="TableParagraph"/>
                                    <w:spacing w:before="36"/>
                                    <w:ind w:left="159" w:right="11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271019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姓 名</w:t>
                                  </w:r>
                                </w:p>
                              </w:tc>
                              <w:tc>
                                <w:tcPr>
                                  <w:tcW w:w="3104" w:type="dxa"/>
                                  <w:vAlign w:val="center"/>
                                </w:tcPr>
                                <w:p w:rsidR="00AD08C2" w:rsidRPr="00271019" w:rsidRDefault="00AD08C2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:rsidR="00AD08C2" w:rsidRPr="00271019" w:rsidRDefault="00AA42C4">
                                  <w:pPr>
                                    <w:pStyle w:val="TableParagraph"/>
                                    <w:spacing w:before="36"/>
                                    <w:ind w:left="114" w:right="66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271019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家長電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AD08C2" w:rsidRPr="00271019" w:rsidRDefault="00AD08C2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thickThinMediumGap" w:sz="9" w:space="0" w:color="000000"/>
                                  </w:tcBorders>
                                  <w:vAlign w:val="center"/>
                                </w:tcPr>
                                <w:p w:rsidR="00AD08C2" w:rsidRPr="00271019" w:rsidRDefault="00AD08C2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D08C2" w:rsidRPr="00271019" w:rsidTr="00300194">
                              <w:trPr>
                                <w:trHeight w:val="546"/>
                                <w:jc w:val="center"/>
                              </w:trPr>
                              <w:tc>
                                <w:tcPr>
                                  <w:tcW w:w="1322" w:type="dxa"/>
                                  <w:tcBorders>
                                    <w:left w:val="thickThinMediumGap" w:sz="9" w:space="0" w:color="000000"/>
                                  </w:tcBorders>
                                  <w:vAlign w:val="center"/>
                                </w:tcPr>
                                <w:p w:rsidR="00AD08C2" w:rsidRPr="00271019" w:rsidRDefault="00AA42C4">
                                  <w:pPr>
                                    <w:pStyle w:val="TableParagraph"/>
                                    <w:spacing w:before="31"/>
                                    <w:ind w:left="159" w:right="11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271019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戶籍地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5" w:type="dxa"/>
                                  <w:gridSpan w:val="4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AD08C2" w:rsidRPr="00271019" w:rsidRDefault="00AD08C2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4" w:space="0" w:color="auto"/>
                                    <w:left w:val="nil"/>
                                    <w:right w:val="thickThinMediumGap" w:sz="9" w:space="0" w:color="000000"/>
                                  </w:tcBorders>
                                  <w:vAlign w:val="center"/>
                                </w:tcPr>
                                <w:p w:rsidR="00AD08C2" w:rsidRPr="00271019" w:rsidRDefault="00AD08C2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D08C2" w:rsidRPr="00271019" w:rsidTr="00AD2512">
                              <w:trPr>
                                <w:trHeight w:val="390"/>
                                <w:jc w:val="center"/>
                              </w:trPr>
                              <w:tc>
                                <w:tcPr>
                                  <w:tcW w:w="1322" w:type="dxa"/>
                                  <w:vMerge w:val="restart"/>
                                  <w:tcBorders>
                                    <w:left w:val="thickThinMediumGap" w:sz="9" w:space="0" w:color="000000"/>
                                  </w:tcBorders>
                                  <w:vAlign w:val="center"/>
                                </w:tcPr>
                                <w:p w:rsidR="00AD08C2" w:rsidRPr="00271019" w:rsidRDefault="00AA42C4">
                                  <w:pPr>
                                    <w:pStyle w:val="TableParagraph"/>
                                    <w:spacing w:line="378" w:lineRule="exact"/>
                                    <w:ind w:left="17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271019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sz w:val="24"/>
                                    </w:rPr>
                                    <w:t>申請檢附</w:t>
                                  </w:r>
                                  <w:proofErr w:type="spellEnd"/>
                                </w:p>
                                <w:p w:rsidR="00AD08C2" w:rsidRPr="00271019" w:rsidRDefault="00AA42C4">
                                  <w:pPr>
                                    <w:pStyle w:val="TableParagraph"/>
                                    <w:spacing w:line="424" w:lineRule="exact"/>
                                    <w:ind w:left="17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271019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sz w:val="24"/>
                                    </w:rPr>
                                    <w:t>證明文件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46" w:type="dxa"/>
                                  <w:gridSpan w:val="5"/>
                                  <w:tcBorders>
                                    <w:bottom w:val="single" w:sz="6" w:space="0" w:color="BFBFBF"/>
                                    <w:right w:val="thickThinMediumGap" w:sz="9" w:space="0" w:color="000000"/>
                                  </w:tcBorders>
                                  <w:vAlign w:val="center"/>
                                </w:tcPr>
                                <w:p w:rsidR="00AD08C2" w:rsidRPr="00271019" w:rsidRDefault="00AA42C4" w:rsidP="00AD0CD0">
                                  <w:pPr>
                                    <w:pStyle w:val="TableParagraph"/>
                                    <w:spacing w:line="371" w:lineRule="exact"/>
                                    <w:ind w:left="43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□ 戶</w:t>
                                  </w:r>
                                  <w:r w:rsidR="00AD0CD0"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籍謄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本</w:t>
                                  </w:r>
                                </w:p>
                              </w:tc>
                            </w:tr>
                            <w:tr w:rsidR="00AD08C2" w:rsidRPr="00271019" w:rsidTr="00AD2512">
                              <w:trPr>
                                <w:trHeight w:val="390"/>
                                <w:jc w:val="center"/>
                              </w:trPr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top w:val="nil"/>
                                    <w:left w:val="thickThinMediumGap" w:sz="9" w:space="0" w:color="000000"/>
                                  </w:tcBorders>
                                  <w:vAlign w:val="center"/>
                                </w:tcPr>
                                <w:p w:rsidR="00AD08C2" w:rsidRPr="00271019" w:rsidRDefault="00AD08C2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46" w:type="dxa"/>
                                  <w:gridSpan w:val="5"/>
                                  <w:tcBorders>
                                    <w:top w:val="single" w:sz="6" w:space="0" w:color="BFBFBF"/>
                                    <w:bottom w:val="single" w:sz="6" w:space="0" w:color="BFBFBF"/>
                                    <w:right w:val="thickThinMediumGap" w:sz="9" w:space="0" w:color="000000"/>
                                  </w:tcBorders>
                                  <w:vAlign w:val="center"/>
                                </w:tcPr>
                                <w:p w:rsidR="00AD08C2" w:rsidRPr="00271019" w:rsidRDefault="00AA42C4">
                                  <w:pPr>
                                    <w:pStyle w:val="TableParagraph"/>
                                    <w:spacing w:line="371" w:lineRule="exact"/>
                                    <w:ind w:left="43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□ 全戶所得資料清單（家庭所有成員</w:t>
                                  </w:r>
                                  <w:r w:rsidRPr="00271019"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前一年度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由國稅局/稅捐處開立之所得資料清單）</w:t>
                                  </w:r>
                                </w:p>
                              </w:tc>
                            </w:tr>
                            <w:tr w:rsidR="00AD08C2" w:rsidRPr="00271019" w:rsidTr="00AD2512">
                              <w:trPr>
                                <w:trHeight w:val="390"/>
                                <w:jc w:val="center"/>
                              </w:trPr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top w:val="nil"/>
                                    <w:left w:val="thickThinMediumGap" w:sz="9" w:space="0" w:color="000000"/>
                                  </w:tcBorders>
                                  <w:vAlign w:val="center"/>
                                </w:tcPr>
                                <w:p w:rsidR="00AD08C2" w:rsidRPr="00271019" w:rsidRDefault="00AD08C2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46" w:type="dxa"/>
                                  <w:gridSpan w:val="5"/>
                                  <w:tcBorders>
                                    <w:top w:val="single" w:sz="6" w:space="0" w:color="BFBFBF"/>
                                    <w:bottom w:val="single" w:sz="6" w:space="0" w:color="BFBFBF"/>
                                    <w:right w:val="thickThinMediumGap" w:sz="9" w:space="0" w:color="000000"/>
                                  </w:tcBorders>
                                  <w:vAlign w:val="center"/>
                                </w:tcPr>
                                <w:p w:rsidR="00AD08C2" w:rsidRPr="00271019" w:rsidRDefault="00AA42C4">
                                  <w:pPr>
                                    <w:pStyle w:val="TableParagraph"/>
                                    <w:spacing w:line="371" w:lineRule="exact"/>
                                    <w:ind w:left="43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□ 全戶財產總歸戶資料（家庭所有成員由國稅局/稅捐處開立之財產總歸戶資料</w:t>
                                  </w:r>
                                  <w:r w:rsidRPr="00271019"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AD08C2" w:rsidRPr="00271019" w:rsidTr="00AD2512">
                              <w:trPr>
                                <w:trHeight w:val="388"/>
                                <w:jc w:val="center"/>
                              </w:trPr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top w:val="nil"/>
                                    <w:left w:val="thickThinMediumGap" w:sz="9" w:space="0" w:color="000000"/>
                                  </w:tcBorders>
                                  <w:vAlign w:val="center"/>
                                </w:tcPr>
                                <w:p w:rsidR="00AD08C2" w:rsidRPr="00271019" w:rsidRDefault="00AD08C2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46" w:type="dxa"/>
                                  <w:gridSpan w:val="5"/>
                                  <w:tcBorders>
                                    <w:top w:val="single" w:sz="6" w:space="0" w:color="BFBFBF"/>
                                    <w:bottom w:val="single" w:sz="6" w:space="0" w:color="BFBFBF"/>
                                    <w:right w:val="thickThinMediumGap" w:sz="9" w:space="0" w:color="000000"/>
                                  </w:tcBorders>
                                  <w:vAlign w:val="center"/>
                                </w:tcPr>
                                <w:p w:rsidR="00AD08C2" w:rsidRPr="00271019" w:rsidRDefault="00AA42C4">
                                  <w:pPr>
                                    <w:pStyle w:val="TableParagraph"/>
                                    <w:spacing w:line="368" w:lineRule="exact"/>
                                    <w:ind w:left="43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□ 緊急事故證明文件(如死亡證明書、診斷證明書、失業給付證明…</w:t>
                                  </w:r>
                                  <w:proofErr w:type="gramStart"/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…</w:t>
                                  </w:r>
                                  <w:proofErr w:type="gramEnd"/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等)</w:t>
                                  </w:r>
                                </w:p>
                              </w:tc>
                            </w:tr>
                            <w:tr w:rsidR="00AD08C2" w:rsidRPr="00271019" w:rsidTr="00AD2512">
                              <w:trPr>
                                <w:trHeight w:val="721"/>
                                <w:jc w:val="center"/>
                              </w:trPr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top w:val="nil"/>
                                    <w:left w:val="thickThinMediumGap" w:sz="9" w:space="0" w:color="000000"/>
                                  </w:tcBorders>
                                  <w:vAlign w:val="center"/>
                                </w:tcPr>
                                <w:p w:rsidR="00AD08C2" w:rsidRPr="00271019" w:rsidRDefault="00AD08C2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46" w:type="dxa"/>
                                  <w:gridSpan w:val="5"/>
                                  <w:tcBorders>
                                    <w:top w:val="single" w:sz="6" w:space="0" w:color="BFBFBF"/>
                                    <w:right w:val="thickThinMediumGap" w:sz="9" w:space="0" w:color="000000"/>
                                  </w:tcBorders>
                                  <w:vAlign w:val="center"/>
                                </w:tcPr>
                                <w:p w:rsidR="00AD08C2" w:rsidRPr="00271019" w:rsidRDefault="00AA42C4">
                                  <w:pPr>
                                    <w:pStyle w:val="TableParagraph"/>
                                    <w:spacing w:line="333" w:lineRule="exact"/>
                                    <w:ind w:left="43" w:right="-44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□ 其他經濟弱勢現況證明文件(鄉鎮市區公所開具之低收入戶、中低收入戶、特殊境遇家</w:t>
                                  </w:r>
                                </w:p>
                                <w:p w:rsidR="00AD08C2" w:rsidRPr="00271019" w:rsidRDefault="00AA42C4">
                                  <w:pPr>
                                    <w:pStyle w:val="TableParagraph"/>
                                    <w:spacing w:line="368" w:lineRule="exact"/>
                                    <w:ind w:left="403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庭、受災證明…</w:t>
                                  </w:r>
                                  <w:proofErr w:type="gramStart"/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…</w:t>
                                  </w:r>
                                  <w:proofErr w:type="gramEnd"/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等證明)</w:t>
                                  </w:r>
                                </w:p>
                              </w:tc>
                            </w:tr>
                            <w:tr w:rsidR="0083359A" w:rsidRPr="00271019" w:rsidTr="00AD251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322" w:type="dxa"/>
                                  <w:vMerge w:val="restart"/>
                                  <w:tcBorders>
                                    <w:left w:val="thickThinMediumGap" w:sz="9" w:space="0" w:color="000000"/>
                                  </w:tcBorders>
                                  <w:vAlign w:val="center"/>
                                </w:tcPr>
                                <w:p w:rsidR="0083359A" w:rsidRPr="00271019" w:rsidRDefault="0083359A">
                                  <w:pPr>
                                    <w:pStyle w:val="TableParagraph"/>
                                    <w:spacing w:line="398" w:lineRule="exact"/>
                                    <w:ind w:left="17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271019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家庭狀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46" w:type="dxa"/>
                                  <w:gridSpan w:val="5"/>
                                  <w:tcBorders>
                                    <w:right w:val="thickThinMediumGap" w:sz="9" w:space="0" w:color="000000"/>
                                  </w:tcBorders>
                                  <w:vAlign w:val="center"/>
                                </w:tcPr>
                                <w:p w:rsidR="0083359A" w:rsidRPr="00271019" w:rsidRDefault="0083359A" w:rsidP="00AD2512">
                                  <w:pPr>
                                    <w:pStyle w:val="TableParagraph"/>
                                    <w:tabs>
                                      <w:tab w:val="left" w:pos="2373"/>
                                      <w:tab w:val="left" w:pos="4216"/>
                                      <w:tab w:val="left" w:pos="6057"/>
                                    </w:tabs>
                                    <w:spacing w:line="378" w:lineRule="exact"/>
                                    <w:ind w:left="105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271019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稱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謂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pacing w:val="-21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noProof/>
                                      <w:spacing w:val="-22"/>
                                      <w:position w:val="-12"/>
                                      <w:sz w:val="24"/>
                                      <w:lang w:eastAsia="zh-TW"/>
                                    </w:rPr>
                                    <w:drawing>
                                      <wp:inline distT="0" distB="0" distL="0" distR="0" wp14:anchorId="1956C2FB" wp14:editId="3082E363">
                                        <wp:extent cx="6096" cy="251459"/>
                                        <wp:effectExtent l="0" t="0" r="0" b="0"/>
                                        <wp:docPr id="46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1.png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96" cy="2514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pacing w:val="-22"/>
                                      <w:sz w:val="24"/>
                                      <w:lang w:eastAsia="zh-TW"/>
                                    </w:rPr>
                                    <w:t xml:space="preserve">   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pacing w:val="4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pacing w:val="4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姓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名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ab/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noProof/>
                                      <w:position w:val="-12"/>
                                      <w:sz w:val="24"/>
                                      <w:lang w:eastAsia="zh-TW"/>
                                    </w:rPr>
                                    <w:drawing>
                                      <wp:inline distT="0" distB="0" distL="0" distR="0" wp14:anchorId="285A1C64" wp14:editId="23FFF07C">
                                        <wp:extent cx="6095" cy="251459"/>
                                        <wp:effectExtent l="0" t="0" r="0" b="0"/>
                                        <wp:docPr id="47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1.png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95" cy="2514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任職公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司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ab/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noProof/>
                                      <w:position w:val="-12"/>
                                      <w:sz w:val="24"/>
                                      <w:lang w:eastAsia="zh-TW"/>
                                    </w:rPr>
                                    <w:drawing>
                                      <wp:inline distT="0" distB="0" distL="0" distR="0" wp14:anchorId="2CB99BD1" wp14:editId="679B6170">
                                        <wp:extent cx="6096" cy="251459"/>
                                        <wp:effectExtent l="0" t="0" r="0" b="0"/>
                                        <wp:docPr id="48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mage1.png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96" cy="2514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 xml:space="preserve">  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 xml:space="preserve">  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pacing w:val="14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職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務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ab/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noProof/>
                                      <w:position w:val="-12"/>
                                      <w:sz w:val="24"/>
                                      <w:lang w:eastAsia="zh-TW"/>
                                    </w:rPr>
                                    <w:drawing>
                                      <wp:inline distT="0" distB="0" distL="0" distR="0" wp14:anchorId="4EF5EE96" wp14:editId="4BCED5B8">
                                        <wp:extent cx="6096" cy="251459"/>
                                        <wp:effectExtent l="0" t="0" r="0" b="0"/>
                                        <wp:docPr id="49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age1.png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96" cy="2514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pacing w:val="19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前一年度所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得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noProof/>
                                      <w:spacing w:val="-21"/>
                                      <w:position w:val="-12"/>
                                      <w:sz w:val="24"/>
                                      <w:lang w:eastAsia="zh-TW"/>
                                    </w:rPr>
                                    <w:drawing>
                                      <wp:inline distT="0" distB="0" distL="0" distR="0" wp14:anchorId="58E9DCE4" wp14:editId="1ECC09FF">
                                        <wp:extent cx="6096" cy="251459"/>
                                        <wp:effectExtent l="0" t="0" r="0" b="0"/>
                                        <wp:docPr id="50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1.png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96" cy="2514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pacing w:val="33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pacing w:val="-20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其他</w:t>
                                  </w:r>
                                </w:p>
                              </w:tc>
                            </w:tr>
                            <w:tr w:rsidR="0083359A" w:rsidRPr="00271019" w:rsidTr="00886553">
                              <w:trPr>
                                <w:trHeight w:val="400"/>
                                <w:jc w:val="center"/>
                              </w:trPr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thickThinMediumGap" w:sz="9" w:space="0" w:color="000000"/>
                                  </w:tcBorders>
                                  <w:vAlign w:val="center"/>
                                </w:tcPr>
                                <w:p w:rsidR="0083359A" w:rsidRPr="00271019" w:rsidRDefault="0083359A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46" w:type="dxa"/>
                                  <w:gridSpan w:val="5"/>
                                  <w:tcBorders>
                                    <w:right w:val="thickThinMediumGap" w:sz="9" w:space="0" w:color="000000"/>
                                  </w:tcBorders>
                                  <w:vAlign w:val="center"/>
                                </w:tcPr>
                                <w:p w:rsidR="0083359A" w:rsidRPr="00271019" w:rsidRDefault="0083359A" w:rsidP="00AD2512">
                                  <w:pPr>
                                    <w:pStyle w:val="TableParagraph"/>
                                    <w:tabs>
                                      <w:tab w:val="left" w:pos="2373"/>
                                      <w:tab w:val="left" w:pos="4216"/>
                                      <w:tab w:val="left" w:pos="6057"/>
                                      <w:tab w:val="left" w:pos="8000"/>
                                    </w:tabs>
                                    <w:spacing w:line="366" w:lineRule="exact"/>
                                    <w:ind w:left="672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271019">
                                    <w:rPr>
                                      <w:rFonts w:ascii="標楷體" w:eastAsia="標楷體" w:hAnsi="標楷體"/>
                                      <w:noProof/>
                                      <w:position w:val="-6"/>
                                      <w:sz w:val="20"/>
                                      <w:lang w:eastAsia="zh-TW"/>
                                    </w:rPr>
                                    <w:drawing>
                                      <wp:inline distT="0" distB="0" distL="0" distR="0" wp14:anchorId="05E4F207" wp14:editId="3B25ADC4">
                                        <wp:extent cx="5715" cy="232886"/>
                                        <wp:effectExtent l="0" t="0" r="0" b="0"/>
                                        <wp:docPr id="76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2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15" cy="2328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position w:val="-6"/>
                                      <w:sz w:val="20"/>
                                    </w:rPr>
                                    <w:tab/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noProof/>
                                      <w:position w:val="-6"/>
                                      <w:sz w:val="20"/>
                                      <w:lang w:eastAsia="zh-TW"/>
                                    </w:rPr>
                                    <w:drawing>
                                      <wp:inline distT="0" distB="0" distL="0" distR="0" wp14:anchorId="2F880D06" wp14:editId="11686A56">
                                        <wp:extent cx="5714" cy="232886"/>
                                        <wp:effectExtent l="0" t="0" r="0" b="0"/>
                                        <wp:docPr id="77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2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14" cy="2328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position w:val="-6"/>
                                      <w:sz w:val="20"/>
                                    </w:rPr>
                                    <w:tab/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noProof/>
                                      <w:position w:val="-6"/>
                                      <w:sz w:val="20"/>
                                      <w:lang w:eastAsia="zh-TW"/>
                                    </w:rPr>
                                    <w:drawing>
                                      <wp:inline distT="0" distB="0" distL="0" distR="0" wp14:anchorId="6DC41FD5" wp14:editId="1806303B">
                                        <wp:extent cx="5715" cy="232886"/>
                                        <wp:effectExtent l="0" t="0" r="0" b="0"/>
                                        <wp:docPr id="78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2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15" cy="2328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position w:val="-6"/>
                                      <w:sz w:val="20"/>
                                    </w:rPr>
                                    <w:tab/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noProof/>
                                      <w:position w:val="-6"/>
                                      <w:sz w:val="20"/>
                                      <w:lang w:eastAsia="zh-TW"/>
                                    </w:rPr>
                                    <w:drawing>
                                      <wp:inline distT="0" distB="0" distL="0" distR="0" wp14:anchorId="40751908" wp14:editId="674E1A53">
                                        <wp:extent cx="5715" cy="232886"/>
                                        <wp:effectExtent l="0" t="0" r="0" b="0"/>
                                        <wp:docPr id="79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image2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15" cy="2328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position w:val="-6"/>
                                      <w:sz w:val="20"/>
                                    </w:rPr>
                                    <w:tab/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noProof/>
                                      <w:position w:val="-6"/>
                                      <w:sz w:val="20"/>
                                      <w:lang w:eastAsia="zh-TW"/>
                                    </w:rPr>
                                    <w:drawing>
                                      <wp:inline distT="0" distB="0" distL="0" distR="0" wp14:anchorId="3A54DADD" wp14:editId="645D1BA9">
                                        <wp:extent cx="5715" cy="232886"/>
                                        <wp:effectExtent l="0" t="0" r="0" b="0"/>
                                        <wp:docPr id="80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image2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15" cy="2328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3359A" w:rsidRPr="00271019" w:rsidTr="00886553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thickThinMediumGap" w:sz="9" w:space="0" w:color="000000"/>
                                  </w:tcBorders>
                                  <w:vAlign w:val="center"/>
                                </w:tcPr>
                                <w:p w:rsidR="0083359A" w:rsidRPr="00271019" w:rsidRDefault="0083359A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46" w:type="dxa"/>
                                  <w:gridSpan w:val="5"/>
                                  <w:tcBorders>
                                    <w:right w:val="thickThinMediumGap" w:sz="9" w:space="0" w:color="000000"/>
                                  </w:tcBorders>
                                  <w:vAlign w:val="center"/>
                                </w:tcPr>
                                <w:p w:rsidR="0083359A" w:rsidRPr="00271019" w:rsidRDefault="0083359A" w:rsidP="00AD2512">
                                  <w:pPr>
                                    <w:pStyle w:val="TableParagraph"/>
                                    <w:tabs>
                                      <w:tab w:val="left" w:pos="2373"/>
                                      <w:tab w:val="left" w:pos="4216"/>
                                      <w:tab w:val="left" w:pos="6057"/>
                                      <w:tab w:val="left" w:pos="8000"/>
                                    </w:tabs>
                                    <w:spacing w:line="391" w:lineRule="exact"/>
                                    <w:ind w:left="672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271019">
                                    <w:rPr>
                                      <w:rFonts w:ascii="標楷體" w:eastAsia="標楷體" w:hAnsi="標楷體"/>
                                      <w:noProof/>
                                      <w:position w:val="-7"/>
                                      <w:sz w:val="20"/>
                                      <w:lang w:eastAsia="zh-TW"/>
                                    </w:rPr>
                                    <w:drawing>
                                      <wp:inline distT="0" distB="0" distL="0" distR="0" wp14:anchorId="6114349B" wp14:editId="5F3303AF">
                                        <wp:extent cx="6096" cy="248412"/>
                                        <wp:effectExtent l="0" t="0" r="0" b="0"/>
                                        <wp:docPr id="81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image3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96" cy="2484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position w:val="-7"/>
                                      <w:sz w:val="20"/>
                                    </w:rPr>
                                    <w:tab/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noProof/>
                                      <w:position w:val="-7"/>
                                      <w:sz w:val="20"/>
                                      <w:lang w:eastAsia="zh-TW"/>
                                    </w:rPr>
                                    <w:drawing>
                                      <wp:inline distT="0" distB="0" distL="0" distR="0" wp14:anchorId="4321478F" wp14:editId="6EC323DF">
                                        <wp:extent cx="6095" cy="248412"/>
                                        <wp:effectExtent l="0" t="0" r="0" b="0"/>
                                        <wp:docPr id="82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image3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95" cy="2484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position w:val="-7"/>
                                      <w:sz w:val="20"/>
                                    </w:rPr>
                                    <w:tab/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noProof/>
                                      <w:position w:val="-7"/>
                                      <w:sz w:val="20"/>
                                      <w:lang w:eastAsia="zh-TW"/>
                                    </w:rPr>
                                    <w:drawing>
                                      <wp:inline distT="0" distB="0" distL="0" distR="0" wp14:anchorId="4F440391" wp14:editId="7F49BEB1">
                                        <wp:extent cx="6096" cy="248412"/>
                                        <wp:effectExtent l="0" t="0" r="0" b="0"/>
                                        <wp:docPr id="83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" name="image3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96" cy="2484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position w:val="-7"/>
                                      <w:sz w:val="20"/>
                                    </w:rPr>
                                    <w:tab/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noProof/>
                                      <w:position w:val="-7"/>
                                      <w:sz w:val="20"/>
                                      <w:lang w:eastAsia="zh-TW"/>
                                    </w:rPr>
                                    <w:drawing>
                                      <wp:inline distT="0" distB="0" distL="0" distR="0" wp14:anchorId="4B259784" wp14:editId="7C328FAC">
                                        <wp:extent cx="6096" cy="248412"/>
                                        <wp:effectExtent l="0" t="0" r="0" b="0"/>
                                        <wp:docPr id="84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image3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96" cy="2484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position w:val="-7"/>
                                      <w:sz w:val="20"/>
                                    </w:rPr>
                                    <w:tab/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noProof/>
                                      <w:position w:val="-7"/>
                                      <w:sz w:val="20"/>
                                      <w:lang w:eastAsia="zh-TW"/>
                                    </w:rPr>
                                    <w:drawing>
                                      <wp:inline distT="0" distB="0" distL="0" distR="0" wp14:anchorId="3ABEA8D4" wp14:editId="3F5FA3DC">
                                        <wp:extent cx="6096" cy="248412"/>
                                        <wp:effectExtent l="0" t="0" r="0" b="0"/>
                                        <wp:docPr id="85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image3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96" cy="2484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3359A" w:rsidRPr="00271019" w:rsidTr="00886553">
                              <w:trPr>
                                <w:trHeight w:val="400"/>
                                <w:jc w:val="center"/>
                              </w:trPr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thickThinMediumGap" w:sz="9" w:space="0" w:color="000000"/>
                                  </w:tcBorders>
                                  <w:vAlign w:val="center"/>
                                </w:tcPr>
                                <w:p w:rsidR="0083359A" w:rsidRPr="00271019" w:rsidRDefault="0083359A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46" w:type="dxa"/>
                                  <w:gridSpan w:val="5"/>
                                  <w:tcBorders>
                                    <w:right w:val="thickThinMediumGap" w:sz="9" w:space="0" w:color="000000"/>
                                  </w:tcBorders>
                                  <w:vAlign w:val="center"/>
                                </w:tcPr>
                                <w:p w:rsidR="0083359A" w:rsidRPr="00271019" w:rsidRDefault="0083359A" w:rsidP="00AD2512">
                                  <w:pPr>
                                    <w:pStyle w:val="TableParagraph"/>
                                    <w:tabs>
                                      <w:tab w:val="left" w:pos="2373"/>
                                      <w:tab w:val="left" w:pos="4216"/>
                                      <w:tab w:val="left" w:pos="6057"/>
                                      <w:tab w:val="left" w:pos="8000"/>
                                    </w:tabs>
                                    <w:spacing w:line="393" w:lineRule="exact"/>
                                    <w:ind w:left="672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271019">
                                    <w:rPr>
                                      <w:rFonts w:ascii="標楷體" w:eastAsia="標楷體" w:hAnsi="標楷體"/>
                                      <w:noProof/>
                                      <w:position w:val="-7"/>
                                      <w:sz w:val="20"/>
                                      <w:lang w:eastAsia="zh-TW"/>
                                    </w:rPr>
                                    <w:drawing>
                                      <wp:inline distT="0" distB="0" distL="0" distR="0" wp14:anchorId="214BFDBC" wp14:editId="7B51CD7D">
                                        <wp:extent cx="6096" cy="249936"/>
                                        <wp:effectExtent l="0" t="0" r="0" b="0"/>
                                        <wp:docPr id="86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image4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96" cy="2499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position w:val="-7"/>
                                      <w:sz w:val="20"/>
                                    </w:rPr>
                                    <w:tab/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noProof/>
                                      <w:position w:val="-7"/>
                                      <w:sz w:val="20"/>
                                      <w:lang w:eastAsia="zh-TW"/>
                                    </w:rPr>
                                    <w:drawing>
                                      <wp:inline distT="0" distB="0" distL="0" distR="0" wp14:anchorId="0C453D75" wp14:editId="57536D85">
                                        <wp:extent cx="6095" cy="249936"/>
                                        <wp:effectExtent l="0" t="0" r="0" b="0"/>
                                        <wp:docPr id="87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4" name="image4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95" cy="2499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position w:val="-7"/>
                                      <w:sz w:val="20"/>
                                    </w:rPr>
                                    <w:tab/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noProof/>
                                      <w:position w:val="-7"/>
                                      <w:sz w:val="20"/>
                                      <w:lang w:eastAsia="zh-TW"/>
                                    </w:rPr>
                                    <w:drawing>
                                      <wp:inline distT="0" distB="0" distL="0" distR="0" wp14:anchorId="369D741D" wp14:editId="517C4C7C">
                                        <wp:extent cx="6096" cy="249936"/>
                                        <wp:effectExtent l="0" t="0" r="0" b="0"/>
                                        <wp:docPr id="88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" name="image4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96" cy="2499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position w:val="-7"/>
                                      <w:sz w:val="20"/>
                                    </w:rPr>
                                    <w:tab/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noProof/>
                                      <w:position w:val="-7"/>
                                      <w:sz w:val="20"/>
                                      <w:lang w:eastAsia="zh-TW"/>
                                    </w:rPr>
                                    <w:drawing>
                                      <wp:inline distT="0" distB="0" distL="0" distR="0" wp14:anchorId="288F039F" wp14:editId="118AA4AF">
                                        <wp:extent cx="6096" cy="249936"/>
                                        <wp:effectExtent l="0" t="0" r="0" b="0"/>
                                        <wp:docPr id="89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8" name="image4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96" cy="2499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position w:val="-7"/>
                                      <w:sz w:val="20"/>
                                    </w:rPr>
                                    <w:tab/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noProof/>
                                      <w:position w:val="-7"/>
                                      <w:sz w:val="20"/>
                                      <w:lang w:eastAsia="zh-TW"/>
                                    </w:rPr>
                                    <w:drawing>
                                      <wp:inline distT="0" distB="0" distL="0" distR="0" wp14:anchorId="0EDC90B7" wp14:editId="3EA8665E">
                                        <wp:extent cx="6096" cy="249936"/>
                                        <wp:effectExtent l="0" t="0" r="0" b="0"/>
                                        <wp:docPr id="90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0" name="image4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96" cy="2499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3359A" w:rsidRPr="00271019" w:rsidTr="00886553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thickThinMediumGap" w:sz="9" w:space="0" w:color="000000"/>
                                  </w:tcBorders>
                                  <w:vAlign w:val="center"/>
                                </w:tcPr>
                                <w:p w:rsidR="0083359A" w:rsidRPr="00271019" w:rsidRDefault="0083359A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46" w:type="dxa"/>
                                  <w:gridSpan w:val="5"/>
                                  <w:tcBorders>
                                    <w:bottom w:val="single" w:sz="4" w:space="0" w:color="auto"/>
                                    <w:right w:val="thickThinMediumGap" w:sz="9" w:space="0" w:color="000000"/>
                                  </w:tcBorders>
                                  <w:vAlign w:val="center"/>
                                </w:tcPr>
                                <w:p w:rsidR="0083359A" w:rsidRPr="00271019" w:rsidRDefault="00693A1D" w:rsidP="00AD2512">
                                  <w:pPr>
                                    <w:pStyle w:val="TableParagraph"/>
                                    <w:tabs>
                                      <w:tab w:val="left" w:pos="2373"/>
                                      <w:tab w:val="left" w:pos="4216"/>
                                      <w:tab w:val="left" w:pos="6057"/>
                                      <w:tab w:val="left" w:pos="8000"/>
                                    </w:tabs>
                                    <w:spacing w:line="388" w:lineRule="exact"/>
                                    <w:ind w:left="672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271019">
                                    <w:rPr>
                                      <w:rFonts w:ascii="標楷體" w:eastAsia="標楷體" w:hAnsi="標楷體"/>
                                      <w:noProof/>
                                      <w:position w:val="-7"/>
                                      <w:sz w:val="20"/>
                                      <w:lang w:eastAsia="zh-TW"/>
                                    </w:rPr>
                                    <w:drawing>
                                      <wp:inline distT="0" distB="0" distL="0" distR="0" wp14:anchorId="2D97997D" wp14:editId="2BE812CC">
                                        <wp:extent cx="6095" cy="246887"/>
                                        <wp:effectExtent l="0" t="0" r="0" b="0"/>
                                        <wp:docPr id="100" name="image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4" name="image5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95" cy="2468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position w:val="-7"/>
                                      <w:sz w:val="20"/>
                                    </w:rPr>
                                    <w:tab/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noProof/>
                                      <w:position w:val="-7"/>
                                      <w:sz w:val="20"/>
                                      <w:lang w:eastAsia="zh-TW"/>
                                    </w:rPr>
                                    <w:drawing>
                                      <wp:inline distT="0" distB="0" distL="0" distR="0" wp14:anchorId="0125F368" wp14:editId="27F78159">
                                        <wp:extent cx="6095" cy="249936"/>
                                        <wp:effectExtent l="0" t="0" r="0" b="0"/>
                                        <wp:docPr id="101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4" name="image4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95" cy="2499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position w:val="-7"/>
                                      <w:sz w:val="20"/>
                                    </w:rPr>
                                    <w:tab/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noProof/>
                                      <w:position w:val="-7"/>
                                      <w:sz w:val="20"/>
                                      <w:lang w:eastAsia="zh-TW"/>
                                    </w:rPr>
                                    <w:drawing>
                                      <wp:inline distT="0" distB="0" distL="0" distR="0" wp14:anchorId="5D29FF62" wp14:editId="2F3745F4">
                                        <wp:extent cx="6096" cy="249936"/>
                                        <wp:effectExtent l="0" t="0" r="0" b="0"/>
                                        <wp:docPr id="102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" name="image4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96" cy="2499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position w:val="-7"/>
                                      <w:sz w:val="20"/>
                                    </w:rPr>
                                    <w:tab/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noProof/>
                                      <w:position w:val="-7"/>
                                      <w:sz w:val="20"/>
                                      <w:lang w:eastAsia="zh-TW"/>
                                    </w:rPr>
                                    <w:drawing>
                                      <wp:inline distT="0" distB="0" distL="0" distR="0" wp14:anchorId="768380A6" wp14:editId="2DEB466F">
                                        <wp:extent cx="6096" cy="249936"/>
                                        <wp:effectExtent l="0" t="0" r="0" b="0"/>
                                        <wp:docPr id="103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8" name="image4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96" cy="2499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position w:val="-7"/>
                                      <w:sz w:val="20"/>
                                    </w:rPr>
                                    <w:tab/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noProof/>
                                      <w:position w:val="-7"/>
                                      <w:sz w:val="20"/>
                                      <w:lang w:eastAsia="zh-TW"/>
                                    </w:rPr>
                                    <w:drawing>
                                      <wp:inline distT="0" distB="0" distL="0" distR="0" wp14:anchorId="35F9D9FB" wp14:editId="4D2C3ADD">
                                        <wp:extent cx="6096" cy="249936"/>
                                        <wp:effectExtent l="0" t="0" r="0" b="0"/>
                                        <wp:docPr id="104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0" name="image4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96" cy="2499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3359A" w:rsidRPr="00271019" w:rsidTr="00693A1D">
                              <w:trPr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thickThinMediumGap" w:sz="9" w:space="0" w:color="000000"/>
                                  </w:tcBorders>
                                  <w:vAlign w:val="center"/>
                                </w:tcPr>
                                <w:p w:rsidR="0083359A" w:rsidRPr="00271019" w:rsidRDefault="0083359A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46" w:type="dxa"/>
                                  <w:gridSpan w:val="5"/>
                                  <w:tcBorders>
                                    <w:top w:val="single" w:sz="4" w:space="0" w:color="auto"/>
                                    <w:right w:val="thickThinMediumGap" w:sz="9" w:space="0" w:color="000000"/>
                                  </w:tcBorders>
                                  <w:vAlign w:val="center"/>
                                </w:tcPr>
                                <w:p w:rsidR="0083359A" w:rsidRPr="00271019" w:rsidRDefault="00693A1D" w:rsidP="00AD2512">
                                  <w:pPr>
                                    <w:pStyle w:val="TableParagraph"/>
                                    <w:tabs>
                                      <w:tab w:val="left" w:pos="2373"/>
                                      <w:tab w:val="left" w:pos="4216"/>
                                      <w:tab w:val="left" w:pos="6057"/>
                                      <w:tab w:val="left" w:pos="8000"/>
                                    </w:tabs>
                                    <w:spacing w:line="388" w:lineRule="exact"/>
                                    <w:ind w:left="672"/>
                                    <w:rPr>
                                      <w:rFonts w:ascii="標楷體" w:eastAsia="標楷體" w:hAnsi="標楷體"/>
                                      <w:noProof/>
                                      <w:position w:val="-7"/>
                                      <w:sz w:val="20"/>
                                      <w:lang w:eastAsia="zh-TW"/>
                                    </w:rPr>
                                  </w:pPr>
                                  <w:r w:rsidRPr="00271019">
                                    <w:rPr>
                                      <w:rFonts w:ascii="標楷體" w:eastAsia="標楷體" w:hAnsi="標楷體"/>
                                      <w:noProof/>
                                      <w:position w:val="-7"/>
                                      <w:sz w:val="20"/>
                                      <w:lang w:eastAsia="zh-TW"/>
                                    </w:rPr>
                                    <w:drawing>
                                      <wp:inline distT="0" distB="0" distL="0" distR="0" wp14:anchorId="19F42219" wp14:editId="45CCE522">
                                        <wp:extent cx="6096" cy="246887"/>
                                        <wp:effectExtent l="0" t="0" r="0" b="0"/>
                                        <wp:docPr id="91" name="image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2" name="image5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96" cy="2468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3359A" w:rsidRPr="00271019">
                                    <w:rPr>
                                      <w:rFonts w:ascii="標楷體" w:eastAsia="標楷體" w:hAnsi="標楷體"/>
                                      <w:position w:val="-7"/>
                                      <w:sz w:val="20"/>
                                    </w:rPr>
                                    <w:tab/>
                                  </w:r>
                                  <w:r w:rsidR="0083359A" w:rsidRPr="00271019">
                                    <w:rPr>
                                      <w:rFonts w:ascii="標楷體" w:eastAsia="標楷體" w:hAnsi="標楷體"/>
                                      <w:noProof/>
                                      <w:position w:val="-7"/>
                                      <w:sz w:val="20"/>
                                      <w:lang w:eastAsia="zh-TW"/>
                                    </w:rPr>
                                    <w:drawing>
                                      <wp:inline distT="0" distB="0" distL="0" distR="0" wp14:anchorId="607F3133" wp14:editId="0A8F684B">
                                        <wp:extent cx="6095" cy="246887"/>
                                        <wp:effectExtent l="0" t="0" r="0" b="0"/>
                                        <wp:docPr id="96" name="image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4" name="image5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95" cy="2468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3359A" w:rsidRPr="00271019">
                                    <w:rPr>
                                      <w:rFonts w:ascii="標楷體" w:eastAsia="標楷體" w:hAnsi="標楷體"/>
                                      <w:position w:val="-7"/>
                                      <w:sz w:val="20"/>
                                    </w:rPr>
                                    <w:tab/>
                                  </w:r>
                                  <w:r w:rsidR="0083359A" w:rsidRPr="00271019">
                                    <w:rPr>
                                      <w:rFonts w:ascii="標楷體" w:eastAsia="標楷體" w:hAnsi="標楷體"/>
                                      <w:noProof/>
                                      <w:position w:val="-7"/>
                                      <w:sz w:val="20"/>
                                      <w:lang w:eastAsia="zh-TW"/>
                                    </w:rPr>
                                    <w:drawing>
                                      <wp:inline distT="0" distB="0" distL="0" distR="0" wp14:anchorId="3AA0B4E7" wp14:editId="4248C97A">
                                        <wp:extent cx="6096" cy="246887"/>
                                        <wp:effectExtent l="0" t="0" r="0" b="0"/>
                                        <wp:docPr id="97" name="image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6" name="image5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96" cy="2468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3359A" w:rsidRPr="00271019">
                                    <w:rPr>
                                      <w:rFonts w:ascii="標楷體" w:eastAsia="標楷體" w:hAnsi="標楷體"/>
                                      <w:position w:val="-7"/>
                                      <w:sz w:val="20"/>
                                    </w:rPr>
                                    <w:tab/>
                                  </w:r>
                                  <w:r w:rsidR="0083359A" w:rsidRPr="00271019">
                                    <w:rPr>
                                      <w:rFonts w:ascii="標楷體" w:eastAsia="標楷體" w:hAnsi="標楷體"/>
                                      <w:noProof/>
                                      <w:position w:val="-7"/>
                                      <w:sz w:val="20"/>
                                      <w:lang w:eastAsia="zh-TW"/>
                                    </w:rPr>
                                    <w:drawing>
                                      <wp:inline distT="0" distB="0" distL="0" distR="0" wp14:anchorId="7D6612B3" wp14:editId="4FE864DF">
                                        <wp:extent cx="6096" cy="246887"/>
                                        <wp:effectExtent l="0" t="0" r="0" b="0"/>
                                        <wp:docPr id="98" name="image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" name="image5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96" cy="2468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3359A" w:rsidRPr="00271019">
                                    <w:rPr>
                                      <w:rFonts w:ascii="標楷體" w:eastAsia="標楷體" w:hAnsi="標楷體"/>
                                      <w:position w:val="-7"/>
                                      <w:sz w:val="20"/>
                                    </w:rPr>
                                    <w:tab/>
                                  </w:r>
                                  <w:r w:rsidR="0083359A" w:rsidRPr="00271019">
                                    <w:rPr>
                                      <w:rFonts w:ascii="標楷體" w:eastAsia="標楷體" w:hAnsi="標楷體"/>
                                      <w:noProof/>
                                      <w:position w:val="-7"/>
                                      <w:sz w:val="20"/>
                                      <w:lang w:eastAsia="zh-TW"/>
                                    </w:rPr>
                                    <w:drawing>
                                      <wp:inline distT="0" distB="0" distL="0" distR="0" wp14:anchorId="2172A4FE" wp14:editId="46305FEB">
                                        <wp:extent cx="6096" cy="246887"/>
                                        <wp:effectExtent l="0" t="0" r="0" b="0"/>
                                        <wp:docPr id="99" name="image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image5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96" cy="2468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08C2" w:rsidRPr="00271019" w:rsidTr="00AD2512">
                              <w:trPr>
                                <w:trHeight w:val="1120"/>
                                <w:jc w:val="center"/>
                              </w:trPr>
                              <w:tc>
                                <w:tcPr>
                                  <w:tcW w:w="1322" w:type="dxa"/>
                                  <w:tcBorders>
                                    <w:left w:val="thickThinMediumGap" w:sz="9" w:space="0" w:color="000000"/>
                                  </w:tcBorders>
                                  <w:vAlign w:val="center"/>
                                </w:tcPr>
                                <w:p w:rsidR="00AD08C2" w:rsidRPr="00271019" w:rsidRDefault="00AD08C2">
                                  <w:pPr>
                                    <w:pStyle w:val="TableParagraph"/>
                                    <w:spacing w:before="2"/>
                                    <w:rPr>
                                      <w:rFonts w:ascii="標楷體" w:eastAsia="標楷體" w:hAnsi="標楷體"/>
                                      <w:sz w:val="13"/>
                                    </w:rPr>
                                  </w:pPr>
                                </w:p>
                                <w:p w:rsidR="00AD08C2" w:rsidRPr="00271019" w:rsidRDefault="00AA42C4">
                                  <w:pPr>
                                    <w:pStyle w:val="TableParagraph"/>
                                    <w:ind w:left="158" w:right="119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經濟來源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46" w:type="dxa"/>
                                  <w:gridSpan w:val="5"/>
                                  <w:tcBorders>
                                    <w:right w:val="thickThinMediumGap" w:sz="9" w:space="0" w:color="000000"/>
                                  </w:tcBorders>
                                  <w:vAlign w:val="center"/>
                                </w:tcPr>
                                <w:p w:rsidR="00AD08C2" w:rsidRPr="00271019" w:rsidRDefault="00AA42C4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404"/>
                                      <w:tab w:val="left" w:pos="3883"/>
                                    </w:tabs>
                                    <w:spacing w:line="353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家人提供，每月約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元(是否含租賃費：□</w:t>
                                  </w:r>
                                  <w:proofErr w:type="gramStart"/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是□否</w:t>
                                  </w:r>
                                  <w:proofErr w:type="gramEnd"/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)。</w:t>
                                  </w:r>
                                </w:p>
                                <w:p w:rsidR="00AD08C2" w:rsidRPr="00271019" w:rsidRDefault="00AA42C4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404"/>
                                      <w:tab w:val="left" w:pos="4123"/>
                                      <w:tab w:val="left" w:pos="7003"/>
                                    </w:tabs>
                                    <w:spacing w:line="360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校內工讀，工讀單位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，平均月薪約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元。</w:t>
                                  </w:r>
                                </w:p>
                                <w:p w:rsidR="00AD08C2" w:rsidRPr="00271019" w:rsidRDefault="00AA42C4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404"/>
                                      <w:tab w:val="left" w:pos="4123"/>
                                      <w:tab w:val="left" w:pos="8923"/>
                                    </w:tabs>
                                    <w:spacing w:line="388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校外工讀，工讀地點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，以□時□月計薪，平均月薪約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元。</w:t>
                                  </w:r>
                                </w:p>
                              </w:tc>
                            </w:tr>
                            <w:tr w:rsidR="00AD08C2" w:rsidRPr="00271019" w:rsidTr="00AD2512">
                              <w:trPr>
                                <w:trHeight w:val="1201"/>
                                <w:jc w:val="center"/>
                              </w:trPr>
                              <w:tc>
                                <w:tcPr>
                                  <w:tcW w:w="1322" w:type="dxa"/>
                                  <w:tcBorders>
                                    <w:left w:val="thickThinMediumGap" w:sz="9" w:space="0" w:color="000000"/>
                                  </w:tcBorders>
                                  <w:vAlign w:val="center"/>
                                </w:tcPr>
                                <w:p w:rsidR="00AD08C2" w:rsidRPr="00271019" w:rsidRDefault="00AA42C4">
                                  <w:pPr>
                                    <w:pStyle w:val="TableParagraph"/>
                                    <w:spacing w:line="414" w:lineRule="exact"/>
                                    <w:ind w:left="17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271019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</w:rPr>
                                    <w:t>生活支出</w:t>
                                  </w:r>
                                  <w:proofErr w:type="spellEnd"/>
                                </w:p>
                                <w:p w:rsidR="00AD08C2" w:rsidRPr="00271019" w:rsidRDefault="00AA42C4">
                                  <w:pPr>
                                    <w:pStyle w:val="TableParagraph"/>
                                    <w:spacing w:line="419" w:lineRule="exact"/>
                                    <w:ind w:left="218"/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</w:rPr>
                                  </w:pPr>
                                  <w:r w:rsidRPr="00271019">
                                    <w:rPr>
                                      <w:rFonts w:ascii="標楷體" w:eastAsia="標楷體" w:hAnsi="標楷體"/>
                                      <w:b/>
                                      <w:spacing w:val="-1"/>
                                      <w:sz w:val="24"/>
                                    </w:rPr>
                                    <w:t>(</w:t>
                                  </w:r>
                                  <w:proofErr w:type="spellStart"/>
                                  <w:r w:rsidRPr="00271019"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</w:rPr>
                                    <w:t>月概估</w:t>
                                  </w:r>
                                  <w:proofErr w:type="spellEnd"/>
                                  <w:r w:rsidRPr="00271019"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446" w:type="dxa"/>
                                  <w:gridSpan w:val="5"/>
                                  <w:tcBorders>
                                    <w:right w:val="thickThinMediumGap" w:sz="9" w:space="0" w:color="000000"/>
                                  </w:tcBorders>
                                  <w:vAlign w:val="center"/>
                                </w:tcPr>
                                <w:p w:rsidR="00AD08C2" w:rsidRPr="00271019" w:rsidRDefault="00AA42C4">
                                  <w:pPr>
                                    <w:pStyle w:val="TableParagraph"/>
                                    <w:tabs>
                                      <w:tab w:val="left" w:pos="2222"/>
                                      <w:tab w:val="left" w:pos="5968"/>
                                    </w:tabs>
                                    <w:spacing w:line="392" w:lineRule="exact"/>
                                    <w:ind w:left="43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1.□租賃(月租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元/□含水費□含電費□含網路費)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ab/>
                                    <w:t>未租賃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pacing w:val="-51"/>
                                      <w:sz w:val="24"/>
                                      <w:lang w:eastAsia="zh-TW"/>
                                    </w:rPr>
                                    <w:t>者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pacing w:val="-25"/>
                                      <w:sz w:val="24"/>
                                      <w:lang w:eastAsia="zh-TW"/>
                                    </w:rPr>
                                    <w:t>：□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寄居親友家/□自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pacing w:val="-41"/>
                                      <w:sz w:val="24"/>
                                      <w:lang w:eastAsia="zh-TW"/>
                                    </w:rPr>
                                    <w:t>宅</w:t>
                                  </w:r>
                                </w:p>
                                <w:p w:rsidR="00AD08C2" w:rsidRPr="00271019" w:rsidRDefault="00AA42C4">
                                  <w:pPr>
                                    <w:pStyle w:val="TableParagraph"/>
                                    <w:tabs>
                                      <w:tab w:val="left" w:pos="1903"/>
                                      <w:tab w:val="left" w:pos="3103"/>
                                      <w:tab w:val="left" w:pos="4963"/>
                                      <w:tab w:val="left" w:pos="6043"/>
                                      <w:tab w:val="left" w:pos="7903"/>
                                    </w:tabs>
                                    <w:spacing w:line="406" w:lineRule="exact"/>
                                    <w:ind w:left="43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2.交通費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元。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ab/>
                                    <w:t>3.膳食費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元。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ab/>
                                    <w:t>4.雜支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元。</w:t>
                                  </w:r>
                                </w:p>
                                <w:p w:rsidR="00AD08C2" w:rsidRPr="00271019" w:rsidRDefault="00AA42C4">
                                  <w:pPr>
                                    <w:pStyle w:val="TableParagraph"/>
                                    <w:tabs>
                                      <w:tab w:val="left" w:pos="1783"/>
                                    </w:tabs>
                                    <w:spacing w:line="384" w:lineRule="exact"/>
                                    <w:ind w:left="43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5.其他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元。(請舉例說明用途)</w:t>
                                  </w:r>
                                </w:p>
                              </w:tc>
                            </w:tr>
                            <w:tr w:rsidR="00AD08C2" w:rsidRPr="00271019" w:rsidTr="00AD2512">
                              <w:trPr>
                                <w:trHeight w:val="1167"/>
                                <w:jc w:val="center"/>
                              </w:trPr>
                              <w:tc>
                                <w:tcPr>
                                  <w:tcW w:w="10768" w:type="dxa"/>
                                  <w:gridSpan w:val="6"/>
                                  <w:tcBorders>
                                    <w:left w:val="thickThinMediumGap" w:sz="9" w:space="0" w:color="000000"/>
                                    <w:bottom w:val="double" w:sz="1" w:space="0" w:color="000000"/>
                                    <w:right w:val="thickThinMediumGap" w:sz="9" w:space="0" w:color="000000"/>
                                  </w:tcBorders>
                                  <w:vAlign w:val="center"/>
                                </w:tcPr>
                                <w:p w:rsidR="00AD08C2" w:rsidRPr="00271019" w:rsidRDefault="00AA42C4">
                                  <w:pPr>
                                    <w:pStyle w:val="TableParagraph"/>
                                    <w:spacing w:line="319" w:lineRule="exact"/>
                                    <w:ind w:left="26"/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  <w:lang w:eastAsia="zh-TW"/>
                                    </w:rPr>
                                  </w:pPr>
                                  <w:r w:rsidRPr="00271019"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申請原因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  <w:lang w:eastAsia="zh-TW"/>
                                    </w:rPr>
                                    <w:t>(</w:t>
                                  </w:r>
                                  <w:r w:rsidRPr="00271019"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請勾選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AD08C2" w:rsidRPr="00271019" w:rsidRDefault="00AA42C4">
                                  <w:pPr>
                                    <w:pStyle w:val="TableParagraph"/>
                                    <w:tabs>
                                      <w:tab w:val="left" w:pos="5493"/>
                                    </w:tabs>
                                    <w:spacing w:line="372" w:lineRule="exact"/>
                                    <w:ind w:left="146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□家中主要經濟來源者(學生父母或監護人)過世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ab/>
                                    <w:t>□經濟弱勢家庭學生過世或重病</w:t>
                                  </w:r>
                                </w:p>
                                <w:p w:rsidR="00AD08C2" w:rsidRPr="00271019" w:rsidRDefault="00AA42C4">
                                  <w:pPr>
                                    <w:pStyle w:val="TableParagraph"/>
                                    <w:tabs>
                                      <w:tab w:val="left" w:pos="5493"/>
                                    </w:tabs>
                                    <w:spacing w:line="434" w:lineRule="exact"/>
                                    <w:ind w:left="146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□家中主要經濟來源者(學生父母或監護人)重病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ab/>
                                    <w:t>□其他(請說明)：</w:t>
                                  </w:r>
                                </w:p>
                              </w:tc>
                            </w:tr>
                            <w:tr w:rsidR="00AD08C2" w:rsidRPr="00271019" w:rsidTr="00AD2512">
                              <w:trPr>
                                <w:trHeight w:val="361"/>
                                <w:jc w:val="center"/>
                              </w:trPr>
                              <w:tc>
                                <w:tcPr>
                                  <w:tcW w:w="5383" w:type="dxa"/>
                                  <w:gridSpan w:val="3"/>
                                  <w:tcBorders>
                                    <w:top w:val="double" w:sz="1" w:space="0" w:color="000000"/>
                                    <w:left w:val="thickThinMediumGap" w:sz="9" w:space="0" w:color="000000"/>
                                  </w:tcBorders>
                                  <w:shd w:val="clear" w:color="auto" w:fill="E5E5E5"/>
                                  <w:vAlign w:val="center"/>
                                </w:tcPr>
                                <w:p w:rsidR="00AD08C2" w:rsidRPr="00271019" w:rsidRDefault="00AA42C4">
                                  <w:pPr>
                                    <w:pStyle w:val="TableParagraph"/>
                                    <w:spacing w:line="342" w:lineRule="exact"/>
                                    <w:ind w:left="26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271019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導師</w:t>
                                  </w:r>
                                  <w:proofErr w:type="spellEnd"/>
                                  <w:r w:rsidRPr="00271019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1019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簽名或蓋章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85" w:type="dxa"/>
                                  <w:gridSpan w:val="3"/>
                                  <w:tcBorders>
                                    <w:top w:val="double" w:sz="1" w:space="0" w:color="000000"/>
                                    <w:right w:val="thickThinMediumGap" w:sz="9" w:space="0" w:color="000000"/>
                                  </w:tcBorders>
                                  <w:shd w:val="clear" w:color="auto" w:fill="E5E5E5"/>
                                  <w:vAlign w:val="center"/>
                                </w:tcPr>
                                <w:p w:rsidR="00AD08C2" w:rsidRPr="00271019" w:rsidRDefault="00AA42C4">
                                  <w:pPr>
                                    <w:pStyle w:val="TableParagraph"/>
                                    <w:spacing w:line="342" w:lineRule="exact"/>
                                    <w:ind w:left="23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271019"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系主任</w:t>
                                  </w:r>
                                  <w:r w:rsidRPr="00271019"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  <w:lang w:eastAsia="zh-TW"/>
                                    </w:rPr>
                                    <w:t>/</w:t>
                                  </w:r>
                                  <w:r w:rsidRPr="00271019"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所長 簽名或蓋章</w:t>
                                  </w:r>
                                </w:p>
                              </w:tc>
                            </w:tr>
                            <w:tr w:rsidR="00AD08C2" w:rsidRPr="00271019" w:rsidTr="00AD2512">
                              <w:trPr>
                                <w:trHeight w:val="2161"/>
                                <w:jc w:val="center"/>
                              </w:trPr>
                              <w:tc>
                                <w:tcPr>
                                  <w:tcW w:w="5383" w:type="dxa"/>
                                  <w:gridSpan w:val="3"/>
                                  <w:tcBorders>
                                    <w:left w:val="thickThinMediumGap" w:sz="9" w:space="0" w:color="000000"/>
                                  </w:tcBorders>
                                </w:tcPr>
                                <w:p w:rsidR="00AD08C2" w:rsidRPr="00271019" w:rsidRDefault="00AA42C4">
                                  <w:pPr>
                                    <w:pStyle w:val="TableParagraph"/>
                                    <w:spacing w:line="405" w:lineRule="exact"/>
                                    <w:ind w:left="26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(可簡要文字說明)</w:t>
                                  </w:r>
                                </w:p>
                                <w:p w:rsidR="00AD08C2" w:rsidRPr="00271019" w:rsidRDefault="00AD08C2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  <w:p w:rsidR="00AD08C2" w:rsidRDefault="00AD08C2">
                                  <w:pPr>
                                    <w:pStyle w:val="TableParagraph"/>
                                    <w:spacing w:before="19"/>
                                    <w:rPr>
                                      <w:rFonts w:ascii="標楷體" w:eastAsia="標楷體" w:hAnsi="標楷體"/>
                                      <w:sz w:val="19"/>
                                      <w:lang w:eastAsia="zh-TW"/>
                                    </w:rPr>
                                  </w:pPr>
                                </w:p>
                                <w:p w:rsidR="008662F6" w:rsidRPr="00271019" w:rsidRDefault="008662F6">
                                  <w:pPr>
                                    <w:pStyle w:val="TableParagraph"/>
                                    <w:spacing w:before="19"/>
                                    <w:rPr>
                                      <w:rFonts w:ascii="標楷體" w:eastAsia="標楷體" w:hAnsi="標楷體"/>
                                      <w:sz w:val="19"/>
                                      <w:lang w:eastAsia="zh-TW"/>
                                    </w:rPr>
                                  </w:pPr>
                                </w:p>
                                <w:p w:rsidR="00AD08C2" w:rsidRPr="00271019" w:rsidRDefault="00AA42C4">
                                  <w:pPr>
                                    <w:pStyle w:val="TableParagraph"/>
                                    <w:spacing w:line="434" w:lineRule="exact"/>
                                    <w:ind w:left="26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271019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簽章日期：</w:t>
                                  </w:r>
                                </w:p>
                                <w:p w:rsidR="00AD08C2" w:rsidRPr="00271019" w:rsidRDefault="00AA42C4">
                                  <w:pPr>
                                    <w:pStyle w:val="TableParagraph"/>
                                    <w:spacing w:line="371" w:lineRule="exact"/>
                                    <w:ind w:left="26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271019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</w:rPr>
                                    <w:t>聯絡電話</w:t>
                                  </w:r>
                                  <w:proofErr w:type="spellEnd"/>
                                  <w:r w:rsidRPr="00271019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5385" w:type="dxa"/>
                                  <w:gridSpan w:val="3"/>
                                  <w:tcBorders>
                                    <w:right w:val="thickThinMediumGap" w:sz="9" w:space="0" w:color="000000"/>
                                  </w:tcBorders>
                                </w:tcPr>
                                <w:p w:rsidR="00AD08C2" w:rsidRPr="00271019" w:rsidRDefault="00AA42C4">
                                  <w:pPr>
                                    <w:pStyle w:val="TableParagraph"/>
                                    <w:spacing w:line="405" w:lineRule="exact"/>
                                    <w:ind w:left="23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271019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(可簡要文字說明)</w:t>
                                  </w:r>
                                </w:p>
                                <w:p w:rsidR="00AD08C2" w:rsidRPr="00271019" w:rsidRDefault="00AD08C2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  <w:p w:rsidR="00AD08C2" w:rsidRDefault="00AD08C2">
                                  <w:pPr>
                                    <w:pStyle w:val="TableParagraph"/>
                                    <w:spacing w:before="19"/>
                                    <w:rPr>
                                      <w:rFonts w:ascii="標楷體" w:eastAsia="標楷體" w:hAnsi="標楷體"/>
                                      <w:sz w:val="19"/>
                                      <w:lang w:eastAsia="zh-TW"/>
                                    </w:rPr>
                                  </w:pPr>
                                </w:p>
                                <w:p w:rsidR="008662F6" w:rsidRPr="00271019" w:rsidRDefault="008662F6">
                                  <w:pPr>
                                    <w:pStyle w:val="TableParagraph"/>
                                    <w:spacing w:before="19"/>
                                    <w:rPr>
                                      <w:rFonts w:ascii="標楷體" w:eastAsia="標楷體" w:hAnsi="標楷體"/>
                                      <w:sz w:val="19"/>
                                      <w:lang w:eastAsia="zh-TW"/>
                                    </w:rPr>
                                  </w:pPr>
                                </w:p>
                                <w:p w:rsidR="00AD08C2" w:rsidRPr="00271019" w:rsidRDefault="00AA42C4">
                                  <w:pPr>
                                    <w:pStyle w:val="TableParagraph"/>
                                    <w:spacing w:line="434" w:lineRule="exact"/>
                                    <w:ind w:left="23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271019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簽章日期：</w:t>
                                  </w:r>
                                </w:p>
                                <w:p w:rsidR="00AD08C2" w:rsidRPr="00271019" w:rsidRDefault="00AA42C4">
                                  <w:pPr>
                                    <w:pStyle w:val="TableParagraph"/>
                                    <w:spacing w:line="371" w:lineRule="exact"/>
                                    <w:ind w:left="23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271019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</w:rPr>
                                    <w:t>聯絡電話</w:t>
                                  </w:r>
                                  <w:proofErr w:type="spellEnd"/>
                                  <w:r w:rsidRPr="00271019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</w:tbl>
                          <w:p w:rsidR="00AD08C2" w:rsidRPr="00271019" w:rsidRDefault="00AD08C2">
                            <w:pPr>
                              <w:pStyle w:val="a3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3.7pt;margin-top:96pt;width:535.35pt;height:699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10768" w:type="dxa"/>
                        <w:jc w:val="center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22"/>
                        <w:gridCol w:w="3104"/>
                        <w:gridCol w:w="957"/>
                        <w:gridCol w:w="744"/>
                        <w:gridCol w:w="2030"/>
                        <w:gridCol w:w="2611"/>
                      </w:tblGrid>
                      <w:tr w:rsidR="00AD08C2" w:rsidRPr="00271019" w:rsidTr="00AD2512">
                        <w:trPr>
                          <w:trHeight w:val="363"/>
                          <w:jc w:val="center"/>
                        </w:trPr>
                        <w:tc>
                          <w:tcPr>
                            <w:tcW w:w="1322" w:type="dxa"/>
                            <w:tcBorders>
                              <w:left w:val="thickThinMediumGap" w:sz="9" w:space="0" w:color="000000"/>
                              <w:bottom w:val="double" w:sz="1" w:space="0" w:color="000000"/>
                            </w:tcBorders>
                            <w:vAlign w:val="center"/>
                          </w:tcPr>
                          <w:p w:rsidR="00AD08C2" w:rsidRPr="00271019" w:rsidRDefault="00AA42C4">
                            <w:pPr>
                              <w:pStyle w:val="TableParagraph"/>
                              <w:spacing w:line="344" w:lineRule="exact"/>
                              <w:ind w:left="159" w:right="11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27101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申請項目</w:t>
                            </w:r>
                            <w:proofErr w:type="spellEnd"/>
                          </w:p>
                        </w:tc>
                        <w:tc>
                          <w:tcPr>
                            <w:tcW w:w="9446" w:type="dxa"/>
                            <w:gridSpan w:val="5"/>
                            <w:tcBorders>
                              <w:bottom w:val="double" w:sz="1" w:space="0" w:color="000000"/>
                              <w:right w:val="thickThinMediumGap" w:sz="9" w:space="0" w:color="000000"/>
                            </w:tcBorders>
                            <w:vAlign w:val="center"/>
                          </w:tcPr>
                          <w:p w:rsidR="00AD08C2" w:rsidRPr="00271019" w:rsidRDefault="00AA42C4" w:rsidP="00A270FD">
                            <w:pPr>
                              <w:pStyle w:val="TableParagraph"/>
                              <w:tabs>
                                <w:tab w:val="left" w:pos="5282"/>
                              </w:tabs>
                              <w:spacing w:line="344" w:lineRule="exact"/>
                              <w:ind w:left="43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弱勢學生助學計畫-緊急紓困助學金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ab/>
                            </w:r>
                            <w:r w:rsidR="00A270FD"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學生事務</w:t>
                            </w:r>
                            <w:bookmarkStart w:id="1" w:name="_GoBack"/>
                            <w:bookmarkEnd w:id="1"/>
                            <w:r w:rsidRPr="00271019"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組收</w:t>
                            </w:r>
                            <w:r w:rsidRPr="00271019">
                              <w:rPr>
                                <w:rFonts w:ascii="標楷體" w:eastAsia="標楷體" w:hAnsi="標楷體" w:hint="eastAsia"/>
                                <w:spacing w:val="-3"/>
                                <w:sz w:val="20"/>
                                <w:lang w:eastAsia="zh-TW"/>
                              </w:rPr>
                              <w:t>件日</w:t>
                            </w:r>
                            <w:r w:rsidRPr="00271019"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期：</w:t>
                            </w:r>
                          </w:p>
                        </w:tc>
                      </w:tr>
                      <w:tr w:rsidR="00AD08C2" w:rsidRPr="00271019" w:rsidTr="00300194">
                        <w:trPr>
                          <w:trHeight w:val="527"/>
                          <w:jc w:val="center"/>
                        </w:trPr>
                        <w:tc>
                          <w:tcPr>
                            <w:tcW w:w="1322" w:type="dxa"/>
                            <w:tcBorders>
                              <w:top w:val="double" w:sz="1" w:space="0" w:color="000000"/>
                              <w:left w:val="thickThinMediumGap" w:sz="9" w:space="0" w:color="000000"/>
                            </w:tcBorders>
                            <w:vAlign w:val="center"/>
                          </w:tcPr>
                          <w:p w:rsidR="00AD08C2" w:rsidRPr="00271019" w:rsidRDefault="00AA42C4">
                            <w:pPr>
                              <w:pStyle w:val="TableParagraph"/>
                              <w:spacing w:before="21"/>
                              <w:ind w:left="159" w:right="11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27101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班 級</w:t>
                            </w:r>
                          </w:p>
                        </w:tc>
                        <w:tc>
                          <w:tcPr>
                            <w:tcW w:w="3104" w:type="dxa"/>
                            <w:tcBorders>
                              <w:top w:val="double" w:sz="1" w:space="0" w:color="000000"/>
                            </w:tcBorders>
                            <w:vAlign w:val="center"/>
                          </w:tcPr>
                          <w:p w:rsidR="00AD08C2" w:rsidRPr="00271019" w:rsidRDefault="00AD08C2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top w:val="double" w:sz="1" w:space="0" w:color="000000"/>
                            </w:tcBorders>
                            <w:vAlign w:val="center"/>
                          </w:tcPr>
                          <w:p w:rsidR="00AD08C2" w:rsidRPr="00271019" w:rsidRDefault="00D02254">
                            <w:pPr>
                              <w:pStyle w:val="TableParagraph"/>
                              <w:spacing w:before="21"/>
                              <w:ind w:left="117" w:right="66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身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分</w:t>
                            </w:r>
                            <w:proofErr w:type="spellStart"/>
                            <w:r w:rsidR="00AA42C4" w:rsidRPr="0027101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double" w:sz="1" w:space="0" w:color="000000"/>
                              <w:right w:val="nil"/>
                            </w:tcBorders>
                            <w:vAlign w:val="center"/>
                          </w:tcPr>
                          <w:p w:rsidR="00AD08C2" w:rsidRPr="00271019" w:rsidRDefault="00AD08C2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double" w:sz="1" w:space="0" w:color="000000"/>
                              <w:left w:val="nil"/>
                              <w:bottom w:val="single" w:sz="4" w:space="0" w:color="auto"/>
                              <w:right w:val="thickThinMediumGap" w:sz="9" w:space="0" w:color="000000"/>
                            </w:tcBorders>
                            <w:vAlign w:val="center"/>
                          </w:tcPr>
                          <w:p w:rsidR="00AD08C2" w:rsidRPr="00271019" w:rsidRDefault="00AD08C2">
                            <w:pPr>
                              <w:pStyle w:val="TableParagraph"/>
                              <w:spacing w:line="402" w:lineRule="exact"/>
                              <w:ind w:left="584" w:right="503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AD08C2" w:rsidRPr="00271019" w:rsidTr="00300194">
                        <w:trPr>
                          <w:trHeight w:val="541"/>
                          <w:jc w:val="center"/>
                        </w:trPr>
                        <w:tc>
                          <w:tcPr>
                            <w:tcW w:w="1322" w:type="dxa"/>
                            <w:tcBorders>
                              <w:left w:val="thickThinMediumGap" w:sz="9" w:space="0" w:color="000000"/>
                            </w:tcBorders>
                            <w:vAlign w:val="center"/>
                          </w:tcPr>
                          <w:p w:rsidR="00AD08C2" w:rsidRPr="00271019" w:rsidRDefault="00AA42C4">
                            <w:pPr>
                              <w:pStyle w:val="TableParagraph"/>
                              <w:spacing w:before="29"/>
                              <w:ind w:left="159" w:right="11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27101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學 號</w:t>
                            </w:r>
                          </w:p>
                        </w:tc>
                        <w:tc>
                          <w:tcPr>
                            <w:tcW w:w="3104" w:type="dxa"/>
                            <w:vAlign w:val="center"/>
                          </w:tcPr>
                          <w:p w:rsidR="00AD08C2" w:rsidRPr="00271019" w:rsidRDefault="00AD08C2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:rsidR="00AD08C2" w:rsidRPr="00271019" w:rsidRDefault="00AA42C4">
                            <w:pPr>
                              <w:pStyle w:val="TableParagraph"/>
                              <w:spacing w:before="29"/>
                              <w:ind w:left="114" w:right="66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27101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手機</w:t>
                            </w:r>
                            <w:proofErr w:type="spellEnd"/>
                          </w:p>
                        </w:tc>
                        <w:tc>
                          <w:tcPr>
                            <w:tcW w:w="2030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AD08C2" w:rsidRPr="00271019" w:rsidRDefault="00AD08C2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thickThinMediumGap" w:sz="9" w:space="0" w:color="000000"/>
                            </w:tcBorders>
                            <w:vAlign w:val="center"/>
                          </w:tcPr>
                          <w:p w:rsidR="00AD08C2" w:rsidRPr="00271019" w:rsidRDefault="00AD08C2" w:rsidP="00300194">
                            <w:pPr>
                              <w:pStyle w:val="TableParagraph"/>
                              <w:spacing w:line="402" w:lineRule="exact"/>
                              <w:ind w:left="584" w:right="503"/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D08C2" w:rsidRPr="00271019" w:rsidTr="00300194">
                        <w:trPr>
                          <w:trHeight w:val="556"/>
                          <w:jc w:val="center"/>
                        </w:trPr>
                        <w:tc>
                          <w:tcPr>
                            <w:tcW w:w="1322" w:type="dxa"/>
                            <w:tcBorders>
                              <w:left w:val="thickThinMediumGap" w:sz="9" w:space="0" w:color="000000"/>
                            </w:tcBorders>
                            <w:vAlign w:val="center"/>
                          </w:tcPr>
                          <w:p w:rsidR="00AD08C2" w:rsidRPr="00271019" w:rsidRDefault="00AA42C4">
                            <w:pPr>
                              <w:pStyle w:val="TableParagraph"/>
                              <w:spacing w:before="36"/>
                              <w:ind w:left="159" w:right="11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27101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姓 名</w:t>
                            </w:r>
                          </w:p>
                        </w:tc>
                        <w:tc>
                          <w:tcPr>
                            <w:tcW w:w="3104" w:type="dxa"/>
                            <w:vAlign w:val="center"/>
                          </w:tcPr>
                          <w:p w:rsidR="00AD08C2" w:rsidRPr="00271019" w:rsidRDefault="00AD08C2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:rsidR="00AD08C2" w:rsidRPr="00271019" w:rsidRDefault="00AA42C4">
                            <w:pPr>
                              <w:pStyle w:val="TableParagraph"/>
                              <w:spacing w:before="36"/>
                              <w:ind w:left="114" w:right="66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27101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家長電話</w:t>
                            </w:r>
                            <w:proofErr w:type="spellEnd"/>
                          </w:p>
                        </w:tc>
                        <w:tc>
                          <w:tcPr>
                            <w:tcW w:w="2030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AD08C2" w:rsidRPr="00271019" w:rsidRDefault="00AD08C2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thickThinMediumGap" w:sz="9" w:space="0" w:color="000000"/>
                            </w:tcBorders>
                            <w:vAlign w:val="center"/>
                          </w:tcPr>
                          <w:p w:rsidR="00AD08C2" w:rsidRPr="00271019" w:rsidRDefault="00AD08C2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D08C2" w:rsidRPr="00271019" w:rsidTr="00300194">
                        <w:trPr>
                          <w:trHeight w:val="546"/>
                          <w:jc w:val="center"/>
                        </w:trPr>
                        <w:tc>
                          <w:tcPr>
                            <w:tcW w:w="1322" w:type="dxa"/>
                            <w:tcBorders>
                              <w:left w:val="thickThinMediumGap" w:sz="9" w:space="0" w:color="000000"/>
                            </w:tcBorders>
                            <w:vAlign w:val="center"/>
                          </w:tcPr>
                          <w:p w:rsidR="00AD08C2" w:rsidRPr="00271019" w:rsidRDefault="00AA42C4">
                            <w:pPr>
                              <w:pStyle w:val="TableParagraph"/>
                              <w:spacing w:before="31"/>
                              <w:ind w:left="159" w:right="11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27101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戶籍地址</w:t>
                            </w:r>
                            <w:proofErr w:type="spellEnd"/>
                          </w:p>
                        </w:tc>
                        <w:tc>
                          <w:tcPr>
                            <w:tcW w:w="6835" w:type="dxa"/>
                            <w:gridSpan w:val="4"/>
                            <w:tcBorders>
                              <w:right w:val="nil"/>
                            </w:tcBorders>
                            <w:vAlign w:val="center"/>
                          </w:tcPr>
                          <w:p w:rsidR="00AD08C2" w:rsidRPr="00271019" w:rsidRDefault="00AD08C2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4" w:space="0" w:color="auto"/>
                              <w:left w:val="nil"/>
                              <w:right w:val="thickThinMediumGap" w:sz="9" w:space="0" w:color="000000"/>
                            </w:tcBorders>
                            <w:vAlign w:val="center"/>
                          </w:tcPr>
                          <w:p w:rsidR="00AD08C2" w:rsidRPr="00271019" w:rsidRDefault="00AD08C2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D08C2" w:rsidRPr="00271019" w:rsidTr="00AD2512">
                        <w:trPr>
                          <w:trHeight w:val="390"/>
                          <w:jc w:val="center"/>
                        </w:trPr>
                        <w:tc>
                          <w:tcPr>
                            <w:tcW w:w="1322" w:type="dxa"/>
                            <w:vMerge w:val="restart"/>
                            <w:tcBorders>
                              <w:left w:val="thickThinMediumGap" w:sz="9" w:space="0" w:color="000000"/>
                            </w:tcBorders>
                            <w:vAlign w:val="center"/>
                          </w:tcPr>
                          <w:p w:rsidR="00AD08C2" w:rsidRPr="00271019" w:rsidRDefault="00AA42C4">
                            <w:pPr>
                              <w:pStyle w:val="TableParagraph"/>
                              <w:spacing w:line="378" w:lineRule="exact"/>
                              <w:ind w:left="17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271019">
                              <w:rPr>
                                <w:rFonts w:ascii="標楷體" w:eastAsia="標楷體" w:hAnsi="標楷體" w:hint="eastAsia"/>
                                <w:spacing w:val="-3"/>
                                <w:sz w:val="24"/>
                              </w:rPr>
                              <w:t>申請檢附</w:t>
                            </w:r>
                            <w:proofErr w:type="spellEnd"/>
                          </w:p>
                          <w:p w:rsidR="00AD08C2" w:rsidRPr="00271019" w:rsidRDefault="00AA42C4">
                            <w:pPr>
                              <w:pStyle w:val="TableParagraph"/>
                              <w:spacing w:line="424" w:lineRule="exact"/>
                              <w:ind w:left="17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271019">
                              <w:rPr>
                                <w:rFonts w:ascii="標楷體" w:eastAsia="標楷體" w:hAnsi="標楷體" w:hint="eastAsia"/>
                                <w:spacing w:val="-3"/>
                                <w:sz w:val="24"/>
                              </w:rPr>
                              <w:t>證明文件</w:t>
                            </w:r>
                            <w:proofErr w:type="spellEnd"/>
                          </w:p>
                        </w:tc>
                        <w:tc>
                          <w:tcPr>
                            <w:tcW w:w="9446" w:type="dxa"/>
                            <w:gridSpan w:val="5"/>
                            <w:tcBorders>
                              <w:bottom w:val="single" w:sz="6" w:space="0" w:color="BFBFBF"/>
                              <w:right w:val="thickThinMediumGap" w:sz="9" w:space="0" w:color="000000"/>
                            </w:tcBorders>
                            <w:vAlign w:val="center"/>
                          </w:tcPr>
                          <w:p w:rsidR="00AD08C2" w:rsidRPr="00271019" w:rsidRDefault="00AA42C4" w:rsidP="00AD0CD0">
                            <w:pPr>
                              <w:pStyle w:val="TableParagraph"/>
                              <w:spacing w:line="371" w:lineRule="exact"/>
                              <w:ind w:left="43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</w:rPr>
                              <w:t>□ 戶</w:t>
                            </w:r>
                            <w:r w:rsidR="00AD0CD0"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籍謄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</w:rPr>
                              <w:t>本</w:t>
                            </w:r>
                          </w:p>
                        </w:tc>
                      </w:tr>
                      <w:tr w:rsidR="00AD08C2" w:rsidRPr="00271019" w:rsidTr="00AD2512">
                        <w:trPr>
                          <w:trHeight w:val="390"/>
                          <w:jc w:val="center"/>
                        </w:trPr>
                        <w:tc>
                          <w:tcPr>
                            <w:tcW w:w="1322" w:type="dxa"/>
                            <w:vMerge/>
                            <w:tcBorders>
                              <w:top w:val="nil"/>
                              <w:left w:val="thickThinMediumGap" w:sz="9" w:space="0" w:color="000000"/>
                            </w:tcBorders>
                            <w:vAlign w:val="center"/>
                          </w:tcPr>
                          <w:p w:rsidR="00AD08C2" w:rsidRPr="00271019" w:rsidRDefault="00AD08C2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446" w:type="dxa"/>
                            <w:gridSpan w:val="5"/>
                            <w:tcBorders>
                              <w:top w:val="single" w:sz="6" w:space="0" w:color="BFBFBF"/>
                              <w:bottom w:val="single" w:sz="6" w:space="0" w:color="BFBFBF"/>
                              <w:right w:val="thickThinMediumGap" w:sz="9" w:space="0" w:color="000000"/>
                            </w:tcBorders>
                            <w:vAlign w:val="center"/>
                          </w:tcPr>
                          <w:p w:rsidR="00AD08C2" w:rsidRPr="00271019" w:rsidRDefault="00AA42C4">
                            <w:pPr>
                              <w:pStyle w:val="TableParagraph"/>
                              <w:spacing w:line="371" w:lineRule="exact"/>
                              <w:ind w:left="43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□ 全戶所得資料清單（家庭所有成員</w:t>
                            </w:r>
                            <w:r w:rsidRPr="00271019"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前一年度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由國稅局/稅捐處開立之所得資料清單）</w:t>
                            </w:r>
                          </w:p>
                        </w:tc>
                      </w:tr>
                      <w:tr w:rsidR="00AD08C2" w:rsidRPr="00271019" w:rsidTr="00AD2512">
                        <w:trPr>
                          <w:trHeight w:val="390"/>
                          <w:jc w:val="center"/>
                        </w:trPr>
                        <w:tc>
                          <w:tcPr>
                            <w:tcW w:w="1322" w:type="dxa"/>
                            <w:vMerge/>
                            <w:tcBorders>
                              <w:top w:val="nil"/>
                              <w:left w:val="thickThinMediumGap" w:sz="9" w:space="0" w:color="000000"/>
                            </w:tcBorders>
                            <w:vAlign w:val="center"/>
                          </w:tcPr>
                          <w:p w:rsidR="00AD08C2" w:rsidRPr="00271019" w:rsidRDefault="00AD08C2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446" w:type="dxa"/>
                            <w:gridSpan w:val="5"/>
                            <w:tcBorders>
                              <w:top w:val="single" w:sz="6" w:space="0" w:color="BFBFBF"/>
                              <w:bottom w:val="single" w:sz="6" w:space="0" w:color="BFBFBF"/>
                              <w:right w:val="thickThinMediumGap" w:sz="9" w:space="0" w:color="000000"/>
                            </w:tcBorders>
                            <w:vAlign w:val="center"/>
                          </w:tcPr>
                          <w:p w:rsidR="00AD08C2" w:rsidRPr="00271019" w:rsidRDefault="00AA42C4">
                            <w:pPr>
                              <w:pStyle w:val="TableParagraph"/>
                              <w:spacing w:line="371" w:lineRule="exact"/>
                              <w:ind w:left="43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□ 全戶財產總歸戶資料（家庭所有成員由國稅局/稅捐處開立之財產總歸戶資料</w:t>
                            </w:r>
                            <w:r w:rsidRPr="00271019"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）</w:t>
                            </w:r>
                          </w:p>
                        </w:tc>
                      </w:tr>
                      <w:tr w:rsidR="00AD08C2" w:rsidRPr="00271019" w:rsidTr="00AD2512">
                        <w:trPr>
                          <w:trHeight w:val="388"/>
                          <w:jc w:val="center"/>
                        </w:trPr>
                        <w:tc>
                          <w:tcPr>
                            <w:tcW w:w="1322" w:type="dxa"/>
                            <w:vMerge/>
                            <w:tcBorders>
                              <w:top w:val="nil"/>
                              <w:left w:val="thickThinMediumGap" w:sz="9" w:space="0" w:color="000000"/>
                            </w:tcBorders>
                            <w:vAlign w:val="center"/>
                          </w:tcPr>
                          <w:p w:rsidR="00AD08C2" w:rsidRPr="00271019" w:rsidRDefault="00AD08C2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446" w:type="dxa"/>
                            <w:gridSpan w:val="5"/>
                            <w:tcBorders>
                              <w:top w:val="single" w:sz="6" w:space="0" w:color="BFBFBF"/>
                              <w:bottom w:val="single" w:sz="6" w:space="0" w:color="BFBFBF"/>
                              <w:right w:val="thickThinMediumGap" w:sz="9" w:space="0" w:color="000000"/>
                            </w:tcBorders>
                            <w:vAlign w:val="center"/>
                          </w:tcPr>
                          <w:p w:rsidR="00AD08C2" w:rsidRPr="00271019" w:rsidRDefault="00AA42C4">
                            <w:pPr>
                              <w:pStyle w:val="TableParagraph"/>
                              <w:spacing w:line="368" w:lineRule="exact"/>
                              <w:ind w:left="43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□ 緊急事故證明文件(如死亡證明書、診斷證明書、失業給付證明…</w:t>
                            </w:r>
                            <w:proofErr w:type="gramStart"/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…</w:t>
                            </w:r>
                            <w:proofErr w:type="gramEnd"/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等)</w:t>
                            </w:r>
                          </w:p>
                        </w:tc>
                      </w:tr>
                      <w:tr w:rsidR="00AD08C2" w:rsidRPr="00271019" w:rsidTr="00AD2512">
                        <w:trPr>
                          <w:trHeight w:val="721"/>
                          <w:jc w:val="center"/>
                        </w:trPr>
                        <w:tc>
                          <w:tcPr>
                            <w:tcW w:w="1322" w:type="dxa"/>
                            <w:vMerge/>
                            <w:tcBorders>
                              <w:top w:val="nil"/>
                              <w:left w:val="thickThinMediumGap" w:sz="9" w:space="0" w:color="000000"/>
                            </w:tcBorders>
                            <w:vAlign w:val="center"/>
                          </w:tcPr>
                          <w:p w:rsidR="00AD08C2" w:rsidRPr="00271019" w:rsidRDefault="00AD08C2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446" w:type="dxa"/>
                            <w:gridSpan w:val="5"/>
                            <w:tcBorders>
                              <w:top w:val="single" w:sz="6" w:space="0" w:color="BFBFBF"/>
                              <w:right w:val="thickThinMediumGap" w:sz="9" w:space="0" w:color="000000"/>
                            </w:tcBorders>
                            <w:vAlign w:val="center"/>
                          </w:tcPr>
                          <w:p w:rsidR="00AD08C2" w:rsidRPr="00271019" w:rsidRDefault="00AA42C4">
                            <w:pPr>
                              <w:pStyle w:val="TableParagraph"/>
                              <w:spacing w:line="333" w:lineRule="exact"/>
                              <w:ind w:left="43" w:right="-44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□ 其他經濟弱勢現況證明文件(鄉鎮市區公所開具之低收入戶、中低收入戶、特殊境遇家</w:t>
                            </w:r>
                          </w:p>
                          <w:p w:rsidR="00AD08C2" w:rsidRPr="00271019" w:rsidRDefault="00AA42C4">
                            <w:pPr>
                              <w:pStyle w:val="TableParagraph"/>
                              <w:spacing w:line="368" w:lineRule="exact"/>
                              <w:ind w:left="403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庭、受災證明…</w:t>
                            </w:r>
                            <w:proofErr w:type="gramStart"/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…</w:t>
                            </w:r>
                            <w:proofErr w:type="gramEnd"/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等證明)</w:t>
                            </w:r>
                          </w:p>
                        </w:tc>
                      </w:tr>
                      <w:tr w:rsidR="0083359A" w:rsidRPr="00271019" w:rsidTr="00AD2512">
                        <w:trPr>
                          <w:trHeight w:val="397"/>
                          <w:jc w:val="center"/>
                        </w:trPr>
                        <w:tc>
                          <w:tcPr>
                            <w:tcW w:w="1322" w:type="dxa"/>
                            <w:vMerge w:val="restart"/>
                            <w:tcBorders>
                              <w:left w:val="thickThinMediumGap" w:sz="9" w:space="0" w:color="000000"/>
                            </w:tcBorders>
                            <w:vAlign w:val="center"/>
                          </w:tcPr>
                          <w:p w:rsidR="0083359A" w:rsidRPr="00271019" w:rsidRDefault="0083359A">
                            <w:pPr>
                              <w:pStyle w:val="TableParagraph"/>
                              <w:spacing w:line="398" w:lineRule="exact"/>
                              <w:ind w:left="17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27101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家庭狀況</w:t>
                            </w:r>
                            <w:proofErr w:type="spellEnd"/>
                          </w:p>
                        </w:tc>
                        <w:tc>
                          <w:tcPr>
                            <w:tcW w:w="9446" w:type="dxa"/>
                            <w:gridSpan w:val="5"/>
                            <w:tcBorders>
                              <w:right w:val="thickThinMediumGap" w:sz="9" w:space="0" w:color="000000"/>
                            </w:tcBorders>
                            <w:vAlign w:val="center"/>
                          </w:tcPr>
                          <w:p w:rsidR="0083359A" w:rsidRPr="00271019" w:rsidRDefault="0083359A" w:rsidP="00AD2512">
                            <w:pPr>
                              <w:pStyle w:val="TableParagraph"/>
                              <w:tabs>
                                <w:tab w:val="left" w:pos="2373"/>
                                <w:tab w:val="left" w:pos="4216"/>
                                <w:tab w:val="left" w:pos="6057"/>
                              </w:tabs>
                              <w:spacing w:line="378" w:lineRule="exact"/>
                              <w:ind w:left="105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271019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稱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謂</w:t>
                            </w:r>
                            <w:r w:rsidRPr="00271019">
                              <w:rPr>
                                <w:rFonts w:ascii="標楷體" w:eastAsia="標楷體" w:hAnsi="標楷體"/>
                                <w:spacing w:val="-21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Pr="00271019">
                              <w:rPr>
                                <w:rFonts w:ascii="標楷體" w:eastAsia="標楷體" w:hAnsi="標楷體"/>
                                <w:noProof/>
                                <w:spacing w:val="-22"/>
                                <w:position w:val="-12"/>
                                <w:sz w:val="24"/>
                                <w:lang w:eastAsia="zh-TW"/>
                              </w:rPr>
                              <w:drawing>
                                <wp:inline distT="0" distB="0" distL="0" distR="0" wp14:anchorId="1956C2FB" wp14:editId="3082E363">
                                  <wp:extent cx="6096" cy="251459"/>
                                  <wp:effectExtent l="0" t="0" r="0" b="0"/>
                                  <wp:docPr id="46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" cy="2514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標楷體" w:eastAsia="標楷體" w:hAnsi="標楷體"/>
                                <w:spacing w:val="-22"/>
                                <w:sz w:val="24"/>
                                <w:lang w:eastAsia="zh-TW"/>
                              </w:rPr>
                              <w:t xml:space="preserve">   </w:t>
                            </w:r>
                            <w:r w:rsidRPr="00271019">
                              <w:rPr>
                                <w:rFonts w:ascii="標楷體" w:eastAsia="標楷體" w:hAnsi="標楷體"/>
                                <w:spacing w:val="4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Pr="00271019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姓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名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ab/>
                            </w:r>
                            <w:r w:rsidRPr="00271019">
                              <w:rPr>
                                <w:rFonts w:ascii="標楷體" w:eastAsia="標楷體" w:hAnsi="標楷體"/>
                                <w:noProof/>
                                <w:position w:val="-12"/>
                                <w:sz w:val="24"/>
                                <w:lang w:eastAsia="zh-TW"/>
                              </w:rPr>
                              <w:drawing>
                                <wp:inline distT="0" distB="0" distL="0" distR="0" wp14:anchorId="285A1C64" wp14:editId="23FFF07C">
                                  <wp:extent cx="6095" cy="251459"/>
                                  <wp:effectExtent l="0" t="0" r="0" b="0"/>
                                  <wp:docPr id="47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1.pn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5" cy="2514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Pr="00271019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任職公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司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ab/>
                            </w:r>
                            <w:r w:rsidRPr="00271019">
                              <w:rPr>
                                <w:rFonts w:ascii="標楷體" w:eastAsia="標楷體" w:hAnsi="標楷體"/>
                                <w:noProof/>
                                <w:position w:val="-12"/>
                                <w:sz w:val="24"/>
                                <w:lang w:eastAsia="zh-TW"/>
                              </w:rPr>
                              <w:drawing>
                                <wp:inline distT="0" distB="0" distL="0" distR="0" wp14:anchorId="2CB99BD1" wp14:editId="679B6170">
                                  <wp:extent cx="6096" cy="251459"/>
                                  <wp:effectExtent l="0" t="0" r="0" b="0"/>
                                  <wp:docPr id="48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1.pn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" cy="2514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271019">
                              <w:rPr>
                                <w:rFonts w:ascii="標楷體" w:eastAsia="標楷體" w:hAnsi="標楷體"/>
                                <w:spacing w:val="14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Pr="00271019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職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務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ab/>
                            </w:r>
                            <w:r w:rsidRPr="00271019">
                              <w:rPr>
                                <w:rFonts w:ascii="標楷體" w:eastAsia="標楷體" w:hAnsi="標楷體"/>
                                <w:noProof/>
                                <w:position w:val="-12"/>
                                <w:sz w:val="24"/>
                                <w:lang w:eastAsia="zh-TW"/>
                              </w:rPr>
                              <w:drawing>
                                <wp:inline distT="0" distB="0" distL="0" distR="0" wp14:anchorId="4EF5EE96" wp14:editId="4BCED5B8">
                                  <wp:extent cx="6096" cy="251459"/>
                                  <wp:effectExtent l="0" t="0" r="0" b="0"/>
                                  <wp:docPr id="49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1.pn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" cy="2514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Pr="00271019">
                              <w:rPr>
                                <w:rFonts w:ascii="標楷體" w:eastAsia="標楷體" w:hAnsi="標楷體"/>
                                <w:spacing w:val="19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Pr="00271019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前一年度所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得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Pr="00271019">
                              <w:rPr>
                                <w:rFonts w:ascii="標楷體" w:eastAsia="標楷體" w:hAnsi="標楷體"/>
                                <w:noProof/>
                                <w:spacing w:val="-21"/>
                                <w:position w:val="-12"/>
                                <w:sz w:val="24"/>
                                <w:lang w:eastAsia="zh-TW"/>
                              </w:rPr>
                              <w:drawing>
                                <wp:inline distT="0" distB="0" distL="0" distR="0" wp14:anchorId="58E9DCE4" wp14:editId="1ECC09FF">
                                  <wp:extent cx="6096" cy="251459"/>
                                  <wp:effectExtent l="0" t="0" r="0" b="0"/>
                                  <wp:docPr id="50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1.pn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" cy="2514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Pr="00271019">
                              <w:rPr>
                                <w:rFonts w:ascii="標楷體" w:eastAsia="標楷體" w:hAnsi="標楷體"/>
                                <w:spacing w:val="33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Pr="00271019">
                              <w:rPr>
                                <w:rFonts w:ascii="標楷體" w:eastAsia="標楷體" w:hAnsi="標楷體"/>
                                <w:spacing w:val="-2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其他</w:t>
                            </w:r>
                          </w:p>
                        </w:tc>
                      </w:tr>
                      <w:tr w:rsidR="0083359A" w:rsidRPr="00271019" w:rsidTr="00886553">
                        <w:trPr>
                          <w:trHeight w:val="400"/>
                          <w:jc w:val="center"/>
                        </w:trPr>
                        <w:tc>
                          <w:tcPr>
                            <w:tcW w:w="1322" w:type="dxa"/>
                            <w:vMerge/>
                            <w:tcBorders>
                              <w:left w:val="thickThinMediumGap" w:sz="9" w:space="0" w:color="000000"/>
                            </w:tcBorders>
                            <w:vAlign w:val="center"/>
                          </w:tcPr>
                          <w:p w:rsidR="0083359A" w:rsidRPr="00271019" w:rsidRDefault="0083359A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446" w:type="dxa"/>
                            <w:gridSpan w:val="5"/>
                            <w:tcBorders>
                              <w:right w:val="thickThinMediumGap" w:sz="9" w:space="0" w:color="000000"/>
                            </w:tcBorders>
                            <w:vAlign w:val="center"/>
                          </w:tcPr>
                          <w:p w:rsidR="0083359A" w:rsidRPr="00271019" w:rsidRDefault="0083359A" w:rsidP="00AD2512">
                            <w:pPr>
                              <w:pStyle w:val="TableParagraph"/>
                              <w:tabs>
                                <w:tab w:val="left" w:pos="2373"/>
                                <w:tab w:val="left" w:pos="4216"/>
                                <w:tab w:val="left" w:pos="6057"/>
                                <w:tab w:val="left" w:pos="8000"/>
                              </w:tabs>
                              <w:spacing w:line="366" w:lineRule="exact"/>
                              <w:ind w:left="672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271019">
                              <w:rPr>
                                <w:rFonts w:ascii="標楷體" w:eastAsia="標楷體" w:hAnsi="標楷體"/>
                                <w:noProof/>
                                <w:position w:val="-6"/>
                                <w:sz w:val="20"/>
                                <w:lang w:eastAsia="zh-TW"/>
                              </w:rPr>
                              <w:drawing>
                                <wp:inline distT="0" distB="0" distL="0" distR="0" wp14:anchorId="05E4F207" wp14:editId="3B25ADC4">
                                  <wp:extent cx="5715" cy="232886"/>
                                  <wp:effectExtent l="0" t="0" r="0" b="0"/>
                                  <wp:docPr id="76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2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" cy="232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1019">
                              <w:rPr>
                                <w:rFonts w:ascii="標楷體" w:eastAsia="標楷體" w:hAnsi="標楷體"/>
                                <w:position w:val="-6"/>
                                <w:sz w:val="20"/>
                              </w:rPr>
                              <w:tab/>
                            </w:r>
                            <w:r w:rsidRPr="00271019">
                              <w:rPr>
                                <w:rFonts w:ascii="標楷體" w:eastAsia="標楷體" w:hAnsi="標楷體"/>
                                <w:noProof/>
                                <w:position w:val="-6"/>
                                <w:sz w:val="20"/>
                                <w:lang w:eastAsia="zh-TW"/>
                              </w:rPr>
                              <w:drawing>
                                <wp:inline distT="0" distB="0" distL="0" distR="0" wp14:anchorId="2F880D06" wp14:editId="11686A56">
                                  <wp:extent cx="5714" cy="232886"/>
                                  <wp:effectExtent l="0" t="0" r="0" b="0"/>
                                  <wp:docPr id="77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2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4" cy="232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1019">
                              <w:rPr>
                                <w:rFonts w:ascii="標楷體" w:eastAsia="標楷體" w:hAnsi="標楷體"/>
                                <w:position w:val="-6"/>
                                <w:sz w:val="20"/>
                              </w:rPr>
                              <w:tab/>
                            </w:r>
                            <w:r w:rsidRPr="00271019">
                              <w:rPr>
                                <w:rFonts w:ascii="標楷體" w:eastAsia="標楷體" w:hAnsi="標楷體"/>
                                <w:noProof/>
                                <w:position w:val="-6"/>
                                <w:sz w:val="20"/>
                                <w:lang w:eastAsia="zh-TW"/>
                              </w:rPr>
                              <w:drawing>
                                <wp:inline distT="0" distB="0" distL="0" distR="0" wp14:anchorId="6DC41FD5" wp14:editId="1806303B">
                                  <wp:extent cx="5715" cy="232886"/>
                                  <wp:effectExtent l="0" t="0" r="0" b="0"/>
                                  <wp:docPr id="78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2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" cy="232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1019">
                              <w:rPr>
                                <w:rFonts w:ascii="標楷體" w:eastAsia="標楷體" w:hAnsi="標楷體"/>
                                <w:position w:val="-6"/>
                                <w:sz w:val="20"/>
                              </w:rPr>
                              <w:tab/>
                            </w:r>
                            <w:r w:rsidRPr="00271019">
                              <w:rPr>
                                <w:rFonts w:ascii="標楷體" w:eastAsia="標楷體" w:hAnsi="標楷體"/>
                                <w:noProof/>
                                <w:position w:val="-6"/>
                                <w:sz w:val="20"/>
                                <w:lang w:eastAsia="zh-TW"/>
                              </w:rPr>
                              <w:drawing>
                                <wp:inline distT="0" distB="0" distL="0" distR="0" wp14:anchorId="40751908" wp14:editId="674E1A53">
                                  <wp:extent cx="5715" cy="232886"/>
                                  <wp:effectExtent l="0" t="0" r="0" b="0"/>
                                  <wp:docPr id="79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2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" cy="232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1019">
                              <w:rPr>
                                <w:rFonts w:ascii="標楷體" w:eastAsia="標楷體" w:hAnsi="標楷體"/>
                                <w:position w:val="-6"/>
                                <w:sz w:val="20"/>
                              </w:rPr>
                              <w:tab/>
                            </w:r>
                            <w:r w:rsidRPr="00271019">
                              <w:rPr>
                                <w:rFonts w:ascii="標楷體" w:eastAsia="標楷體" w:hAnsi="標楷體"/>
                                <w:noProof/>
                                <w:position w:val="-6"/>
                                <w:sz w:val="20"/>
                                <w:lang w:eastAsia="zh-TW"/>
                              </w:rPr>
                              <w:drawing>
                                <wp:inline distT="0" distB="0" distL="0" distR="0" wp14:anchorId="3A54DADD" wp14:editId="645D1BA9">
                                  <wp:extent cx="5715" cy="232886"/>
                                  <wp:effectExtent l="0" t="0" r="0" b="0"/>
                                  <wp:docPr id="80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2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" cy="232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3359A" w:rsidRPr="00271019" w:rsidTr="00886553">
                        <w:trPr>
                          <w:trHeight w:val="397"/>
                          <w:jc w:val="center"/>
                        </w:trPr>
                        <w:tc>
                          <w:tcPr>
                            <w:tcW w:w="1322" w:type="dxa"/>
                            <w:vMerge/>
                            <w:tcBorders>
                              <w:left w:val="thickThinMediumGap" w:sz="9" w:space="0" w:color="000000"/>
                            </w:tcBorders>
                            <w:vAlign w:val="center"/>
                          </w:tcPr>
                          <w:p w:rsidR="0083359A" w:rsidRPr="00271019" w:rsidRDefault="0083359A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446" w:type="dxa"/>
                            <w:gridSpan w:val="5"/>
                            <w:tcBorders>
                              <w:right w:val="thickThinMediumGap" w:sz="9" w:space="0" w:color="000000"/>
                            </w:tcBorders>
                            <w:vAlign w:val="center"/>
                          </w:tcPr>
                          <w:p w:rsidR="0083359A" w:rsidRPr="00271019" w:rsidRDefault="0083359A" w:rsidP="00AD2512">
                            <w:pPr>
                              <w:pStyle w:val="TableParagraph"/>
                              <w:tabs>
                                <w:tab w:val="left" w:pos="2373"/>
                                <w:tab w:val="left" w:pos="4216"/>
                                <w:tab w:val="left" w:pos="6057"/>
                                <w:tab w:val="left" w:pos="8000"/>
                              </w:tabs>
                              <w:spacing w:line="391" w:lineRule="exact"/>
                              <w:ind w:left="672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271019">
                              <w:rPr>
                                <w:rFonts w:ascii="標楷體" w:eastAsia="標楷體" w:hAnsi="標楷體"/>
                                <w:noProof/>
                                <w:position w:val="-7"/>
                                <w:sz w:val="20"/>
                                <w:lang w:eastAsia="zh-TW"/>
                              </w:rPr>
                              <w:drawing>
                                <wp:inline distT="0" distB="0" distL="0" distR="0" wp14:anchorId="6114349B" wp14:editId="5F3303AF">
                                  <wp:extent cx="6096" cy="248412"/>
                                  <wp:effectExtent l="0" t="0" r="0" b="0"/>
                                  <wp:docPr id="81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3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" cy="248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1019">
                              <w:rPr>
                                <w:rFonts w:ascii="標楷體" w:eastAsia="標楷體" w:hAnsi="標楷體"/>
                                <w:position w:val="-7"/>
                                <w:sz w:val="20"/>
                              </w:rPr>
                              <w:tab/>
                            </w:r>
                            <w:r w:rsidRPr="00271019">
                              <w:rPr>
                                <w:rFonts w:ascii="標楷體" w:eastAsia="標楷體" w:hAnsi="標楷體"/>
                                <w:noProof/>
                                <w:position w:val="-7"/>
                                <w:sz w:val="20"/>
                                <w:lang w:eastAsia="zh-TW"/>
                              </w:rPr>
                              <w:drawing>
                                <wp:inline distT="0" distB="0" distL="0" distR="0" wp14:anchorId="4321478F" wp14:editId="6EC323DF">
                                  <wp:extent cx="6095" cy="248412"/>
                                  <wp:effectExtent l="0" t="0" r="0" b="0"/>
                                  <wp:docPr id="82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age3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5" cy="248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1019">
                              <w:rPr>
                                <w:rFonts w:ascii="標楷體" w:eastAsia="標楷體" w:hAnsi="標楷體"/>
                                <w:position w:val="-7"/>
                                <w:sz w:val="20"/>
                              </w:rPr>
                              <w:tab/>
                            </w:r>
                            <w:r w:rsidRPr="00271019">
                              <w:rPr>
                                <w:rFonts w:ascii="標楷體" w:eastAsia="標楷體" w:hAnsi="標楷體"/>
                                <w:noProof/>
                                <w:position w:val="-7"/>
                                <w:sz w:val="20"/>
                                <w:lang w:eastAsia="zh-TW"/>
                              </w:rPr>
                              <w:drawing>
                                <wp:inline distT="0" distB="0" distL="0" distR="0" wp14:anchorId="4F440391" wp14:editId="7F49BEB1">
                                  <wp:extent cx="6096" cy="248412"/>
                                  <wp:effectExtent l="0" t="0" r="0" b="0"/>
                                  <wp:docPr id="83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3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" cy="248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1019">
                              <w:rPr>
                                <w:rFonts w:ascii="標楷體" w:eastAsia="標楷體" w:hAnsi="標楷體"/>
                                <w:position w:val="-7"/>
                                <w:sz w:val="20"/>
                              </w:rPr>
                              <w:tab/>
                            </w:r>
                            <w:r w:rsidRPr="00271019">
                              <w:rPr>
                                <w:rFonts w:ascii="標楷體" w:eastAsia="標楷體" w:hAnsi="標楷體"/>
                                <w:noProof/>
                                <w:position w:val="-7"/>
                                <w:sz w:val="20"/>
                                <w:lang w:eastAsia="zh-TW"/>
                              </w:rPr>
                              <w:drawing>
                                <wp:inline distT="0" distB="0" distL="0" distR="0" wp14:anchorId="4B259784" wp14:editId="7C328FAC">
                                  <wp:extent cx="6096" cy="248412"/>
                                  <wp:effectExtent l="0" t="0" r="0" b="0"/>
                                  <wp:docPr id="84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age3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" cy="248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1019">
                              <w:rPr>
                                <w:rFonts w:ascii="標楷體" w:eastAsia="標楷體" w:hAnsi="標楷體"/>
                                <w:position w:val="-7"/>
                                <w:sz w:val="20"/>
                              </w:rPr>
                              <w:tab/>
                            </w:r>
                            <w:r w:rsidRPr="00271019">
                              <w:rPr>
                                <w:rFonts w:ascii="標楷體" w:eastAsia="標楷體" w:hAnsi="標楷體"/>
                                <w:noProof/>
                                <w:position w:val="-7"/>
                                <w:sz w:val="20"/>
                                <w:lang w:eastAsia="zh-TW"/>
                              </w:rPr>
                              <w:drawing>
                                <wp:inline distT="0" distB="0" distL="0" distR="0" wp14:anchorId="3ABEA8D4" wp14:editId="3F5FA3DC">
                                  <wp:extent cx="6096" cy="248412"/>
                                  <wp:effectExtent l="0" t="0" r="0" b="0"/>
                                  <wp:docPr id="85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mage3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" cy="248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3359A" w:rsidRPr="00271019" w:rsidTr="00886553">
                        <w:trPr>
                          <w:trHeight w:val="400"/>
                          <w:jc w:val="center"/>
                        </w:trPr>
                        <w:tc>
                          <w:tcPr>
                            <w:tcW w:w="1322" w:type="dxa"/>
                            <w:vMerge/>
                            <w:tcBorders>
                              <w:left w:val="thickThinMediumGap" w:sz="9" w:space="0" w:color="000000"/>
                            </w:tcBorders>
                            <w:vAlign w:val="center"/>
                          </w:tcPr>
                          <w:p w:rsidR="0083359A" w:rsidRPr="00271019" w:rsidRDefault="0083359A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446" w:type="dxa"/>
                            <w:gridSpan w:val="5"/>
                            <w:tcBorders>
                              <w:right w:val="thickThinMediumGap" w:sz="9" w:space="0" w:color="000000"/>
                            </w:tcBorders>
                            <w:vAlign w:val="center"/>
                          </w:tcPr>
                          <w:p w:rsidR="0083359A" w:rsidRPr="00271019" w:rsidRDefault="0083359A" w:rsidP="00AD2512">
                            <w:pPr>
                              <w:pStyle w:val="TableParagraph"/>
                              <w:tabs>
                                <w:tab w:val="left" w:pos="2373"/>
                                <w:tab w:val="left" w:pos="4216"/>
                                <w:tab w:val="left" w:pos="6057"/>
                                <w:tab w:val="left" w:pos="8000"/>
                              </w:tabs>
                              <w:spacing w:line="393" w:lineRule="exact"/>
                              <w:ind w:left="672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271019">
                              <w:rPr>
                                <w:rFonts w:ascii="標楷體" w:eastAsia="標楷體" w:hAnsi="標楷體"/>
                                <w:noProof/>
                                <w:position w:val="-7"/>
                                <w:sz w:val="20"/>
                                <w:lang w:eastAsia="zh-TW"/>
                              </w:rPr>
                              <w:drawing>
                                <wp:inline distT="0" distB="0" distL="0" distR="0" wp14:anchorId="214BFDBC" wp14:editId="7B51CD7D">
                                  <wp:extent cx="6096" cy="249936"/>
                                  <wp:effectExtent l="0" t="0" r="0" b="0"/>
                                  <wp:docPr id="86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4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" cy="249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1019">
                              <w:rPr>
                                <w:rFonts w:ascii="標楷體" w:eastAsia="標楷體" w:hAnsi="標楷體"/>
                                <w:position w:val="-7"/>
                                <w:sz w:val="20"/>
                              </w:rPr>
                              <w:tab/>
                            </w:r>
                            <w:r w:rsidRPr="00271019">
                              <w:rPr>
                                <w:rFonts w:ascii="標楷體" w:eastAsia="標楷體" w:hAnsi="標楷體"/>
                                <w:noProof/>
                                <w:position w:val="-7"/>
                                <w:sz w:val="20"/>
                                <w:lang w:eastAsia="zh-TW"/>
                              </w:rPr>
                              <w:drawing>
                                <wp:inline distT="0" distB="0" distL="0" distR="0" wp14:anchorId="0C453D75" wp14:editId="57536D85">
                                  <wp:extent cx="6095" cy="249936"/>
                                  <wp:effectExtent l="0" t="0" r="0" b="0"/>
                                  <wp:docPr id="87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image4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5" cy="249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1019">
                              <w:rPr>
                                <w:rFonts w:ascii="標楷體" w:eastAsia="標楷體" w:hAnsi="標楷體"/>
                                <w:position w:val="-7"/>
                                <w:sz w:val="20"/>
                              </w:rPr>
                              <w:tab/>
                            </w:r>
                            <w:r w:rsidRPr="00271019">
                              <w:rPr>
                                <w:rFonts w:ascii="標楷體" w:eastAsia="標楷體" w:hAnsi="標楷體"/>
                                <w:noProof/>
                                <w:position w:val="-7"/>
                                <w:sz w:val="20"/>
                                <w:lang w:eastAsia="zh-TW"/>
                              </w:rPr>
                              <w:drawing>
                                <wp:inline distT="0" distB="0" distL="0" distR="0" wp14:anchorId="369D741D" wp14:editId="517C4C7C">
                                  <wp:extent cx="6096" cy="249936"/>
                                  <wp:effectExtent l="0" t="0" r="0" b="0"/>
                                  <wp:docPr id="88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image4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" cy="249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1019">
                              <w:rPr>
                                <w:rFonts w:ascii="標楷體" w:eastAsia="標楷體" w:hAnsi="標楷體"/>
                                <w:position w:val="-7"/>
                                <w:sz w:val="20"/>
                              </w:rPr>
                              <w:tab/>
                            </w:r>
                            <w:r w:rsidRPr="00271019">
                              <w:rPr>
                                <w:rFonts w:ascii="標楷體" w:eastAsia="標楷體" w:hAnsi="標楷體"/>
                                <w:noProof/>
                                <w:position w:val="-7"/>
                                <w:sz w:val="20"/>
                                <w:lang w:eastAsia="zh-TW"/>
                              </w:rPr>
                              <w:drawing>
                                <wp:inline distT="0" distB="0" distL="0" distR="0" wp14:anchorId="288F039F" wp14:editId="118AA4AF">
                                  <wp:extent cx="6096" cy="249936"/>
                                  <wp:effectExtent l="0" t="0" r="0" b="0"/>
                                  <wp:docPr id="89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image4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" cy="249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1019">
                              <w:rPr>
                                <w:rFonts w:ascii="標楷體" w:eastAsia="標楷體" w:hAnsi="標楷體"/>
                                <w:position w:val="-7"/>
                                <w:sz w:val="20"/>
                              </w:rPr>
                              <w:tab/>
                            </w:r>
                            <w:r w:rsidRPr="00271019">
                              <w:rPr>
                                <w:rFonts w:ascii="標楷體" w:eastAsia="標楷體" w:hAnsi="標楷體"/>
                                <w:noProof/>
                                <w:position w:val="-7"/>
                                <w:sz w:val="20"/>
                                <w:lang w:eastAsia="zh-TW"/>
                              </w:rPr>
                              <w:drawing>
                                <wp:inline distT="0" distB="0" distL="0" distR="0" wp14:anchorId="0EDC90B7" wp14:editId="3EA8665E">
                                  <wp:extent cx="6096" cy="249936"/>
                                  <wp:effectExtent l="0" t="0" r="0" b="0"/>
                                  <wp:docPr id="90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image4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" cy="249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3359A" w:rsidRPr="00271019" w:rsidTr="00886553">
                        <w:trPr>
                          <w:trHeight w:val="283"/>
                          <w:jc w:val="center"/>
                        </w:trPr>
                        <w:tc>
                          <w:tcPr>
                            <w:tcW w:w="1322" w:type="dxa"/>
                            <w:vMerge/>
                            <w:tcBorders>
                              <w:left w:val="thickThinMediumGap" w:sz="9" w:space="0" w:color="000000"/>
                            </w:tcBorders>
                            <w:vAlign w:val="center"/>
                          </w:tcPr>
                          <w:p w:rsidR="0083359A" w:rsidRPr="00271019" w:rsidRDefault="0083359A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446" w:type="dxa"/>
                            <w:gridSpan w:val="5"/>
                            <w:tcBorders>
                              <w:bottom w:val="single" w:sz="4" w:space="0" w:color="auto"/>
                              <w:right w:val="thickThinMediumGap" w:sz="9" w:space="0" w:color="000000"/>
                            </w:tcBorders>
                            <w:vAlign w:val="center"/>
                          </w:tcPr>
                          <w:p w:rsidR="0083359A" w:rsidRPr="00271019" w:rsidRDefault="00693A1D" w:rsidP="00AD2512">
                            <w:pPr>
                              <w:pStyle w:val="TableParagraph"/>
                              <w:tabs>
                                <w:tab w:val="left" w:pos="2373"/>
                                <w:tab w:val="left" w:pos="4216"/>
                                <w:tab w:val="left" w:pos="6057"/>
                                <w:tab w:val="left" w:pos="8000"/>
                              </w:tabs>
                              <w:spacing w:line="388" w:lineRule="exact"/>
                              <w:ind w:left="672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271019">
                              <w:rPr>
                                <w:rFonts w:ascii="標楷體" w:eastAsia="標楷體" w:hAnsi="標楷體"/>
                                <w:noProof/>
                                <w:position w:val="-7"/>
                                <w:sz w:val="20"/>
                                <w:lang w:eastAsia="zh-TW"/>
                              </w:rPr>
                              <w:drawing>
                                <wp:inline distT="0" distB="0" distL="0" distR="0" wp14:anchorId="2D97997D" wp14:editId="2BE812CC">
                                  <wp:extent cx="6095" cy="246887"/>
                                  <wp:effectExtent l="0" t="0" r="0" b="0"/>
                                  <wp:docPr id="100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image5.pn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5" cy="2468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1019">
                              <w:rPr>
                                <w:rFonts w:ascii="標楷體" w:eastAsia="標楷體" w:hAnsi="標楷體"/>
                                <w:position w:val="-7"/>
                                <w:sz w:val="20"/>
                              </w:rPr>
                              <w:tab/>
                            </w:r>
                            <w:r w:rsidRPr="00271019">
                              <w:rPr>
                                <w:rFonts w:ascii="標楷體" w:eastAsia="標楷體" w:hAnsi="標楷體"/>
                                <w:noProof/>
                                <w:position w:val="-7"/>
                                <w:sz w:val="20"/>
                                <w:lang w:eastAsia="zh-TW"/>
                              </w:rPr>
                              <w:drawing>
                                <wp:inline distT="0" distB="0" distL="0" distR="0" wp14:anchorId="0125F368" wp14:editId="27F78159">
                                  <wp:extent cx="6095" cy="249936"/>
                                  <wp:effectExtent l="0" t="0" r="0" b="0"/>
                                  <wp:docPr id="101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image4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5" cy="249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1019">
                              <w:rPr>
                                <w:rFonts w:ascii="標楷體" w:eastAsia="標楷體" w:hAnsi="標楷體"/>
                                <w:position w:val="-7"/>
                                <w:sz w:val="20"/>
                              </w:rPr>
                              <w:tab/>
                            </w:r>
                            <w:r w:rsidRPr="00271019">
                              <w:rPr>
                                <w:rFonts w:ascii="標楷體" w:eastAsia="標楷體" w:hAnsi="標楷體"/>
                                <w:noProof/>
                                <w:position w:val="-7"/>
                                <w:sz w:val="20"/>
                                <w:lang w:eastAsia="zh-TW"/>
                              </w:rPr>
                              <w:drawing>
                                <wp:inline distT="0" distB="0" distL="0" distR="0" wp14:anchorId="5D29FF62" wp14:editId="2F3745F4">
                                  <wp:extent cx="6096" cy="249936"/>
                                  <wp:effectExtent l="0" t="0" r="0" b="0"/>
                                  <wp:docPr id="102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image4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" cy="249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1019">
                              <w:rPr>
                                <w:rFonts w:ascii="標楷體" w:eastAsia="標楷體" w:hAnsi="標楷體"/>
                                <w:position w:val="-7"/>
                                <w:sz w:val="20"/>
                              </w:rPr>
                              <w:tab/>
                            </w:r>
                            <w:r w:rsidRPr="00271019">
                              <w:rPr>
                                <w:rFonts w:ascii="標楷體" w:eastAsia="標楷體" w:hAnsi="標楷體"/>
                                <w:noProof/>
                                <w:position w:val="-7"/>
                                <w:sz w:val="20"/>
                                <w:lang w:eastAsia="zh-TW"/>
                              </w:rPr>
                              <w:drawing>
                                <wp:inline distT="0" distB="0" distL="0" distR="0" wp14:anchorId="768380A6" wp14:editId="2DEB466F">
                                  <wp:extent cx="6096" cy="249936"/>
                                  <wp:effectExtent l="0" t="0" r="0" b="0"/>
                                  <wp:docPr id="103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image4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" cy="249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1019">
                              <w:rPr>
                                <w:rFonts w:ascii="標楷體" w:eastAsia="標楷體" w:hAnsi="標楷體"/>
                                <w:position w:val="-7"/>
                                <w:sz w:val="20"/>
                              </w:rPr>
                              <w:tab/>
                            </w:r>
                            <w:r w:rsidRPr="00271019">
                              <w:rPr>
                                <w:rFonts w:ascii="標楷體" w:eastAsia="標楷體" w:hAnsi="標楷體"/>
                                <w:noProof/>
                                <w:position w:val="-7"/>
                                <w:sz w:val="20"/>
                                <w:lang w:eastAsia="zh-TW"/>
                              </w:rPr>
                              <w:drawing>
                                <wp:inline distT="0" distB="0" distL="0" distR="0" wp14:anchorId="35F9D9FB" wp14:editId="4D2C3ADD">
                                  <wp:extent cx="6096" cy="249936"/>
                                  <wp:effectExtent l="0" t="0" r="0" b="0"/>
                                  <wp:docPr id="104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image4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" cy="249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3359A" w:rsidRPr="00271019" w:rsidTr="00693A1D">
                        <w:trPr>
                          <w:trHeight w:val="437"/>
                          <w:jc w:val="center"/>
                        </w:trPr>
                        <w:tc>
                          <w:tcPr>
                            <w:tcW w:w="1322" w:type="dxa"/>
                            <w:vMerge/>
                            <w:tcBorders>
                              <w:left w:val="thickThinMediumGap" w:sz="9" w:space="0" w:color="000000"/>
                            </w:tcBorders>
                            <w:vAlign w:val="center"/>
                          </w:tcPr>
                          <w:p w:rsidR="0083359A" w:rsidRPr="00271019" w:rsidRDefault="0083359A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446" w:type="dxa"/>
                            <w:gridSpan w:val="5"/>
                            <w:tcBorders>
                              <w:top w:val="single" w:sz="4" w:space="0" w:color="auto"/>
                              <w:right w:val="thickThinMediumGap" w:sz="9" w:space="0" w:color="000000"/>
                            </w:tcBorders>
                            <w:vAlign w:val="center"/>
                          </w:tcPr>
                          <w:p w:rsidR="0083359A" w:rsidRPr="00271019" w:rsidRDefault="00693A1D" w:rsidP="00AD2512">
                            <w:pPr>
                              <w:pStyle w:val="TableParagraph"/>
                              <w:tabs>
                                <w:tab w:val="left" w:pos="2373"/>
                                <w:tab w:val="left" w:pos="4216"/>
                                <w:tab w:val="left" w:pos="6057"/>
                                <w:tab w:val="left" w:pos="8000"/>
                              </w:tabs>
                              <w:spacing w:line="388" w:lineRule="exact"/>
                              <w:ind w:left="672"/>
                              <w:rPr>
                                <w:rFonts w:ascii="標楷體" w:eastAsia="標楷體" w:hAnsi="標楷體"/>
                                <w:noProof/>
                                <w:position w:val="-7"/>
                                <w:sz w:val="20"/>
                                <w:lang w:eastAsia="zh-TW"/>
                              </w:rPr>
                            </w:pPr>
                            <w:r w:rsidRPr="00271019">
                              <w:rPr>
                                <w:rFonts w:ascii="標楷體" w:eastAsia="標楷體" w:hAnsi="標楷體"/>
                                <w:noProof/>
                                <w:position w:val="-7"/>
                                <w:sz w:val="20"/>
                                <w:lang w:eastAsia="zh-TW"/>
                              </w:rPr>
                              <w:drawing>
                                <wp:inline distT="0" distB="0" distL="0" distR="0" wp14:anchorId="19F42219" wp14:editId="45CCE522">
                                  <wp:extent cx="6096" cy="246887"/>
                                  <wp:effectExtent l="0" t="0" r="0" b="0"/>
                                  <wp:docPr id="91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image5.pn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" cy="2468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359A" w:rsidRPr="00271019">
                              <w:rPr>
                                <w:rFonts w:ascii="標楷體" w:eastAsia="標楷體" w:hAnsi="標楷體"/>
                                <w:position w:val="-7"/>
                                <w:sz w:val="20"/>
                              </w:rPr>
                              <w:tab/>
                            </w:r>
                            <w:r w:rsidR="0083359A" w:rsidRPr="00271019">
                              <w:rPr>
                                <w:rFonts w:ascii="標楷體" w:eastAsia="標楷體" w:hAnsi="標楷體"/>
                                <w:noProof/>
                                <w:position w:val="-7"/>
                                <w:sz w:val="20"/>
                                <w:lang w:eastAsia="zh-TW"/>
                              </w:rPr>
                              <w:drawing>
                                <wp:inline distT="0" distB="0" distL="0" distR="0" wp14:anchorId="607F3133" wp14:editId="0A8F684B">
                                  <wp:extent cx="6095" cy="246887"/>
                                  <wp:effectExtent l="0" t="0" r="0" b="0"/>
                                  <wp:docPr id="96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image5.pn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5" cy="2468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359A" w:rsidRPr="00271019">
                              <w:rPr>
                                <w:rFonts w:ascii="標楷體" w:eastAsia="標楷體" w:hAnsi="標楷體"/>
                                <w:position w:val="-7"/>
                                <w:sz w:val="20"/>
                              </w:rPr>
                              <w:tab/>
                            </w:r>
                            <w:r w:rsidR="0083359A" w:rsidRPr="00271019">
                              <w:rPr>
                                <w:rFonts w:ascii="標楷體" w:eastAsia="標楷體" w:hAnsi="標楷體"/>
                                <w:noProof/>
                                <w:position w:val="-7"/>
                                <w:sz w:val="20"/>
                                <w:lang w:eastAsia="zh-TW"/>
                              </w:rPr>
                              <w:drawing>
                                <wp:inline distT="0" distB="0" distL="0" distR="0" wp14:anchorId="3AA0B4E7" wp14:editId="4248C97A">
                                  <wp:extent cx="6096" cy="246887"/>
                                  <wp:effectExtent l="0" t="0" r="0" b="0"/>
                                  <wp:docPr id="97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image5.pn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" cy="2468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359A" w:rsidRPr="00271019">
                              <w:rPr>
                                <w:rFonts w:ascii="標楷體" w:eastAsia="標楷體" w:hAnsi="標楷體"/>
                                <w:position w:val="-7"/>
                                <w:sz w:val="20"/>
                              </w:rPr>
                              <w:tab/>
                            </w:r>
                            <w:r w:rsidR="0083359A" w:rsidRPr="00271019">
                              <w:rPr>
                                <w:rFonts w:ascii="標楷體" w:eastAsia="標楷體" w:hAnsi="標楷體"/>
                                <w:noProof/>
                                <w:position w:val="-7"/>
                                <w:sz w:val="20"/>
                                <w:lang w:eastAsia="zh-TW"/>
                              </w:rPr>
                              <w:drawing>
                                <wp:inline distT="0" distB="0" distL="0" distR="0" wp14:anchorId="7D6612B3" wp14:editId="4FE864DF">
                                  <wp:extent cx="6096" cy="246887"/>
                                  <wp:effectExtent l="0" t="0" r="0" b="0"/>
                                  <wp:docPr id="98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image5.pn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" cy="2468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359A" w:rsidRPr="00271019">
                              <w:rPr>
                                <w:rFonts w:ascii="標楷體" w:eastAsia="標楷體" w:hAnsi="標楷體"/>
                                <w:position w:val="-7"/>
                                <w:sz w:val="20"/>
                              </w:rPr>
                              <w:tab/>
                            </w:r>
                            <w:r w:rsidR="0083359A" w:rsidRPr="00271019">
                              <w:rPr>
                                <w:rFonts w:ascii="標楷體" w:eastAsia="標楷體" w:hAnsi="標楷體"/>
                                <w:noProof/>
                                <w:position w:val="-7"/>
                                <w:sz w:val="20"/>
                                <w:lang w:eastAsia="zh-TW"/>
                              </w:rPr>
                              <w:drawing>
                                <wp:inline distT="0" distB="0" distL="0" distR="0" wp14:anchorId="2172A4FE" wp14:editId="46305FEB">
                                  <wp:extent cx="6096" cy="246887"/>
                                  <wp:effectExtent l="0" t="0" r="0" b="0"/>
                                  <wp:docPr id="99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image5.pn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" cy="2468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08C2" w:rsidRPr="00271019" w:rsidTr="00AD2512">
                        <w:trPr>
                          <w:trHeight w:val="1120"/>
                          <w:jc w:val="center"/>
                        </w:trPr>
                        <w:tc>
                          <w:tcPr>
                            <w:tcW w:w="1322" w:type="dxa"/>
                            <w:tcBorders>
                              <w:left w:val="thickThinMediumGap" w:sz="9" w:space="0" w:color="000000"/>
                            </w:tcBorders>
                            <w:vAlign w:val="center"/>
                          </w:tcPr>
                          <w:p w:rsidR="00AD08C2" w:rsidRPr="00271019" w:rsidRDefault="00AD08C2">
                            <w:pPr>
                              <w:pStyle w:val="TableParagraph"/>
                              <w:spacing w:before="2"/>
                              <w:rPr>
                                <w:rFonts w:ascii="標楷體" w:eastAsia="標楷體" w:hAnsi="標楷體"/>
                                <w:sz w:val="13"/>
                              </w:rPr>
                            </w:pPr>
                          </w:p>
                          <w:p w:rsidR="00AD08C2" w:rsidRPr="00271019" w:rsidRDefault="00AA42C4">
                            <w:pPr>
                              <w:pStyle w:val="TableParagraph"/>
                              <w:ind w:left="158" w:right="119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</w:rPr>
                              <w:t>經濟來源</w:t>
                            </w:r>
                            <w:proofErr w:type="spellEnd"/>
                          </w:p>
                        </w:tc>
                        <w:tc>
                          <w:tcPr>
                            <w:tcW w:w="9446" w:type="dxa"/>
                            <w:gridSpan w:val="5"/>
                            <w:tcBorders>
                              <w:right w:val="thickThinMediumGap" w:sz="9" w:space="0" w:color="000000"/>
                            </w:tcBorders>
                            <w:vAlign w:val="center"/>
                          </w:tcPr>
                          <w:p w:rsidR="00AD08C2" w:rsidRPr="00271019" w:rsidRDefault="00AA42C4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04"/>
                                <w:tab w:val="left" w:pos="3883"/>
                              </w:tabs>
                              <w:spacing w:line="353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家人提供，每月約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元(是否含租賃費：□</w:t>
                            </w:r>
                            <w:proofErr w:type="gramStart"/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是□否</w:t>
                            </w:r>
                            <w:proofErr w:type="gramEnd"/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)。</w:t>
                            </w:r>
                          </w:p>
                          <w:p w:rsidR="00AD08C2" w:rsidRPr="00271019" w:rsidRDefault="00AA42C4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04"/>
                                <w:tab w:val="left" w:pos="4123"/>
                                <w:tab w:val="left" w:pos="7003"/>
                              </w:tabs>
                              <w:spacing w:line="360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校內工讀，工讀單位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，平均月薪約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元。</w:t>
                            </w:r>
                          </w:p>
                          <w:p w:rsidR="00AD08C2" w:rsidRPr="00271019" w:rsidRDefault="00AA42C4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04"/>
                                <w:tab w:val="left" w:pos="4123"/>
                                <w:tab w:val="left" w:pos="8923"/>
                              </w:tabs>
                              <w:spacing w:line="388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校外工讀，工讀地點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，以□時□月計薪，平均月薪約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元。</w:t>
                            </w:r>
                          </w:p>
                        </w:tc>
                      </w:tr>
                      <w:tr w:rsidR="00AD08C2" w:rsidRPr="00271019" w:rsidTr="00AD2512">
                        <w:trPr>
                          <w:trHeight w:val="1201"/>
                          <w:jc w:val="center"/>
                        </w:trPr>
                        <w:tc>
                          <w:tcPr>
                            <w:tcW w:w="1322" w:type="dxa"/>
                            <w:tcBorders>
                              <w:left w:val="thickThinMediumGap" w:sz="9" w:space="0" w:color="000000"/>
                            </w:tcBorders>
                            <w:vAlign w:val="center"/>
                          </w:tcPr>
                          <w:p w:rsidR="00AD08C2" w:rsidRPr="00271019" w:rsidRDefault="00AA42C4">
                            <w:pPr>
                              <w:pStyle w:val="TableParagraph"/>
                              <w:spacing w:line="414" w:lineRule="exact"/>
                              <w:ind w:left="17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271019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</w:rPr>
                              <w:t>生活支出</w:t>
                            </w:r>
                            <w:proofErr w:type="spellEnd"/>
                          </w:p>
                          <w:p w:rsidR="00AD08C2" w:rsidRPr="00271019" w:rsidRDefault="00AA42C4">
                            <w:pPr>
                              <w:pStyle w:val="TableParagraph"/>
                              <w:spacing w:line="419" w:lineRule="exact"/>
                              <w:ind w:left="218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  <w:r w:rsidRPr="00271019">
                              <w:rPr>
                                <w:rFonts w:ascii="標楷體" w:eastAsia="標楷體" w:hAnsi="標楷體"/>
                                <w:b/>
                                <w:spacing w:val="-1"/>
                                <w:sz w:val="24"/>
                              </w:rPr>
                              <w:t>(</w:t>
                            </w:r>
                            <w:proofErr w:type="spellStart"/>
                            <w:r w:rsidRPr="00271019"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</w:rPr>
                              <w:t>月概估</w:t>
                            </w:r>
                            <w:proofErr w:type="spellEnd"/>
                            <w:r w:rsidRPr="00271019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446" w:type="dxa"/>
                            <w:gridSpan w:val="5"/>
                            <w:tcBorders>
                              <w:right w:val="thickThinMediumGap" w:sz="9" w:space="0" w:color="000000"/>
                            </w:tcBorders>
                            <w:vAlign w:val="center"/>
                          </w:tcPr>
                          <w:p w:rsidR="00AD08C2" w:rsidRPr="00271019" w:rsidRDefault="00AA42C4">
                            <w:pPr>
                              <w:pStyle w:val="TableParagraph"/>
                              <w:tabs>
                                <w:tab w:val="left" w:pos="2222"/>
                                <w:tab w:val="left" w:pos="5968"/>
                              </w:tabs>
                              <w:spacing w:line="392" w:lineRule="exact"/>
                              <w:ind w:left="43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1.□租賃(月租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元/□含水費□含電費□含網路費)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ab/>
                              <w:t>未租賃</w:t>
                            </w:r>
                            <w:r w:rsidRPr="00271019">
                              <w:rPr>
                                <w:rFonts w:ascii="標楷體" w:eastAsia="標楷體" w:hAnsi="標楷體"/>
                                <w:spacing w:val="-51"/>
                                <w:sz w:val="24"/>
                                <w:lang w:eastAsia="zh-TW"/>
                              </w:rPr>
                              <w:t>者</w:t>
                            </w:r>
                            <w:r w:rsidRPr="00271019">
                              <w:rPr>
                                <w:rFonts w:ascii="標楷體" w:eastAsia="標楷體" w:hAnsi="標楷體"/>
                                <w:spacing w:val="-25"/>
                                <w:sz w:val="24"/>
                                <w:lang w:eastAsia="zh-TW"/>
                              </w:rPr>
                              <w:t>：□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寄居親友家/□自</w:t>
                            </w:r>
                            <w:r w:rsidRPr="00271019">
                              <w:rPr>
                                <w:rFonts w:ascii="標楷體" w:eastAsia="標楷體" w:hAnsi="標楷體"/>
                                <w:spacing w:val="-41"/>
                                <w:sz w:val="24"/>
                                <w:lang w:eastAsia="zh-TW"/>
                              </w:rPr>
                              <w:t>宅</w:t>
                            </w:r>
                          </w:p>
                          <w:p w:rsidR="00AD08C2" w:rsidRPr="00271019" w:rsidRDefault="00AA42C4">
                            <w:pPr>
                              <w:pStyle w:val="TableParagraph"/>
                              <w:tabs>
                                <w:tab w:val="left" w:pos="1903"/>
                                <w:tab w:val="left" w:pos="3103"/>
                                <w:tab w:val="left" w:pos="4963"/>
                                <w:tab w:val="left" w:pos="6043"/>
                                <w:tab w:val="left" w:pos="7903"/>
                              </w:tabs>
                              <w:spacing w:line="406" w:lineRule="exact"/>
                              <w:ind w:left="43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2.交通費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元。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ab/>
                              <w:t>3.膳食費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元。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ab/>
                              <w:t>4.雜支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元。</w:t>
                            </w:r>
                          </w:p>
                          <w:p w:rsidR="00AD08C2" w:rsidRPr="00271019" w:rsidRDefault="00AA42C4">
                            <w:pPr>
                              <w:pStyle w:val="TableParagraph"/>
                              <w:tabs>
                                <w:tab w:val="left" w:pos="1783"/>
                              </w:tabs>
                              <w:spacing w:line="384" w:lineRule="exact"/>
                              <w:ind w:left="43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5.其他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元。(請舉例說明用途)</w:t>
                            </w:r>
                          </w:p>
                        </w:tc>
                      </w:tr>
                      <w:tr w:rsidR="00AD08C2" w:rsidRPr="00271019" w:rsidTr="00AD2512">
                        <w:trPr>
                          <w:trHeight w:val="1167"/>
                          <w:jc w:val="center"/>
                        </w:trPr>
                        <w:tc>
                          <w:tcPr>
                            <w:tcW w:w="10768" w:type="dxa"/>
                            <w:gridSpan w:val="6"/>
                            <w:tcBorders>
                              <w:left w:val="thickThinMediumGap" w:sz="9" w:space="0" w:color="000000"/>
                              <w:bottom w:val="double" w:sz="1" w:space="0" w:color="000000"/>
                              <w:right w:val="thickThinMediumGap" w:sz="9" w:space="0" w:color="000000"/>
                            </w:tcBorders>
                            <w:vAlign w:val="center"/>
                          </w:tcPr>
                          <w:p w:rsidR="00AD08C2" w:rsidRPr="00271019" w:rsidRDefault="00AA42C4">
                            <w:pPr>
                              <w:pStyle w:val="TableParagraph"/>
                              <w:spacing w:line="319" w:lineRule="exact"/>
                              <w:ind w:left="26"/>
                              <w:rPr>
                                <w:rFonts w:ascii="標楷體" w:eastAsia="標楷體" w:hAnsi="標楷體"/>
                                <w:b/>
                                <w:sz w:val="24"/>
                                <w:lang w:eastAsia="zh-TW"/>
                              </w:rPr>
                            </w:pPr>
                            <w:r w:rsidRPr="00271019"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申請原因</w:t>
                            </w:r>
                            <w:r w:rsidRPr="00271019">
                              <w:rPr>
                                <w:rFonts w:ascii="標楷體" w:eastAsia="標楷體" w:hAnsi="標楷體"/>
                                <w:b/>
                                <w:sz w:val="24"/>
                                <w:lang w:eastAsia="zh-TW"/>
                              </w:rPr>
                              <w:t>(</w:t>
                            </w:r>
                            <w:r w:rsidRPr="00271019"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請勾選</w:t>
                            </w:r>
                            <w:r w:rsidRPr="00271019">
                              <w:rPr>
                                <w:rFonts w:ascii="標楷體" w:eastAsia="標楷體" w:hAnsi="標楷體"/>
                                <w:b/>
                                <w:sz w:val="24"/>
                                <w:lang w:eastAsia="zh-TW"/>
                              </w:rPr>
                              <w:t>)</w:t>
                            </w:r>
                          </w:p>
                          <w:p w:rsidR="00AD08C2" w:rsidRPr="00271019" w:rsidRDefault="00AA42C4">
                            <w:pPr>
                              <w:pStyle w:val="TableParagraph"/>
                              <w:tabs>
                                <w:tab w:val="left" w:pos="5493"/>
                              </w:tabs>
                              <w:spacing w:line="372" w:lineRule="exact"/>
                              <w:ind w:left="146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□家中主要經濟來源者(學生父母或監護人)過世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ab/>
                              <w:t>□經濟弱勢家庭學生過世或重病</w:t>
                            </w:r>
                          </w:p>
                          <w:p w:rsidR="00AD08C2" w:rsidRPr="00271019" w:rsidRDefault="00AA42C4">
                            <w:pPr>
                              <w:pStyle w:val="TableParagraph"/>
                              <w:tabs>
                                <w:tab w:val="left" w:pos="5493"/>
                              </w:tabs>
                              <w:spacing w:line="434" w:lineRule="exact"/>
                              <w:ind w:left="146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□家中主要經濟來源者(學生父母或監護人)重病</w:t>
                            </w: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ab/>
                              <w:t>□其他(請說明)：</w:t>
                            </w:r>
                          </w:p>
                        </w:tc>
                      </w:tr>
                      <w:tr w:rsidR="00AD08C2" w:rsidRPr="00271019" w:rsidTr="00AD2512">
                        <w:trPr>
                          <w:trHeight w:val="361"/>
                          <w:jc w:val="center"/>
                        </w:trPr>
                        <w:tc>
                          <w:tcPr>
                            <w:tcW w:w="5383" w:type="dxa"/>
                            <w:gridSpan w:val="3"/>
                            <w:tcBorders>
                              <w:top w:val="double" w:sz="1" w:space="0" w:color="000000"/>
                              <w:left w:val="thickThinMediumGap" w:sz="9" w:space="0" w:color="000000"/>
                            </w:tcBorders>
                            <w:shd w:val="clear" w:color="auto" w:fill="E5E5E5"/>
                            <w:vAlign w:val="center"/>
                          </w:tcPr>
                          <w:p w:rsidR="00AD08C2" w:rsidRPr="00271019" w:rsidRDefault="00AA42C4">
                            <w:pPr>
                              <w:pStyle w:val="TableParagraph"/>
                              <w:spacing w:line="342" w:lineRule="exact"/>
                              <w:ind w:left="26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27101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導師</w:t>
                            </w:r>
                            <w:proofErr w:type="spellEnd"/>
                            <w:r w:rsidRPr="0027101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7101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簽名或蓋章</w:t>
                            </w:r>
                            <w:proofErr w:type="spellEnd"/>
                          </w:p>
                        </w:tc>
                        <w:tc>
                          <w:tcPr>
                            <w:tcW w:w="5385" w:type="dxa"/>
                            <w:gridSpan w:val="3"/>
                            <w:tcBorders>
                              <w:top w:val="double" w:sz="1" w:space="0" w:color="000000"/>
                              <w:right w:val="thickThinMediumGap" w:sz="9" w:space="0" w:color="000000"/>
                            </w:tcBorders>
                            <w:shd w:val="clear" w:color="auto" w:fill="E5E5E5"/>
                            <w:vAlign w:val="center"/>
                          </w:tcPr>
                          <w:p w:rsidR="00AD08C2" w:rsidRPr="00271019" w:rsidRDefault="00AA42C4">
                            <w:pPr>
                              <w:pStyle w:val="TableParagraph"/>
                              <w:spacing w:line="342" w:lineRule="exact"/>
                              <w:ind w:left="23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271019"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系主任</w:t>
                            </w:r>
                            <w:r w:rsidRPr="00271019">
                              <w:rPr>
                                <w:rFonts w:ascii="標楷體" w:eastAsia="標楷體" w:hAnsi="標楷體"/>
                                <w:b/>
                                <w:sz w:val="24"/>
                                <w:lang w:eastAsia="zh-TW"/>
                              </w:rPr>
                              <w:t>/</w:t>
                            </w:r>
                            <w:r w:rsidRPr="00271019"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所長 簽名或蓋章</w:t>
                            </w:r>
                          </w:p>
                        </w:tc>
                      </w:tr>
                      <w:tr w:rsidR="00AD08C2" w:rsidRPr="00271019" w:rsidTr="00AD2512">
                        <w:trPr>
                          <w:trHeight w:val="2161"/>
                          <w:jc w:val="center"/>
                        </w:trPr>
                        <w:tc>
                          <w:tcPr>
                            <w:tcW w:w="5383" w:type="dxa"/>
                            <w:gridSpan w:val="3"/>
                            <w:tcBorders>
                              <w:left w:val="thickThinMediumGap" w:sz="9" w:space="0" w:color="000000"/>
                            </w:tcBorders>
                          </w:tcPr>
                          <w:p w:rsidR="00AD08C2" w:rsidRPr="00271019" w:rsidRDefault="00AA42C4">
                            <w:pPr>
                              <w:pStyle w:val="TableParagraph"/>
                              <w:spacing w:line="405" w:lineRule="exact"/>
                              <w:ind w:left="26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(可簡要文字說明)</w:t>
                            </w:r>
                          </w:p>
                          <w:p w:rsidR="00AD08C2" w:rsidRPr="00271019" w:rsidRDefault="00AD08C2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  <w:p w:rsidR="00AD08C2" w:rsidRDefault="00AD08C2">
                            <w:pPr>
                              <w:pStyle w:val="TableParagraph"/>
                              <w:spacing w:before="19"/>
                              <w:rPr>
                                <w:rFonts w:ascii="標楷體" w:eastAsia="標楷體" w:hAnsi="標楷體"/>
                                <w:sz w:val="19"/>
                                <w:lang w:eastAsia="zh-TW"/>
                              </w:rPr>
                            </w:pPr>
                          </w:p>
                          <w:p w:rsidR="008662F6" w:rsidRPr="00271019" w:rsidRDefault="008662F6">
                            <w:pPr>
                              <w:pStyle w:val="TableParagraph"/>
                              <w:spacing w:before="19"/>
                              <w:rPr>
                                <w:rFonts w:ascii="標楷體" w:eastAsia="標楷體" w:hAnsi="標楷體"/>
                                <w:sz w:val="19"/>
                                <w:lang w:eastAsia="zh-TW"/>
                              </w:rPr>
                            </w:pPr>
                          </w:p>
                          <w:p w:rsidR="00AD08C2" w:rsidRPr="00271019" w:rsidRDefault="00AA42C4">
                            <w:pPr>
                              <w:pStyle w:val="TableParagraph"/>
                              <w:spacing w:line="434" w:lineRule="exact"/>
                              <w:ind w:left="26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271019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簽章日期：</w:t>
                            </w:r>
                          </w:p>
                          <w:p w:rsidR="00AD08C2" w:rsidRPr="00271019" w:rsidRDefault="00AA42C4">
                            <w:pPr>
                              <w:pStyle w:val="TableParagraph"/>
                              <w:spacing w:line="371" w:lineRule="exact"/>
                              <w:ind w:left="26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271019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</w:rPr>
                              <w:t>聯絡電話</w:t>
                            </w:r>
                            <w:proofErr w:type="spellEnd"/>
                            <w:r w:rsidRPr="00271019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5385" w:type="dxa"/>
                            <w:gridSpan w:val="3"/>
                            <w:tcBorders>
                              <w:right w:val="thickThinMediumGap" w:sz="9" w:space="0" w:color="000000"/>
                            </w:tcBorders>
                          </w:tcPr>
                          <w:p w:rsidR="00AD08C2" w:rsidRPr="00271019" w:rsidRDefault="00AA42C4">
                            <w:pPr>
                              <w:pStyle w:val="TableParagraph"/>
                              <w:spacing w:line="405" w:lineRule="exact"/>
                              <w:ind w:left="23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271019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(可簡要文字說明)</w:t>
                            </w:r>
                          </w:p>
                          <w:p w:rsidR="00AD08C2" w:rsidRPr="00271019" w:rsidRDefault="00AD08C2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  <w:p w:rsidR="00AD08C2" w:rsidRDefault="00AD08C2">
                            <w:pPr>
                              <w:pStyle w:val="TableParagraph"/>
                              <w:spacing w:before="19"/>
                              <w:rPr>
                                <w:rFonts w:ascii="標楷體" w:eastAsia="標楷體" w:hAnsi="標楷體"/>
                                <w:sz w:val="19"/>
                                <w:lang w:eastAsia="zh-TW"/>
                              </w:rPr>
                            </w:pPr>
                          </w:p>
                          <w:p w:rsidR="008662F6" w:rsidRPr="00271019" w:rsidRDefault="008662F6">
                            <w:pPr>
                              <w:pStyle w:val="TableParagraph"/>
                              <w:spacing w:before="19"/>
                              <w:rPr>
                                <w:rFonts w:ascii="標楷體" w:eastAsia="標楷體" w:hAnsi="標楷體"/>
                                <w:sz w:val="19"/>
                                <w:lang w:eastAsia="zh-TW"/>
                              </w:rPr>
                            </w:pPr>
                          </w:p>
                          <w:p w:rsidR="00AD08C2" w:rsidRPr="00271019" w:rsidRDefault="00AA42C4">
                            <w:pPr>
                              <w:pStyle w:val="TableParagraph"/>
                              <w:spacing w:line="434" w:lineRule="exact"/>
                              <w:ind w:left="23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271019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簽章日期：</w:t>
                            </w:r>
                          </w:p>
                          <w:p w:rsidR="00AD08C2" w:rsidRPr="00271019" w:rsidRDefault="00AA42C4">
                            <w:pPr>
                              <w:pStyle w:val="TableParagraph"/>
                              <w:spacing w:line="371" w:lineRule="exact"/>
                              <w:ind w:left="23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271019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</w:rPr>
                              <w:t>聯絡電話</w:t>
                            </w:r>
                            <w:proofErr w:type="spellEnd"/>
                            <w:r w:rsidRPr="00271019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</w:rPr>
                              <w:t>：</w:t>
                            </w:r>
                          </w:p>
                        </w:tc>
                      </w:tr>
                    </w:tbl>
                    <w:p w:rsidR="00AD08C2" w:rsidRPr="00271019" w:rsidRDefault="00AD08C2">
                      <w:pPr>
                        <w:pStyle w:val="a3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D08C2" w:rsidRDefault="00AD08C2">
      <w:pPr>
        <w:rPr>
          <w:rFonts w:ascii="標楷體" w:eastAsia="標楷體" w:hAnsi="標楷體"/>
          <w:sz w:val="11"/>
          <w:lang w:eastAsia="zh-TW"/>
        </w:rPr>
      </w:pPr>
    </w:p>
    <w:p w:rsidR="0083359A" w:rsidRPr="00271019" w:rsidRDefault="0083359A">
      <w:pPr>
        <w:rPr>
          <w:rFonts w:ascii="標楷體" w:eastAsia="標楷體" w:hAnsi="標楷體"/>
          <w:sz w:val="11"/>
          <w:lang w:eastAsia="zh-TW"/>
        </w:rPr>
        <w:sectPr w:rsidR="0083359A" w:rsidRPr="00271019" w:rsidSect="00271019">
          <w:footerReference w:type="default" r:id="rId14"/>
          <w:type w:val="continuous"/>
          <w:pgSz w:w="11900" w:h="16840"/>
          <w:pgMar w:top="567" w:right="380" w:bottom="567" w:left="403" w:header="720" w:footer="488" w:gutter="0"/>
          <w:pgNumType w:start="1"/>
          <w:cols w:space="720"/>
        </w:sectPr>
      </w:pPr>
    </w:p>
    <w:p w:rsidR="00AD08C2" w:rsidRPr="00271019" w:rsidRDefault="005A57BF">
      <w:pPr>
        <w:spacing w:line="565" w:lineRule="exact"/>
        <w:ind w:left="2852"/>
        <w:rPr>
          <w:rFonts w:ascii="標楷體" w:eastAsia="標楷體" w:hAnsi="標楷體"/>
          <w:sz w:val="36"/>
          <w:lang w:eastAsia="zh-TW"/>
        </w:rPr>
      </w:pPr>
      <w:r>
        <w:rPr>
          <w:rFonts w:ascii="標楷體" w:eastAsia="標楷體" w:hAnsi="標楷體"/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12420</wp:posOffset>
                </wp:positionH>
                <wp:positionV relativeFrom="paragraph">
                  <wp:posOffset>319405</wp:posOffset>
                </wp:positionV>
                <wp:extent cx="6934200" cy="47625"/>
                <wp:effectExtent l="0" t="5080" r="1905" b="444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47625"/>
                          <a:chOff x="492" y="503"/>
                          <a:chExt cx="10920" cy="75"/>
                        </a:xfrm>
                      </wpg:grpSpPr>
                      <wps:wsp>
                        <wps:cNvPr id="8" name="Freeform 19"/>
                        <wps:cNvSpPr>
                          <a:spLocks/>
                        </wps:cNvSpPr>
                        <wps:spPr bwMode="auto">
                          <a:xfrm>
                            <a:off x="491" y="503"/>
                            <a:ext cx="72" cy="75"/>
                          </a:xfrm>
                          <a:custGeom>
                            <a:avLst/>
                            <a:gdLst>
                              <a:gd name="T0" fmla="+- 0 564 492"/>
                              <a:gd name="T1" fmla="*/ T0 w 72"/>
                              <a:gd name="T2" fmla="+- 0 503 503"/>
                              <a:gd name="T3" fmla="*/ 503 h 75"/>
                              <a:gd name="T4" fmla="+- 0 535 492"/>
                              <a:gd name="T5" fmla="*/ T4 w 72"/>
                              <a:gd name="T6" fmla="+- 0 503 503"/>
                              <a:gd name="T7" fmla="*/ 503 h 75"/>
                              <a:gd name="T8" fmla="+- 0 492 492"/>
                              <a:gd name="T9" fmla="*/ T8 w 72"/>
                              <a:gd name="T10" fmla="+- 0 503 503"/>
                              <a:gd name="T11" fmla="*/ 503 h 75"/>
                              <a:gd name="T12" fmla="+- 0 492 492"/>
                              <a:gd name="T13" fmla="*/ T12 w 72"/>
                              <a:gd name="T14" fmla="+- 0 546 503"/>
                              <a:gd name="T15" fmla="*/ 546 h 75"/>
                              <a:gd name="T16" fmla="+- 0 492 492"/>
                              <a:gd name="T17" fmla="*/ T16 w 72"/>
                              <a:gd name="T18" fmla="+- 0 578 503"/>
                              <a:gd name="T19" fmla="*/ 578 h 75"/>
                              <a:gd name="T20" fmla="+- 0 535 492"/>
                              <a:gd name="T21" fmla="*/ T20 w 72"/>
                              <a:gd name="T22" fmla="+- 0 578 503"/>
                              <a:gd name="T23" fmla="*/ 578 h 75"/>
                              <a:gd name="T24" fmla="+- 0 535 492"/>
                              <a:gd name="T25" fmla="*/ T24 w 72"/>
                              <a:gd name="T26" fmla="+- 0 546 503"/>
                              <a:gd name="T27" fmla="*/ 546 h 75"/>
                              <a:gd name="T28" fmla="+- 0 564 492"/>
                              <a:gd name="T29" fmla="*/ T28 w 72"/>
                              <a:gd name="T30" fmla="+- 0 546 503"/>
                              <a:gd name="T31" fmla="*/ 546 h 75"/>
                              <a:gd name="T32" fmla="+- 0 564 492"/>
                              <a:gd name="T33" fmla="*/ T32 w 72"/>
                              <a:gd name="T34" fmla="+- 0 503 503"/>
                              <a:gd name="T35" fmla="*/ 503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2" h="75">
                                <a:moveTo>
                                  <a:pt x="72" y="0"/>
                                </a:move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75"/>
                                </a:lnTo>
                                <a:lnTo>
                                  <a:pt x="43" y="75"/>
                                </a:lnTo>
                                <a:lnTo>
                                  <a:pt x="43" y="43"/>
                                </a:lnTo>
                                <a:lnTo>
                                  <a:pt x="72" y="43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8"/>
                        <wps:cNvCnPr/>
                        <wps:spPr bwMode="auto">
                          <a:xfrm>
                            <a:off x="564" y="525"/>
                            <a:ext cx="2093" cy="0"/>
                          </a:xfrm>
                          <a:prstGeom prst="line">
                            <a:avLst/>
                          </a:prstGeom>
                          <a:noFill/>
                          <a:ln w="274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656" y="503"/>
                            <a:ext cx="72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6"/>
                        <wps:cNvCnPr/>
                        <wps:spPr bwMode="auto">
                          <a:xfrm>
                            <a:off x="2729" y="525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274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168" y="503"/>
                            <a:ext cx="72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4"/>
                        <wps:cNvCnPr/>
                        <wps:spPr bwMode="auto">
                          <a:xfrm>
                            <a:off x="4241" y="525"/>
                            <a:ext cx="2587" cy="0"/>
                          </a:xfrm>
                          <a:prstGeom prst="line">
                            <a:avLst/>
                          </a:prstGeom>
                          <a:noFill/>
                          <a:ln w="274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828" y="503"/>
                            <a:ext cx="72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2"/>
                        <wps:cNvCnPr/>
                        <wps:spPr bwMode="auto">
                          <a:xfrm>
                            <a:off x="6900" y="525"/>
                            <a:ext cx="1829" cy="0"/>
                          </a:xfrm>
                          <a:prstGeom prst="line">
                            <a:avLst/>
                          </a:prstGeom>
                          <a:noFill/>
                          <a:ln w="274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728" y="503"/>
                            <a:ext cx="72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0"/>
                        <wps:cNvCnPr/>
                        <wps:spPr bwMode="auto">
                          <a:xfrm>
                            <a:off x="8801" y="525"/>
                            <a:ext cx="2539" cy="0"/>
                          </a:xfrm>
                          <a:prstGeom prst="line">
                            <a:avLst/>
                          </a:prstGeom>
                          <a:noFill/>
                          <a:ln w="274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340" y="503"/>
                            <a:ext cx="72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4.6pt;margin-top:25.15pt;width:546pt;height:3.75pt;z-index:-251658752;mso-position-horizontal-relative:page" coordorigin="492,503" coordsize="1092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">
                <v:shape id="Freeform 19" o:spid="_x0000_s1027" style="position:absolute;left:491;top:503;width:72;height:75;visibility:visible;mso-wrap-style:square;v-text-anchor:top" coordsize="7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fRJr4A&#10;AADaAAAADwAAAGRycy9kb3ducmV2LnhtbERPz2uDMBS+D/Y/hDfobcaupThnLKVM6G3otvubeVOZ&#10;eZEkrfa/Xw6FHj++38V+MaO4kPODZQXrJAVB3Fo9cKfg67N6zkD4gKxxtEwKruRhXz4+FJhrO3NN&#10;lyZ0Ioawz1FBH8KUS+nbngz6xE7Ekfu1zmCI0HVSO5xjuBnlS5rupMGBY0OPEx17av+as1Hw0bnt&#10;++Z1fc7wp6qo/vZ1azOlVk/L4Q1EoCXcxTf3SSuIW+OVeANk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H0Sa+AAAA2gAAAA8AAAAAAAAAAAAAAAAAmAIAAGRycy9kb3ducmV2&#10;LnhtbFBLBQYAAAAABAAEAPUAAACDAwAAAAA=&#10;" path="m72,l43,,,,,43,,75r43,l43,43r29,l72,e" fillcolor="black" stroked="f">
                  <v:path arrowok="t" o:connecttype="custom" o:connectlocs="72,503;43,503;0,503;0,546;0,578;43,578;43,546;72,546;72,503" o:connectangles="0,0,0,0,0,0,0,0,0"/>
                </v:shape>
                <v:line id="Line 18" o:spid="_x0000_s1028" style="position:absolute;visibility:visible;mso-wrap-style:square" from="564,525" to="2657,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D3X8QAAADaAAAADwAAAGRycy9kb3ducmV2LnhtbESPQWvCQBSE7wX/w/KEXkp9aQ+lRldR&#10;UbSXilawx0f2NQlm36bZNYn/vlso9DjMzDfMdN7bSrXc+NKJhqdRAoolc6aUXMPpY/P4CsoHEkOV&#10;E9ZwYw/z2eBuSqlxnRy4PYZcRYj4lDQUIdQpos8KtuRHrmaJ3pdrLIUomxxNQ12E2wqfk+QFLZUS&#10;FwqqeVVwdjlerYbdN77L55m7h/36bYm3covcnrW+H/aLCajAffgP/7V3RsMYfq/EG4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sPdfxAAAANoAAAAPAAAAAAAAAAAA&#10;AAAAAKECAABkcnMvZG93bnJldi54bWxQSwUGAAAAAAQABAD5AAAAkgMAAAAA&#10;" strokeweight=".76183mm"/>
                <v:rect id="Rectangle 17" o:spid="_x0000_s1029" style="position:absolute;left:2656;top:503;width:72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<v:line id="Line 16" o:spid="_x0000_s1030" style="position:absolute;visibility:visible;mso-wrap-style:square" from="2729,525" to="4169,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mnycIAAADbAAAADwAAAGRycy9kb3ducmV2LnhtbERPS2vCQBC+F/oflin0UnSih1Kiq2ip&#10;aC8tPkCPQ3ZMgtnZmN0m8d93CwVv8/E9ZzrvbaVabnzpRMNomIBiyZwpJddw2K8Gb6B8IDFUOWEN&#10;N/Ywnz0+TCk1rpMtt7uQqxgiPiUNRQh1iuizgi35oatZInd2jaUQYZOjaaiL4bbCcZK8oqVSYkNB&#10;Nb8XnF12P1bD5opfcjpy9/L98bnEW7lGbo9aPz/1iwmowH24i//dGxPnj+Dvl3gAz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TmnycIAAADbAAAADwAAAAAAAAAAAAAA&#10;AAChAgAAZHJzL2Rvd25yZXYueG1sUEsFBgAAAAAEAAQA+QAAAJADAAAAAA==&#10;" strokeweight=".76183mm"/>
                <v:rect id="Rectangle 15" o:spid="_x0000_s1031" style="position:absolute;left:4168;top:503;width:72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<v:line id="Line 14" o:spid="_x0000_s1032" style="position:absolute;visibility:visible;mso-wrap-style:square" from="4241,525" to="6828,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ecJcIAAADbAAAADwAAAGRycy9kb3ducmV2LnhtbERPTWvCQBC9F/wPywi9lDppC0Wiq6go&#10;2ktFK9jjkJ0mwexsml2T+O+7hUJv83ifM533tlItN750ouFplIBiyZwpJddw+tg8jkH5QGKocsIa&#10;buxhPhvcTSk1rpMDt8eQqxgiPiUNRQh1iuizgi35katZIvflGkshwiZH01AXw22Fz0nyipZKiQ0F&#10;1bwqOLscr1bD7hvf5fPM3cN+/bbEW7lFbs9a3w/7xQRU4D78i//cOxPnv8DvL/EAn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ecJcIAAADbAAAADwAAAAAAAAAAAAAA&#10;AAChAgAAZHJzL2Rvd25yZXYueG1sUEsFBgAAAAAEAAQA+QAAAJADAAAAAA==&#10;" strokeweight=".76183mm"/>
                <v:rect id="Rectangle 13" o:spid="_x0000_s1033" style="position:absolute;left:6828;top:503;width:72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 fillcolor="black" stroked="f"/>
                <v:line id="Line 12" o:spid="_x0000_s1034" style="position:absolute;visibility:visible;mso-wrap-style:square" from="6900,525" to="8729,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KhysIAAADbAAAADwAAAGRycy9kb3ducmV2LnhtbERPTWvCQBC9F/wPywi9lDppoUWiq6go&#10;2ktFK9jjkJ0mwexsml2T+O+7hUJv83ifM533tlItN750ouFplIBiyZwpJddw+tg8jkH5QGKocsIa&#10;buxhPhvcTSk1rpMDt8eQqxgiPiUNRQh1iuizgi35katZIvflGkshwiZH01AXw22Fz0nyipZKiQ0F&#10;1bwqOLscr1bD7hvf5fPM3cN+/bbEW7lFbs9a3w/7xQRU4D78i//cOxPnv8DvL/EAn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KhysIAAADbAAAADwAAAAAAAAAAAAAA&#10;AAChAgAAZHJzL2Rvd25yZXYueG1sUEsFBgAAAAAEAAQA+QAAAJADAAAAAA==&#10;" strokeweight=".76183mm"/>
                <v:rect id="Rectangle 11" o:spid="_x0000_s1035" style="position:absolute;left:8728;top:503;width:72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line id="Line 10" o:spid="_x0000_s1036" style="position:absolute;visibility:visible;mso-wrap-style:square" from="8801,525" to="11340,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yaJsIAAADbAAAADwAAAGRycy9kb3ducmV2LnhtbERPTWvCQBC9F/wPywi9lDppD61EV1FR&#10;tJeKVrDHITtNgtnZNLsm8d93C4Xe5vE+ZzrvbaVabnzpRMPTKAHFkjlTSq7h9LF5HIPygcRQ5YQ1&#10;3NjDfDa4m1JqXCcHbo8hVzFEfEoaihDqFNFnBVvyI1ezRO7LNZZChE2OpqEuhtsKn5PkBS2VEhsK&#10;qnlVcHY5Xq2G3Te+y+eZu4f9+m2Jt3KL3J61vh/2iwmowH34F/+5dybOf4XfX+IBOP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ZyaJsIAAADbAAAADwAAAAAAAAAAAAAA&#10;AAChAgAAZHJzL2Rvd25yZXYueG1sUEsFBgAAAAAEAAQA+QAAAJADAAAAAA==&#10;" strokeweight=".76183mm"/>
                <v:rect id="Rectangle 9" o:spid="_x0000_s1037" style="position:absolute;left:11340;top:503;width:72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iZM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BlV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kiZMYAAADbAAAADwAAAAAAAAAAAAAAAACYAgAAZHJz&#10;L2Rvd25yZXYueG1sUEsFBgAAAAAEAAQA9QAAAIsDAAAAAA==&#10;" fillcolor="black" stroked="f"/>
                <w10:wrap anchorx="page"/>
              </v:group>
            </w:pict>
          </mc:Fallback>
        </mc:AlternateContent>
      </w:r>
      <w:r w:rsidR="00AA42C4" w:rsidRPr="00271019">
        <w:rPr>
          <w:rFonts w:ascii="標楷體" w:eastAsia="標楷體" w:hAnsi="標楷體" w:hint="eastAsia"/>
          <w:sz w:val="36"/>
          <w:lang w:eastAsia="zh-TW"/>
        </w:rPr>
        <w:t>文藻外語大學急難學生訪談紀錄表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132"/>
        <w:gridCol w:w="8657"/>
      </w:tblGrid>
      <w:tr w:rsidR="00AD08C2" w:rsidRPr="00271019" w:rsidTr="00370A4F">
        <w:trPr>
          <w:trHeight w:val="719"/>
        </w:trPr>
        <w:tc>
          <w:tcPr>
            <w:tcW w:w="2150" w:type="dxa"/>
            <w:tcBorders>
              <w:top w:val="nil"/>
              <w:left w:val="thickThinMediumGap" w:sz="9" w:space="0" w:color="000000"/>
              <w:right w:val="nil"/>
            </w:tcBorders>
            <w:vAlign w:val="center"/>
          </w:tcPr>
          <w:p w:rsidR="00AD08C2" w:rsidRPr="00271019" w:rsidRDefault="00D02254">
            <w:pPr>
              <w:rPr>
                <w:rFonts w:ascii="標楷體" w:eastAsia="標楷體" w:hAnsi="標楷體"/>
                <w:sz w:val="2"/>
                <w:szCs w:val="2"/>
              </w:rPr>
            </w:pPr>
            <w:proofErr w:type="spellStart"/>
            <w:r w:rsidRPr="00271019">
              <w:rPr>
                <w:rFonts w:ascii="標楷體" w:eastAsia="標楷體" w:hAnsi="標楷體"/>
                <w:sz w:val="24"/>
              </w:rPr>
              <w:t>家人所在地</w:t>
            </w:r>
            <w:proofErr w:type="spellEnd"/>
          </w:p>
        </w:tc>
        <w:tc>
          <w:tcPr>
            <w:tcW w:w="132" w:type="dxa"/>
            <w:tcBorders>
              <w:top w:val="nil"/>
              <w:left w:val="nil"/>
            </w:tcBorders>
            <w:vAlign w:val="center"/>
          </w:tcPr>
          <w:p w:rsidR="00AD08C2" w:rsidRPr="00271019" w:rsidRDefault="00AD08C2">
            <w:pPr>
              <w:pStyle w:val="TableParagraph"/>
              <w:spacing w:before="72"/>
              <w:ind w:left="150" w:right="107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657" w:type="dxa"/>
            <w:tcBorders>
              <w:right w:val="thickThinMediumGap" w:sz="9" w:space="0" w:color="000000"/>
            </w:tcBorders>
            <w:vAlign w:val="center"/>
          </w:tcPr>
          <w:p w:rsidR="00AD08C2" w:rsidRPr="00271019" w:rsidRDefault="00AD08C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AD08C2" w:rsidRPr="00271019" w:rsidTr="00370A4F">
        <w:trPr>
          <w:trHeight w:val="8286"/>
        </w:trPr>
        <w:tc>
          <w:tcPr>
            <w:tcW w:w="2282" w:type="dxa"/>
            <w:gridSpan w:val="2"/>
            <w:tcBorders>
              <w:left w:val="thickThinMediumGap" w:sz="9" w:space="0" w:color="000000"/>
            </w:tcBorders>
          </w:tcPr>
          <w:p w:rsidR="00AD08C2" w:rsidRPr="00271019" w:rsidRDefault="00AA42C4">
            <w:pPr>
              <w:pStyle w:val="TableParagraph"/>
              <w:spacing w:line="266" w:lineRule="exact"/>
              <w:ind w:left="26"/>
              <w:rPr>
                <w:rFonts w:ascii="標楷體" w:eastAsia="標楷體" w:hAnsi="標楷體"/>
                <w:sz w:val="24"/>
              </w:rPr>
            </w:pPr>
            <w:proofErr w:type="spellStart"/>
            <w:r w:rsidRPr="00271019">
              <w:rPr>
                <w:rFonts w:ascii="標楷體" w:eastAsia="標楷體" w:hAnsi="標楷體" w:hint="eastAsia"/>
                <w:sz w:val="24"/>
              </w:rPr>
              <w:t>家庭狀況詳述</w:t>
            </w:r>
            <w:proofErr w:type="spellEnd"/>
          </w:p>
          <w:p w:rsidR="00AD08C2" w:rsidRPr="00271019" w:rsidRDefault="00AA42C4">
            <w:pPr>
              <w:pStyle w:val="TableParagraph"/>
              <w:spacing w:line="325" w:lineRule="exact"/>
              <w:ind w:left="26"/>
              <w:rPr>
                <w:rFonts w:ascii="標楷體" w:eastAsia="標楷體" w:hAnsi="標楷體"/>
                <w:sz w:val="24"/>
              </w:rPr>
            </w:pPr>
            <w:proofErr w:type="spellStart"/>
            <w:r w:rsidRPr="00271019">
              <w:rPr>
                <w:rFonts w:ascii="標楷體" w:eastAsia="標楷體" w:hAnsi="標楷體"/>
                <w:sz w:val="24"/>
              </w:rPr>
              <w:t>請敘明</w:t>
            </w:r>
            <w:proofErr w:type="spellEnd"/>
            <w:r w:rsidRPr="00271019">
              <w:rPr>
                <w:rFonts w:ascii="標楷體" w:eastAsia="標楷體" w:hAnsi="標楷體"/>
                <w:sz w:val="24"/>
              </w:rPr>
              <w:t>：</w:t>
            </w:r>
          </w:p>
          <w:p w:rsidR="00AD08C2" w:rsidRPr="00271019" w:rsidRDefault="00AA42C4">
            <w:pPr>
              <w:pStyle w:val="TableParagraph"/>
              <w:numPr>
                <w:ilvl w:val="0"/>
                <w:numId w:val="1"/>
              </w:numPr>
              <w:tabs>
                <w:tab w:val="left" w:pos="387"/>
              </w:tabs>
              <w:spacing w:line="312" w:lineRule="exact"/>
              <w:rPr>
                <w:rFonts w:ascii="標楷體" w:eastAsia="標楷體" w:hAnsi="標楷體"/>
                <w:sz w:val="24"/>
              </w:rPr>
            </w:pPr>
            <w:proofErr w:type="spellStart"/>
            <w:r w:rsidRPr="00271019">
              <w:rPr>
                <w:rFonts w:ascii="標楷體" w:eastAsia="標楷體" w:hAnsi="標楷體"/>
                <w:spacing w:val="-1"/>
                <w:sz w:val="24"/>
              </w:rPr>
              <w:t>家中成員狀況</w:t>
            </w:r>
            <w:proofErr w:type="spellEnd"/>
          </w:p>
          <w:p w:rsidR="00AD08C2" w:rsidRPr="00271019" w:rsidRDefault="00AA42C4">
            <w:pPr>
              <w:pStyle w:val="TableParagraph"/>
              <w:numPr>
                <w:ilvl w:val="0"/>
                <w:numId w:val="1"/>
              </w:numPr>
              <w:tabs>
                <w:tab w:val="left" w:pos="387"/>
              </w:tabs>
              <w:spacing w:line="312" w:lineRule="exact"/>
              <w:rPr>
                <w:rFonts w:ascii="標楷體" w:eastAsia="標楷體" w:hAnsi="標楷體"/>
                <w:sz w:val="24"/>
              </w:rPr>
            </w:pPr>
            <w:proofErr w:type="spellStart"/>
            <w:r w:rsidRPr="00271019">
              <w:rPr>
                <w:rFonts w:ascii="標楷體" w:eastAsia="標楷體" w:hAnsi="標楷體"/>
                <w:spacing w:val="-1"/>
                <w:sz w:val="24"/>
              </w:rPr>
              <w:t>家庭收支情形</w:t>
            </w:r>
            <w:proofErr w:type="spellEnd"/>
          </w:p>
          <w:p w:rsidR="00AD08C2" w:rsidRPr="00271019" w:rsidRDefault="00AA42C4">
            <w:pPr>
              <w:pStyle w:val="TableParagraph"/>
              <w:numPr>
                <w:ilvl w:val="0"/>
                <w:numId w:val="1"/>
              </w:numPr>
              <w:tabs>
                <w:tab w:val="left" w:pos="387"/>
              </w:tabs>
              <w:spacing w:before="36" w:line="148" w:lineRule="auto"/>
              <w:ind w:right="-15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271019">
              <w:rPr>
                <w:rFonts w:ascii="標楷體" w:eastAsia="標楷體" w:hAnsi="標楷體"/>
                <w:spacing w:val="5"/>
                <w:sz w:val="24"/>
                <w:lang w:eastAsia="zh-TW"/>
              </w:rPr>
              <w:t>本人就學情形及其他</w:t>
            </w:r>
            <w:proofErr w:type="gramStart"/>
            <w:r w:rsidRPr="00271019">
              <w:rPr>
                <w:rFonts w:ascii="標楷體" w:eastAsia="標楷體" w:hAnsi="標楷體"/>
                <w:spacing w:val="5"/>
                <w:sz w:val="24"/>
                <w:lang w:eastAsia="zh-TW"/>
              </w:rPr>
              <w:t>特殊需助學</w:t>
            </w:r>
            <w:proofErr w:type="gramEnd"/>
            <w:r w:rsidRPr="00271019">
              <w:rPr>
                <w:rFonts w:ascii="標楷體" w:eastAsia="標楷體" w:hAnsi="標楷體"/>
                <w:spacing w:val="5"/>
                <w:sz w:val="24"/>
                <w:lang w:eastAsia="zh-TW"/>
              </w:rPr>
              <w:t>狀況</w:t>
            </w:r>
          </w:p>
        </w:tc>
        <w:tc>
          <w:tcPr>
            <w:tcW w:w="8657" w:type="dxa"/>
            <w:tcBorders>
              <w:right w:val="thickThinMediumGap" w:sz="9" w:space="0" w:color="000000"/>
            </w:tcBorders>
            <w:vAlign w:val="center"/>
          </w:tcPr>
          <w:p w:rsidR="00AD08C2" w:rsidRDefault="00AD08C2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Pr="00271019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AD08C2" w:rsidRPr="00271019" w:rsidTr="00370A4F">
        <w:trPr>
          <w:trHeight w:val="2130"/>
        </w:trPr>
        <w:tc>
          <w:tcPr>
            <w:tcW w:w="2282" w:type="dxa"/>
            <w:gridSpan w:val="2"/>
            <w:tcBorders>
              <w:left w:val="thickThinMediumGap" w:sz="9" w:space="0" w:color="000000"/>
            </w:tcBorders>
          </w:tcPr>
          <w:p w:rsidR="00AD08C2" w:rsidRPr="00271019" w:rsidRDefault="005A57BF" w:rsidP="00271019">
            <w:pPr>
              <w:pStyle w:val="TableParagraph"/>
              <w:spacing w:line="377" w:lineRule="exact"/>
              <w:ind w:left="26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noProof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page">
                        <wp:posOffset>-30480</wp:posOffset>
                      </wp:positionH>
                      <wp:positionV relativeFrom="page">
                        <wp:posOffset>2136775</wp:posOffset>
                      </wp:positionV>
                      <wp:extent cx="6965950" cy="45720"/>
                      <wp:effectExtent l="0" t="3175" r="0" b="825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65950" cy="45720"/>
                                <a:chOff x="492" y="15785"/>
                                <a:chExt cx="10920" cy="72"/>
                              </a:xfrm>
                            </wpg:grpSpPr>
                            <wps:wsp>
                              <wps:cNvPr id="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" y="15813"/>
                                  <a:ext cx="72" cy="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Line 6"/>
                              <wps:cNvCnPr/>
                              <wps:spPr bwMode="auto">
                                <a:xfrm>
                                  <a:off x="564" y="15835"/>
                                  <a:ext cx="20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742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6" y="15813"/>
                                  <a:ext cx="72" cy="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Line 4"/>
                              <wps:cNvCnPr/>
                              <wps:spPr bwMode="auto">
                                <a:xfrm>
                                  <a:off x="2729" y="15835"/>
                                  <a:ext cx="861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742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40" y="15784"/>
                                  <a:ext cx="72" cy="72"/>
                                </a:xfrm>
                                <a:custGeom>
                                  <a:avLst/>
                                  <a:gdLst>
                                    <a:gd name="T0" fmla="+- 0 11412 11340"/>
                                    <a:gd name="T1" fmla="*/ T0 w 72"/>
                                    <a:gd name="T2" fmla="+- 0 15785 15785"/>
                                    <a:gd name="T3" fmla="*/ 15785 h 72"/>
                                    <a:gd name="T4" fmla="+- 0 11369 11340"/>
                                    <a:gd name="T5" fmla="*/ T4 w 72"/>
                                    <a:gd name="T6" fmla="+- 0 15785 15785"/>
                                    <a:gd name="T7" fmla="*/ 15785 h 72"/>
                                    <a:gd name="T8" fmla="+- 0 11369 11340"/>
                                    <a:gd name="T9" fmla="*/ T8 w 72"/>
                                    <a:gd name="T10" fmla="+- 0 15814 15785"/>
                                    <a:gd name="T11" fmla="*/ 15814 h 72"/>
                                    <a:gd name="T12" fmla="+- 0 11340 11340"/>
                                    <a:gd name="T13" fmla="*/ T12 w 72"/>
                                    <a:gd name="T14" fmla="+- 0 15814 15785"/>
                                    <a:gd name="T15" fmla="*/ 15814 h 72"/>
                                    <a:gd name="T16" fmla="+- 0 11340 11340"/>
                                    <a:gd name="T17" fmla="*/ T16 w 72"/>
                                    <a:gd name="T18" fmla="+- 0 15857 15785"/>
                                    <a:gd name="T19" fmla="*/ 15857 h 72"/>
                                    <a:gd name="T20" fmla="+- 0 11369 11340"/>
                                    <a:gd name="T21" fmla="*/ T20 w 72"/>
                                    <a:gd name="T22" fmla="+- 0 15857 15785"/>
                                    <a:gd name="T23" fmla="*/ 15857 h 72"/>
                                    <a:gd name="T24" fmla="+- 0 11412 11340"/>
                                    <a:gd name="T25" fmla="*/ T24 w 72"/>
                                    <a:gd name="T26" fmla="+- 0 15857 15785"/>
                                    <a:gd name="T27" fmla="*/ 15857 h 72"/>
                                    <a:gd name="T28" fmla="+- 0 11412 11340"/>
                                    <a:gd name="T29" fmla="*/ T28 w 72"/>
                                    <a:gd name="T30" fmla="+- 0 15814 15785"/>
                                    <a:gd name="T31" fmla="*/ 15814 h 72"/>
                                    <a:gd name="T32" fmla="+- 0 11412 11340"/>
                                    <a:gd name="T33" fmla="*/ T32 w 72"/>
                                    <a:gd name="T34" fmla="+- 0 15785 15785"/>
                                    <a:gd name="T35" fmla="*/ 15785 h 7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72" h="72">
                                      <a:moveTo>
                                        <a:pt x="72" y="0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29" y="72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72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-2.4pt;margin-top:168.25pt;width:548.5pt;height:3.6pt;z-index:251656704;mso-position-horizontal-relative:page;mso-position-vertical-relative:page" coordorigin="492,15785" coordsize="1092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">
                      <v:rect id="Rectangle 7" o:spid="_x0000_s1027" style="position:absolute;left:492;top:15813;width:72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      <v:line id="Line 6" o:spid="_x0000_s1028" style="position:absolute;visibility:visible;mso-wrap-style:square" from="564,15835" to="2657,15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jAtcQAAADaAAAADwAAAGRycy9kb3ducmV2LnhtbESPQWvCQBSE7wX/w/KEXkp9aQtFoquo&#10;KNpLRSvY4yP7mgSzb9PsmsR/3y0Uehxm5htmOu9tpVpufOlEw9MoAcWSOVNKruH0sXkcg/KBxFDl&#10;hDXc2MN8NribUmpcJwdujyFXESI+JQ1FCHWK6LOCLfmRq1mi9+UaSyHKJkfTUBfhtsLnJHlFS6XE&#10;hYJqXhWcXY5Xq2H3je/yeebuYb9+W+Kt3CK3Z63vh/1iAipwH/7Df+2d0fACv1fiDc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WMC1xAAAANoAAAAPAAAAAAAAAAAA&#10;AAAAAKECAABkcnMvZG93bnJldi54bWxQSwUGAAAAAAQABAD5AAAAkgMAAAAA&#10;" strokeweight=".76183mm"/>
                      <v:rect id="Rectangle 5" o:spid="_x0000_s1029" style="position:absolute;left:2656;top:15813;width:72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      <v:line id="Line 4" o:spid="_x0000_s1030" style="position:absolute;visibility:visible;mso-wrap-style:square" from="2729,15835" to="11340,15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39WsQAAADaAAAADwAAAGRycy9kb3ducmV2LnhtbESPQWvCQBSE7wX/w/KEXkp9aaFFoquo&#10;KNpLRSvY4yP7mgSzb9PsmsR/3y0Uehxm5htmOu9tpVpufOlEw9MoAcWSOVNKruH0sXkcg/KBxFDl&#10;hDXc2MN8NribUmpcJwdujyFXESI+JQ1FCHWK6LOCLfmRq1mi9+UaSyHKJkfTUBfhtsLnJHlFS6XE&#10;hYJqXhWcXY5Xq2H3je/yeebuYb9+W+Kt3CK3Z63vh/1iAipwH/7Df+2d0fACv1fiDc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/f1axAAAANoAAAAPAAAAAAAAAAAA&#10;AAAAAKECAABkcnMvZG93bnJldi54bWxQSwUGAAAAAAQABAD5AAAAkgMAAAAA&#10;" strokeweight=".76183mm"/>
                      <v:shape id="Freeform 3" o:spid="_x0000_s1031" style="position:absolute;left:11340;top:15784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eMsYA&#10;AADaAAAADwAAAGRycy9kb3ducmV2LnhtbESPT2vCQBTE74V+h+UJvYhuWkUkukoplrboof4BPT6y&#10;zyQ1+zbd3Sbx23eFQo/DzPyGmS87U4mGnC8tK3gcJiCIM6tLzhUc9q+DKQgfkDVWlknBlTwsF/d3&#10;c0y1bXlLzS7kIkLYp6igCKFOpfRZQQb90NbE0TtbZzBE6XKpHbYRbir5lCQTabDkuFBgTS8FZZfd&#10;j1HQ52/Hp/Zrtb6sPj+a/ttxMxqPlHrodc8zEIG68B/+a79rBRO4XYk3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LeMsYAAADaAAAADwAAAAAAAAAAAAAAAACYAgAAZHJz&#10;L2Rvd25yZXYueG1sUEsFBgAAAAAEAAQA9QAAAIsDAAAAAA==&#10;" path="m72,l29,r,29l,29,,72r29,l72,72r,-43l72,e" fillcolor="black" stroked="f">
                        <v:path arrowok="t" o:connecttype="custom" o:connectlocs="72,15785;29,15785;29,15814;0,15814;0,15857;29,15857;72,15857;72,15814;72,15785" o:connectangles="0,0,0,0,0,0,0,0,0"/>
                      </v:shape>
                      <w10:wrap anchorx="page" anchory="page"/>
                    </v:group>
                  </w:pict>
                </mc:Fallback>
              </mc:AlternateContent>
            </w:r>
            <w:proofErr w:type="spellStart"/>
            <w:r w:rsidR="00AA42C4" w:rsidRPr="00271019">
              <w:rPr>
                <w:rFonts w:ascii="標楷體" w:eastAsia="標楷體" w:hAnsi="標楷體"/>
                <w:sz w:val="24"/>
              </w:rPr>
              <w:t>約談人</w:t>
            </w:r>
            <w:proofErr w:type="spellEnd"/>
          </w:p>
        </w:tc>
        <w:tc>
          <w:tcPr>
            <w:tcW w:w="8657" w:type="dxa"/>
            <w:tcBorders>
              <w:right w:val="thickThinMediumGap" w:sz="9" w:space="0" w:color="000000"/>
            </w:tcBorders>
          </w:tcPr>
          <w:p w:rsidR="00AD08C2" w:rsidRDefault="00AA42C4">
            <w:pPr>
              <w:pStyle w:val="TableParagraph"/>
              <w:spacing w:line="377" w:lineRule="exact"/>
              <w:ind w:left="42"/>
              <w:rPr>
                <w:rFonts w:ascii="標楷體" w:eastAsia="標楷體" w:hAnsi="標楷體"/>
                <w:sz w:val="24"/>
                <w:lang w:eastAsia="zh-TW"/>
              </w:rPr>
            </w:pPr>
            <w:r w:rsidRPr="00271019">
              <w:rPr>
                <w:rFonts w:ascii="標楷體" w:eastAsia="標楷體" w:hAnsi="標楷體"/>
                <w:sz w:val="24"/>
                <w:lang w:eastAsia="zh-TW"/>
              </w:rPr>
              <w:t>約談意見及後續處理方式註記</w:t>
            </w:r>
          </w:p>
          <w:p w:rsidR="00D02254" w:rsidRDefault="00D02254">
            <w:pPr>
              <w:pStyle w:val="TableParagraph"/>
              <w:spacing w:line="377" w:lineRule="exact"/>
              <w:ind w:left="42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spacing w:line="377" w:lineRule="exact"/>
              <w:ind w:left="42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spacing w:line="377" w:lineRule="exact"/>
              <w:ind w:left="42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spacing w:line="377" w:lineRule="exact"/>
              <w:ind w:left="42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spacing w:line="377" w:lineRule="exact"/>
              <w:ind w:left="42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spacing w:line="377" w:lineRule="exact"/>
              <w:ind w:left="42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spacing w:line="377" w:lineRule="exact"/>
              <w:ind w:left="42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Pr="00271019" w:rsidRDefault="00D02254">
            <w:pPr>
              <w:pStyle w:val="TableParagraph"/>
              <w:spacing w:line="377" w:lineRule="exact"/>
              <w:ind w:left="42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AA42C4" w:rsidRPr="00271019" w:rsidRDefault="00AA42C4">
      <w:pPr>
        <w:rPr>
          <w:rFonts w:ascii="標楷體" w:eastAsia="標楷體" w:hAnsi="標楷體"/>
          <w:lang w:eastAsia="zh-TW"/>
        </w:rPr>
      </w:pPr>
    </w:p>
    <w:sectPr w:rsidR="00AA42C4" w:rsidRPr="00271019">
      <w:pgSz w:w="11900" w:h="16840"/>
      <w:pgMar w:top="1100" w:right="380" w:bottom="680" w:left="400" w:header="0" w:footer="4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220" w:rsidRDefault="006E1220">
      <w:r>
        <w:separator/>
      </w:r>
    </w:p>
  </w:endnote>
  <w:endnote w:type="continuationSeparator" w:id="0">
    <w:p w:rsidR="006E1220" w:rsidRDefault="006E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CJK JP Regular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C2" w:rsidRDefault="00AD08C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220" w:rsidRDefault="006E1220">
      <w:r>
        <w:separator/>
      </w:r>
    </w:p>
  </w:footnote>
  <w:footnote w:type="continuationSeparator" w:id="0">
    <w:p w:rsidR="006E1220" w:rsidRDefault="006E1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90570"/>
    <w:multiLevelType w:val="hybridMultilevel"/>
    <w:tmpl w:val="82580EC0"/>
    <w:lvl w:ilvl="0" w:tplc="4418C0B8">
      <w:numFmt w:val="bullet"/>
      <w:lvlText w:val="□"/>
      <w:lvlJc w:val="left"/>
      <w:pPr>
        <w:ind w:left="403" w:hanging="360"/>
      </w:pPr>
      <w:rPr>
        <w:rFonts w:ascii="Noto Sans CJK JP Regular" w:eastAsia="Noto Sans CJK JP Regular" w:hAnsi="Noto Sans CJK JP Regular" w:cs="Noto Sans CJK JP Regular" w:hint="default"/>
        <w:w w:val="100"/>
        <w:sz w:val="24"/>
        <w:szCs w:val="24"/>
      </w:rPr>
    </w:lvl>
    <w:lvl w:ilvl="1" w:tplc="F9ACD2B6">
      <w:numFmt w:val="bullet"/>
      <w:lvlText w:val="•"/>
      <w:lvlJc w:val="left"/>
      <w:pPr>
        <w:ind w:left="1300" w:hanging="360"/>
      </w:pPr>
      <w:rPr>
        <w:rFonts w:hint="default"/>
      </w:rPr>
    </w:lvl>
    <w:lvl w:ilvl="2" w:tplc="0C88169E">
      <w:numFmt w:val="bullet"/>
      <w:lvlText w:val="•"/>
      <w:lvlJc w:val="left"/>
      <w:pPr>
        <w:ind w:left="2200" w:hanging="360"/>
      </w:pPr>
      <w:rPr>
        <w:rFonts w:hint="default"/>
      </w:rPr>
    </w:lvl>
    <w:lvl w:ilvl="3" w:tplc="FD820C3C"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BE7AF1FC">
      <w:numFmt w:val="bullet"/>
      <w:lvlText w:val="•"/>
      <w:lvlJc w:val="left"/>
      <w:pPr>
        <w:ind w:left="4001" w:hanging="360"/>
      </w:pPr>
      <w:rPr>
        <w:rFonts w:hint="default"/>
      </w:rPr>
    </w:lvl>
    <w:lvl w:ilvl="5" w:tplc="0DFAA5FE">
      <w:numFmt w:val="bullet"/>
      <w:lvlText w:val="•"/>
      <w:lvlJc w:val="left"/>
      <w:pPr>
        <w:ind w:left="4902" w:hanging="360"/>
      </w:pPr>
      <w:rPr>
        <w:rFonts w:hint="default"/>
      </w:rPr>
    </w:lvl>
    <w:lvl w:ilvl="6" w:tplc="95CE7738">
      <w:numFmt w:val="bullet"/>
      <w:lvlText w:val="•"/>
      <w:lvlJc w:val="left"/>
      <w:pPr>
        <w:ind w:left="5802" w:hanging="360"/>
      </w:pPr>
      <w:rPr>
        <w:rFonts w:hint="default"/>
      </w:rPr>
    </w:lvl>
    <w:lvl w:ilvl="7" w:tplc="1B8E7C28">
      <w:numFmt w:val="bullet"/>
      <w:lvlText w:val="•"/>
      <w:lvlJc w:val="left"/>
      <w:pPr>
        <w:ind w:left="6703" w:hanging="360"/>
      </w:pPr>
      <w:rPr>
        <w:rFonts w:hint="default"/>
      </w:rPr>
    </w:lvl>
    <w:lvl w:ilvl="8" w:tplc="9418F970">
      <w:numFmt w:val="bullet"/>
      <w:lvlText w:val="•"/>
      <w:lvlJc w:val="left"/>
      <w:pPr>
        <w:ind w:left="7603" w:hanging="360"/>
      </w:pPr>
      <w:rPr>
        <w:rFonts w:hint="default"/>
      </w:rPr>
    </w:lvl>
  </w:abstractNum>
  <w:abstractNum w:abstractNumId="1">
    <w:nsid w:val="381948AD"/>
    <w:multiLevelType w:val="hybridMultilevel"/>
    <w:tmpl w:val="9AE6DE20"/>
    <w:lvl w:ilvl="0" w:tplc="EEEA0636">
      <w:start w:val="1"/>
      <w:numFmt w:val="decimal"/>
      <w:lvlText w:val="%1."/>
      <w:lvlJc w:val="left"/>
      <w:pPr>
        <w:ind w:left="3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49E140A">
      <w:numFmt w:val="bullet"/>
      <w:lvlText w:val="•"/>
      <w:lvlJc w:val="left"/>
      <w:pPr>
        <w:ind w:left="551" w:hanging="360"/>
      </w:pPr>
      <w:rPr>
        <w:rFonts w:hint="default"/>
      </w:rPr>
    </w:lvl>
    <w:lvl w:ilvl="2" w:tplc="1A463FD4">
      <w:numFmt w:val="bullet"/>
      <w:lvlText w:val="•"/>
      <w:lvlJc w:val="left"/>
      <w:pPr>
        <w:ind w:left="722" w:hanging="360"/>
      </w:pPr>
      <w:rPr>
        <w:rFonts w:hint="default"/>
      </w:rPr>
    </w:lvl>
    <w:lvl w:ilvl="3" w:tplc="0E20313E">
      <w:numFmt w:val="bullet"/>
      <w:lvlText w:val="•"/>
      <w:lvlJc w:val="left"/>
      <w:pPr>
        <w:ind w:left="894" w:hanging="360"/>
      </w:pPr>
      <w:rPr>
        <w:rFonts w:hint="default"/>
      </w:rPr>
    </w:lvl>
    <w:lvl w:ilvl="4" w:tplc="94669CEA">
      <w:numFmt w:val="bullet"/>
      <w:lvlText w:val="•"/>
      <w:lvlJc w:val="left"/>
      <w:pPr>
        <w:ind w:left="1065" w:hanging="360"/>
      </w:pPr>
      <w:rPr>
        <w:rFonts w:hint="default"/>
      </w:rPr>
    </w:lvl>
    <w:lvl w:ilvl="5" w:tplc="270E9F52">
      <w:numFmt w:val="bullet"/>
      <w:lvlText w:val="•"/>
      <w:lvlJc w:val="left"/>
      <w:pPr>
        <w:ind w:left="1237" w:hanging="360"/>
      </w:pPr>
      <w:rPr>
        <w:rFonts w:hint="default"/>
      </w:rPr>
    </w:lvl>
    <w:lvl w:ilvl="6" w:tplc="A384AAB0">
      <w:numFmt w:val="bullet"/>
      <w:lvlText w:val="•"/>
      <w:lvlJc w:val="left"/>
      <w:pPr>
        <w:ind w:left="1408" w:hanging="360"/>
      </w:pPr>
      <w:rPr>
        <w:rFonts w:hint="default"/>
      </w:rPr>
    </w:lvl>
    <w:lvl w:ilvl="7" w:tplc="B6824FEA">
      <w:numFmt w:val="bullet"/>
      <w:lvlText w:val="•"/>
      <w:lvlJc w:val="left"/>
      <w:pPr>
        <w:ind w:left="1580" w:hanging="360"/>
      </w:pPr>
      <w:rPr>
        <w:rFonts w:hint="default"/>
      </w:rPr>
    </w:lvl>
    <w:lvl w:ilvl="8" w:tplc="4F40BD00">
      <w:numFmt w:val="bullet"/>
      <w:lvlText w:val="•"/>
      <w:lvlJc w:val="left"/>
      <w:pPr>
        <w:ind w:left="175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C2"/>
    <w:rsid w:val="00043A6A"/>
    <w:rsid w:val="000479D2"/>
    <w:rsid w:val="00271019"/>
    <w:rsid w:val="002C2A26"/>
    <w:rsid w:val="00300194"/>
    <w:rsid w:val="00370A4F"/>
    <w:rsid w:val="00484D76"/>
    <w:rsid w:val="005A57BF"/>
    <w:rsid w:val="00693A1D"/>
    <w:rsid w:val="006E1220"/>
    <w:rsid w:val="0083359A"/>
    <w:rsid w:val="008662F6"/>
    <w:rsid w:val="00A270FD"/>
    <w:rsid w:val="00A3707B"/>
    <w:rsid w:val="00AA42C4"/>
    <w:rsid w:val="00AD08C2"/>
    <w:rsid w:val="00AD0CD0"/>
    <w:rsid w:val="00AD2512"/>
    <w:rsid w:val="00D02254"/>
    <w:rsid w:val="00EB6216"/>
    <w:rsid w:val="00F3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Droid Sans Fallback" w:eastAsia="Droid Sans Fallback" w:hAnsi="Droid Sans Fallback" w:cs="Droid Sans Fallback"/>
      <w:sz w:val="44"/>
      <w:szCs w:val="4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71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710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D2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D2512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D2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D2512"/>
    <w:rPr>
      <w:rFonts w:ascii="Noto Sans CJK JP Regular" w:eastAsia="Noto Sans CJK JP Regular" w:hAnsi="Noto Sans CJK JP Regular" w:cs="Noto Sans CJK JP Regula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Droid Sans Fallback" w:eastAsia="Droid Sans Fallback" w:hAnsi="Droid Sans Fallback" w:cs="Droid Sans Fallback"/>
      <w:sz w:val="44"/>
      <w:szCs w:val="4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71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710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D2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D2512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D2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D2512"/>
    <w:rPr>
      <w:rFonts w:ascii="Noto Sans CJK JP Regular" w:eastAsia="Noto Sans CJK JP Regular" w:hAnsi="Noto Sans CJK JP Regular" w:cs="Noto Sans CJK JP Regula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13A8-6CE4-45AC-99C5-2E88418C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E7AB6D5BEC7A5CDA755BEC7AD70B565BAF2ABE6D356A778A5D3BDD0AED1&gt;</dc:title>
  <dc:creator>wenzao</dc:creator>
  <cp:lastModifiedBy>wenzao</cp:lastModifiedBy>
  <cp:revision>3</cp:revision>
  <cp:lastPrinted>2018-10-11T07:25:00Z</cp:lastPrinted>
  <dcterms:created xsi:type="dcterms:W3CDTF">2019-08-12T10:54:00Z</dcterms:created>
  <dcterms:modified xsi:type="dcterms:W3CDTF">2019-08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01T00:00:00Z</vt:filetime>
  </property>
</Properties>
</file>